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E0" w:rsidRDefault="00A859E0" w:rsidP="00591107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bookmarkStart w:id="0" w:name="_GoBack"/>
      <w:bookmarkEnd w:id="0"/>
      <w:r>
        <w:rPr>
          <w:rFonts w:ascii="Arial Narrow" w:hAnsi="Arial Narrow" w:cs="Arial"/>
          <w:b/>
          <w:bCs/>
          <w:spacing w:val="4"/>
          <w:szCs w:val="24"/>
        </w:rPr>
        <w:t xml:space="preserve">Załącznik nr 2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A859E0" w:rsidRDefault="00A859E0" w:rsidP="00812611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..........................................................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Nazwa i adres wykonawcy (siedziba firmy, </w:t>
      </w:r>
    </w:p>
    <w:p w:rsidR="001A3EB8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 nr tel./faksu*) lub pieczęć Wykonawcy z danymi</w:t>
      </w:r>
    </w:p>
    <w:p w:rsidR="001A3EB8" w:rsidRPr="00D97621" w:rsidRDefault="001A3EB8" w:rsidP="001A3EB8">
      <w:pPr>
        <w:pStyle w:val="Tekstpodstawowy3"/>
        <w:tabs>
          <w:tab w:val="left" w:pos="568"/>
        </w:tabs>
        <w:spacing w:after="0"/>
        <w:ind w:left="284" w:hanging="284"/>
        <w:rPr>
          <w:rFonts w:ascii="Arial Narrow" w:hAnsi="Arial Narrow"/>
          <w:sz w:val="22"/>
          <w:szCs w:val="22"/>
        </w:rPr>
      </w:pPr>
    </w:p>
    <w:p w:rsidR="001A3EB8" w:rsidRPr="002B141F" w:rsidRDefault="001A3EB8" w:rsidP="001A3EB8">
      <w:pPr>
        <w:pStyle w:val="Tekstpodstawowy3"/>
        <w:tabs>
          <w:tab w:val="left" w:pos="568"/>
        </w:tabs>
        <w:spacing w:line="360" w:lineRule="auto"/>
        <w:ind w:left="284" w:hanging="284"/>
        <w:jc w:val="center"/>
        <w:rPr>
          <w:rFonts w:ascii="Arial Narrow" w:hAnsi="Arial Narrow"/>
          <w:b/>
          <w:sz w:val="24"/>
        </w:rPr>
      </w:pPr>
      <w:r w:rsidRPr="002B141F">
        <w:rPr>
          <w:rFonts w:ascii="Arial Narrow" w:hAnsi="Arial Narrow"/>
          <w:b/>
          <w:sz w:val="24"/>
        </w:rPr>
        <w:t>FORMULARZ OFERTOWY</w:t>
      </w:r>
    </w:p>
    <w:p w:rsidR="009C7E46" w:rsidRPr="00834385" w:rsidRDefault="00902B1D" w:rsidP="00834385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  <w:r w:rsidRPr="00834385">
        <w:rPr>
          <w:rFonts w:ascii="Arial Narrow" w:hAnsi="Arial Narrow"/>
        </w:rPr>
        <w:t xml:space="preserve">Nawiązując do </w:t>
      </w:r>
      <w:r w:rsidR="005D4EEA" w:rsidRPr="00834385">
        <w:rPr>
          <w:rFonts w:ascii="Arial Narrow" w:hAnsi="Arial Narrow"/>
          <w:lang w:val="pl-PL"/>
        </w:rPr>
        <w:t>O</w:t>
      </w:r>
      <w:r w:rsidRPr="00834385">
        <w:rPr>
          <w:rFonts w:ascii="Arial Narrow" w:hAnsi="Arial Narrow"/>
        </w:rPr>
        <w:t>głoszenia dotyczącego postępowania</w:t>
      </w:r>
      <w:r w:rsidR="001A3EB8" w:rsidRPr="00834385">
        <w:rPr>
          <w:rFonts w:ascii="Arial Narrow" w:hAnsi="Arial Narrow"/>
        </w:rPr>
        <w:t xml:space="preserve"> o udzielenie zamówienia publicznego prowadzonego na podstawie przepisów art. 138o ustawy z dnia 29 stycznia 2004 r. Prawo zamówień publicznych </w:t>
      </w:r>
      <w:r w:rsidR="00834385" w:rsidRPr="00834385">
        <w:rPr>
          <w:rFonts w:ascii="Arial Narrow" w:hAnsi="Arial Narrow"/>
        </w:rPr>
        <w:t>(t. j. Dz. U. z 2019 r., poz. 1843)</w:t>
      </w:r>
      <w:r w:rsidR="001A3EB8" w:rsidRPr="00834385">
        <w:rPr>
          <w:rFonts w:ascii="Arial Narrow" w:hAnsi="Arial Narrow"/>
        </w:rPr>
        <w:t xml:space="preserve"> dotyczących zamówień na usługi społeczne</w:t>
      </w:r>
      <w:r w:rsidRPr="00834385">
        <w:rPr>
          <w:rFonts w:ascii="Arial Narrow" w:hAnsi="Arial Narrow"/>
        </w:rPr>
        <w:t xml:space="preserve">                                      </w:t>
      </w:r>
      <w:r w:rsidR="009C4959" w:rsidRPr="00834385">
        <w:rPr>
          <w:rFonts w:ascii="Arial Narrow" w:hAnsi="Arial Narrow"/>
        </w:rPr>
        <w:t xml:space="preserve"> i inne szczególne usługi pn.</w:t>
      </w:r>
      <w:r w:rsidR="00872E40" w:rsidRPr="00834385">
        <w:rPr>
          <w:rFonts w:ascii="Arial Narrow" w:hAnsi="Arial Narrow"/>
          <w:lang w:val="pl-PL"/>
        </w:rPr>
        <w:t>:</w:t>
      </w:r>
      <w:r w:rsidR="001A3EB8" w:rsidRPr="00834385">
        <w:rPr>
          <w:rFonts w:ascii="Arial Narrow" w:hAnsi="Arial Narrow"/>
        </w:rPr>
        <w:t xml:space="preserve"> </w:t>
      </w:r>
      <w:r w:rsidR="00834385" w:rsidRPr="00834385">
        <w:rPr>
          <w:rFonts w:ascii="Arial Narrow" w:hAnsi="Arial Narrow"/>
          <w:b/>
          <w:color w:val="000000" w:themeColor="text1"/>
        </w:rPr>
        <w:t>„</w:t>
      </w:r>
      <w:r w:rsidR="00834385" w:rsidRPr="00834385">
        <w:rPr>
          <w:rFonts w:ascii="Arial Narrow" w:hAnsi="Arial Narrow"/>
          <w:b/>
        </w:rPr>
        <w:t xml:space="preserve">Obsługa prawna Departamentu Programów Regionalnych Urzędu Marszałkowskiego Województwa Lubuskiego w Zielonej Górze i Departamentu Zarządzania Regionalnym Programem Operacyjnym Urzędu Marszałkowskiego Województwa Lubuskiego </w:t>
      </w:r>
      <w:r w:rsidR="00834385">
        <w:rPr>
          <w:rFonts w:ascii="Arial Narrow" w:hAnsi="Arial Narrow"/>
          <w:b/>
          <w:lang w:val="pl-PL"/>
        </w:rPr>
        <w:t xml:space="preserve">                      </w:t>
      </w:r>
      <w:r w:rsidR="00834385" w:rsidRPr="00834385">
        <w:rPr>
          <w:rFonts w:ascii="Arial Narrow" w:hAnsi="Arial Narrow"/>
          <w:b/>
        </w:rPr>
        <w:t>w Zielonej Górze</w:t>
      </w:r>
      <w:r w:rsidR="00834385" w:rsidRPr="00834385">
        <w:rPr>
          <w:rFonts w:ascii="Arial Narrow" w:hAnsi="Arial Narrow"/>
          <w:b/>
          <w:lang w:val="pl-PL"/>
        </w:rPr>
        <w:t>”</w:t>
      </w:r>
      <w:r w:rsidR="00834385">
        <w:rPr>
          <w:rFonts w:ascii="Arial Narrow" w:hAnsi="Arial Narrow"/>
          <w:b/>
          <w:lang w:val="pl-PL"/>
        </w:rPr>
        <w:t>:</w:t>
      </w:r>
    </w:p>
    <w:p w:rsidR="00872E40" w:rsidRPr="00872E40" w:rsidRDefault="00872E40" w:rsidP="00872E40">
      <w:pPr>
        <w:pStyle w:val="Akapitzlist"/>
        <w:ind w:left="0"/>
        <w:jc w:val="both"/>
        <w:rPr>
          <w:rFonts w:ascii="Arial Narrow" w:hAnsi="Arial Narrow"/>
          <w:b/>
          <w:color w:val="000000" w:themeColor="text1"/>
          <w:lang w:val="pl-PL"/>
        </w:rPr>
      </w:pPr>
    </w:p>
    <w:p w:rsidR="001A3EB8" w:rsidRPr="00EC07AC" w:rsidRDefault="001A3EB8" w:rsidP="00EC07AC">
      <w:pPr>
        <w:rPr>
          <w:rFonts w:ascii="Arial Narrow" w:hAnsi="Arial Narrow"/>
        </w:rPr>
      </w:pPr>
      <w:r w:rsidRPr="00EC07AC">
        <w:rPr>
          <w:rFonts w:ascii="Arial Narrow" w:hAnsi="Arial Narrow"/>
        </w:rPr>
        <w:t>Oferujemy wykonanie przedmiotu zamówienia za ryczałtowe wynagrodzenie w wysokości :</w:t>
      </w:r>
    </w:p>
    <w:p w:rsidR="001A3EB8" w:rsidRDefault="001A3EB8" w:rsidP="001A3EB8">
      <w:pPr>
        <w:pStyle w:val="Akapitzlist"/>
        <w:ind w:left="0"/>
        <w:rPr>
          <w:rFonts w:ascii="Arial Narrow" w:hAnsi="Arial Narrow"/>
        </w:rPr>
      </w:pPr>
    </w:p>
    <w:p w:rsidR="001A3EB8" w:rsidRDefault="009B4C9C" w:rsidP="001A3EB8">
      <w:pPr>
        <w:pStyle w:val="Akapitzlist"/>
        <w:ind w:left="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>Cena</w:t>
      </w:r>
      <w:r w:rsidR="00834385">
        <w:rPr>
          <w:rFonts w:ascii="Arial Narrow" w:hAnsi="Arial Narrow"/>
          <w:b/>
          <w:lang w:val="pl-PL"/>
        </w:rPr>
        <w:t xml:space="preserve"> ogółem </w:t>
      </w:r>
      <w:r w:rsidR="00AD29C1">
        <w:rPr>
          <w:rFonts w:ascii="Arial Narrow" w:hAnsi="Arial Narrow"/>
          <w:b/>
          <w:lang w:val="pl-PL"/>
        </w:rPr>
        <w:t>brutto (należy przyjąć 24 miesią</w:t>
      </w:r>
      <w:r w:rsidR="00834385">
        <w:rPr>
          <w:rFonts w:ascii="Arial Narrow" w:hAnsi="Arial Narrow"/>
          <w:b/>
          <w:lang w:val="pl-PL"/>
        </w:rPr>
        <w:t>ce</w:t>
      </w:r>
      <w:r w:rsidR="001A3EB8" w:rsidRPr="000B027A">
        <w:rPr>
          <w:rFonts w:ascii="Arial Narrow" w:hAnsi="Arial Narrow"/>
          <w:b/>
          <w:lang w:val="pl-PL"/>
        </w:rPr>
        <w:t>): ……………………………………</w:t>
      </w:r>
      <w:r w:rsidR="001A3EB8">
        <w:rPr>
          <w:rFonts w:ascii="Arial Narrow" w:hAnsi="Arial Narrow"/>
          <w:b/>
          <w:lang w:val="pl-PL"/>
        </w:rPr>
        <w:t>.. zł</w:t>
      </w:r>
    </w:p>
    <w:p w:rsidR="001A3EB8" w:rsidRPr="000B027A" w:rsidRDefault="001A3EB8" w:rsidP="001A3EB8">
      <w:pPr>
        <w:pStyle w:val="Akapitzlist"/>
        <w:ind w:left="0"/>
        <w:rPr>
          <w:rFonts w:ascii="Arial Narrow" w:hAnsi="Arial Narrow"/>
          <w:b/>
          <w:lang w:val="pl-PL"/>
        </w:rPr>
      </w:pPr>
    </w:p>
    <w:p w:rsidR="001A3EB8" w:rsidRDefault="001A3EB8" w:rsidP="001A3EB8">
      <w:pPr>
        <w:pStyle w:val="Akapitzlist"/>
        <w:spacing w:line="480" w:lineRule="auto"/>
        <w:ind w:left="0"/>
        <w:jc w:val="both"/>
        <w:rPr>
          <w:rFonts w:ascii="Arial Narrow" w:hAnsi="Arial Narrow"/>
          <w:lang w:val="pl-PL"/>
        </w:rPr>
      </w:pPr>
      <w:r w:rsidRPr="00E453ED">
        <w:rPr>
          <w:rFonts w:ascii="Arial Narrow" w:hAnsi="Arial Narrow"/>
        </w:rPr>
        <w:t>(słownie ogółem brutto: .......................................................................................................................</w:t>
      </w:r>
      <w:r w:rsidR="00C55B89">
        <w:rPr>
          <w:rFonts w:ascii="Arial Narrow" w:hAnsi="Arial Narrow"/>
          <w:lang w:val="pl-PL"/>
        </w:rPr>
        <w:t>zł</w:t>
      </w:r>
      <w:r w:rsidRPr="00E453ED">
        <w:rPr>
          <w:rFonts w:ascii="Arial Narrow" w:hAnsi="Arial Narrow"/>
        </w:rPr>
        <w:t>)</w:t>
      </w:r>
    </w:p>
    <w:p w:rsidR="001A3EB8" w:rsidRPr="00205669" w:rsidRDefault="001A3EB8" w:rsidP="001A3EB8">
      <w:pPr>
        <w:pStyle w:val="Akapitzlist"/>
        <w:ind w:left="0"/>
        <w:rPr>
          <w:rFonts w:ascii="Arial Narrow" w:hAnsi="Arial Narrow"/>
          <w:lang w:val="pl-PL"/>
        </w:rPr>
      </w:pPr>
      <w:r w:rsidRPr="00205669">
        <w:rPr>
          <w:rFonts w:ascii="Arial Narrow" w:hAnsi="Arial Narrow"/>
          <w:lang w:val="pl-PL"/>
        </w:rPr>
        <w:t>w tym:</w:t>
      </w:r>
    </w:p>
    <w:p w:rsidR="001A3EB8" w:rsidRPr="00205669" w:rsidRDefault="001A3EB8" w:rsidP="001A3EB8">
      <w:pPr>
        <w:spacing w:line="480" w:lineRule="auto"/>
        <w:jc w:val="both"/>
        <w:rPr>
          <w:rFonts w:ascii="Arial Narrow" w:hAnsi="Arial Narrow"/>
          <w:b/>
          <w:sz w:val="24"/>
          <w:szCs w:val="24"/>
        </w:rPr>
      </w:pPr>
      <w:r w:rsidRPr="00205669">
        <w:rPr>
          <w:rFonts w:ascii="Arial Narrow" w:hAnsi="Arial Narrow" w:cs="Arial"/>
          <w:b/>
          <w:sz w:val="24"/>
          <w:szCs w:val="24"/>
        </w:rPr>
        <w:t>miesięczne ryczałtowe wynagrodzenie brutto wynosi: ……………..……………………………….. zł</w:t>
      </w:r>
    </w:p>
    <w:p w:rsidR="00834385" w:rsidRPr="002329EE" w:rsidRDefault="00834385" w:rsidP="002329EE">
      <w:pPr>
        <w:numPr>
          <w:ilvl w:val="3"/>
          <w:numId w:val="47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</w:rPr>
        <w:t>Oświadczamy, że jesteśmy związani niniejszą ofertą przez okres 30 dni od dnia upływu terminu składania ofert.</w:t>
      </w:r>
    </w:p>
    <w:p w:rsidR="00834385" w:rsidRPr="002329EE" w:rsidRDefault="00834385" w:rsidP="002329EE">
      <w:pPr>
        <w:numPr>
          <w:ilvl w:val="3"/>
          <w:numId w:val="47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powyższa cena zawiera wszelkie koszty jakie poniesie Zamawiając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br/>
        <w:t>w przypadku wyboru niniejszej oferty.</w:t>
      </w:r>
    </w:p>
    <w:p w:rsidR="00834385" w:rsidRPr="002329EE" w:rsidRDefault="00834385" w:rsidP="002329EE">
      <w:pPr>
        <w:numPr>
          <w:ilvl w:val="3"/>
          <w:numId w:val="47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>Oświadczamy, że zapoznaliśmy się z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 treścią Ogłoszenia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 i nie wnosimy do niej zastrzeżeń oraz zdobyliśmy informacje konieczne do przygotowania oferty.</w:t>
      </w:r>
    </w:p>
    <w:p w:rsidR="00834385" w:rsidRPr="002329EE" w:rsidRDefault="00834385" w:rsidP="002329EE">
      <w:pPr>
        <w:numPr>
          <w:ilvl w:val="3"/>
          <w:numId w:val="47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świadczamy, że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postanowienia projektu umowy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zostały przez nas zaakceptowane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i zobowiązujemy się, w przypadku wyboru naszej oferty, do zawarcia umowy na warunkach </w:t>
      </w:r>
      <w:r w:rsidRPr="002329EE">
        <w:rPr>
          <w:rFonts w:ascii="Arial Narrow" w:hAnsi="Arial Narrow"/>
          <w:sz w:val="24"/>
          <w:szCs w:val="24"/>
          <w:lang w:eastAsia="x-none"/>
        </w:rPr>
        <w:t xml:space="preserve">w nim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 xml:space="preserve">określonych, </w:t>
      </w:r>
      <w:r w:rsidR="002329EE">
        <w:rPr>
          <w:rFonts w:ascii="Arial Narrow" w:hAnsi="Arial Narrow"/>
          <w:sz w:val="24"/>
          <w:szCs w:val="24"/>
          <w:lang w:eastAsia="x-none"/>
        </w:rPr>
        <w:t xml:space="preserve">                            </w:t>
      </w:r>
      <w:r w:rsidRPr="002329EE">
        <w:rPr>
          <w:rFonts w:ascii="Arial Narrow" w:hAnsi="Arial Narrow"/>
          <w:sz w:val="24"/>
          <w:szCs w:val="24"/>
          <w:lang w:val="x-none" w:eastAsia="x-none"/>
        </w:rPr>
        <w:t>w miejscu i terminie wyznaczonym przez Zamawiającego.</w:t>
      </w:r>
    </w:p>
    <w:p w:rsidR="00834385" w:rsidRPr="002329EE" w:rsidRDefault="00834385" w:rsidP="002329EE">
      <w:pPr>
        <w:numPr>
          <w:ilvl w:val="3"/>
          <w:numId w:val="47"/>
        </w:numPr>
        <w:spacing w:after="0" w:line="276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2329EE">
        <w:rPr>
          <w:rFonts w:ascii="Arial Narrow" w:hAnsi="Arial Narrow"/>
          <w:b/>
          <w:sz w:val="24"/>
          <w:szCs w:val="24"/>
          <w:lang w:eastAsia="x-none"/>
        </w:rPr>
        <w:t>Oświadczamy, że wypełniliśmy obowiązki informacyjne przewidziane w art. 13 lub art. 14                  RODO wobec osób fizycznych, od których dane osobowe bezpośrednio lub pośrednio                           pozyskaliśmy w celu ubiegania się o udzielenie zamówienia publicznego w niniejszym                        postępowaniu</w:t>
      </w:r>
      <w:r w:rsidRPr="002329EE">
        <w:rPr>
          <w:rFonts w:ascii="Arial Narrow" w:hAnsi="Arial Narrow"/>
          <w:b/>
          <w:sz w:val="24"/>
          <w:szCs w:val="24"/>
          <w:vertAlign w:val="superscript"/>
          <w:lang w:eastAsia="x-none"/>
        </w:rPr>
        <w:t>1</w:t>
      </w:r>
      <w:r w:rsidRPr="002329EE">
        <w:rPr>
          <w:rFonts w:ascii="Arial Narrow" w:hAnsi="Arial Narrow"/>
          <w:b/>
          <w:sz w:val="24"/>
          <w:szCs w:val="24"/>
          <w:lang w:eastAsia="x-none"/>
        </w:rPr>
        <w:t>.</w:t>
      </w:r>
    </w:p>
    <w:p w:rsidR="00834385" w:rsidRPr="003265DA" w:rsidRDefault="00834385" w:rsidP="00834385">
      <w:pPr>
        <w:jc w:val="both"/>
        <w:rPr>
          <w:rFonts w:ascii="Arial Narrow" w:hAnsi="Arial Narrow"/>
          <w:i/>
        </w:rPr>
      </w:pPr>
      <w:r w:rsidRPr="003265DA">
        <w:rPr>
          <w:rFonts w:ascii="Arial Narrow" w:hAnsi="Arial Narrow"/>
          <w:i/>
          <w:vertAlign w:val="superscript"/>
        </w:rPr>
        <w:t>1</w:t>
      </w:r>
      <w:r w:rsidRPr="003265DA">
        <w:rPr>
          <w:rFonts w:ascii="Arial Narrow" w:hAnsi="Arial Narrow"/>
          <w:i/>
          <w:color w:val="000000"/>
        </w:rPr>
        <w:t>w</w:t>
      </w:r>
      <w:r w:rsidRPr="003265DA">
        <w:rPr>
          <w:rFonts w:ascii="Arial Narrow" w:hAnsi="Arial Narrow"/>
          <w:i/>
          <w:color w:val="000000"/>
          <w:lang w:val="x-none"/>
        </w:rPr>
        <w:t xml:space="preserve"> przypadku gdy </w:t>
      </w:r>
      <w:r w:rsidRPr="003265DA">
        <w:rPr>
          <w:rFonts w:ascii="Arial Narrow" w:hAnsi="Arial Narrow"/>
          <w:i/>
          <w:color w:val="000000"/>
        </w:rPr>
        <w:t>W</w:t>
      </w:r>
      <w:proofErr w:type="spellStart"/>
      <w:r w:rsidRPr="003265DA">
        <w:rPr>
          <w:rFonts w:ascii="Arial Narrow" w:hAnsi="Arial Narrow"/>
          <w:i/>
          <w:color w:val="000000"/>
          <w:lang w:val="x-none"/>
        </w:rPr>
        <w:t>ykonawca</w:t>
      </w:r>
      <w:proofErr w:type="spellEnd"/>
      <w:r w:rsidRPr="003265DA">
        <w:rPr>
          <w:rFonts w:ascii="Arial Narrow" w:hAnsi="Arial Narrow"/>
          <w:i/>
          <w:color w:val="000000"/>
          <w:lang w:val="x-none"/>
        </w:rPr>
        <w:t xml:space="preserve"> </w:t>
      </w:r>
      <w:r w:rsidRPr="003265DA">
        <w:rPr>
          <w:rFonts w:ascii="Arial Narrow" w:hAnsi="Arial Narrow"/>
          <w:i/>
          <w:lang w:val="x-none"/>
        </w:rPr>
        <w:t>nie przekazuje danych osobowych innych niż bezpośrednio jego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dotyczących</w:t>
      </w:r>
      <w:r w:rsidRPr="003265DA"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  <w:lang w:val="x-none"/>
        </w:rPr>
        <w:t>lub zachodzi wyłączenie stosowania obowiązku informacyjnego, stosownie do art. 13 ust. 4 lub art. 14 ust. 5 RODO treści oświadczenia Wykonawca nie składa (usunięcie treści oświadczenia</w:t>
      </w:r>
      <w:r>
        <w:rPr>
          <w:rFonts w:ascii="Arial Narrow" w:hAnsi="Arial Narrow"/>
          <w:i/>
        </w:rPr>
        <w:t xml:space="preserve"> </w:t>
      </w:r>
      <w:r w:rsidRPr="003265DA">
        <w:rPr>
          <w:rFonts w:ascii="Arial Narrow" w:hAnsi="Arial Narrow"/>
          <w:i/>
        </w:rPr>
        <w:t xml:space="preserve">następuje </w:t>
      </w:r>
      <w:r w:rsidRPr="003265DA">
        <w:rPr>
          <w:rFonts w:ascii="Arial Narrow" w:hAnsi="Arial Narrow"/>
          <w:i/>
          <w:lang w:val="x-none"/>
        </w:rPr>
        <w:t>np. przez jego wykreślenie)</w:t>
      </w:r>
      <w:r w:rsidRPr="003265DA">
        <w:rPr>
          <w:rFonts w:ascii="Arial Narrow" w:hAnsi="Arial Narrow"/>
          <w:i/>
        </w:rPr>
        <w:t>.</w:t>
      </w:r>
    </w:p>
    <w:p w:rsidR="00834385" w:rsidRPr="00F16483" w:rsidRDefault="00834385" w:rsidP="00834385">
      <w:pPr>
        <w:spacing w:line="360" w:lineRule="auto"/>
        <w:ind w:left="284"/>
        <w:jc w:val="both"/>
        <w:rPr>
          <w:rFonts w:ascii="Arial" w:hAnsi="Arial" w:cs="Arial"/>
          <w:b/>
          <w:color w:val="000000"/>
          <w:lang w:eastAsia="pl-PL"/>
        </w:rPr>
      </w:pPr>
    </w:p>
    <w:p w:rsidR="00834385" w:rsidRPr="008A0C76" w:rsidRDefault="00834385" w:rsidP="00834385">
      <w:pPr>
        <w:numPr>
          <w:ilvl w:val="3"/>
          <w:numId w:val="47"/>
        </w:numPr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8A0C76">
        <w:rPr>
          <w:rFonts w:ascii="Arial Narrow" w:eastAsia="Calibri" w:hAnsi="Arial Narrow" w:cs="ArialNarrow,Bold"/>
          <w:b/>
          <w:bCs/>
          <w:sz w:val="24"/>
          <w:szCs w:val="24"/>
        </w:rPr>
        <w:lastRenderedPageBreak/>
        <w:t xml:space="preserve">Podwykonawcy/om </w:t>
      </w:r>
      <w:r w:rsidRPr="008A0C76">
        <w:rPr>
          <w:rFonts w:ascii="Arial Narrow" w:eastAsia="ArialNarrow" w:hAnsi="Arial Narrow" w:cs="ArialNarrow"/>
          <w:sz w:val="24"/>
          <w:szCs w:val="24"/>
        </w:rPr>
        <w:t xml:space="preserve">zamierzamy powierzyć wykonanie </w:t>
      </w:r>
      <w:r w:rsidRPr="008A0C76">
        <w:rPr>
          <w:rFonts w:ascii="Arial Narrow" w:hAnsi="Arial Narrow"/>
          <w:sz w:val="24"/>
          <w:szCs w:val="24"/>
        </w:rPr>
        <w:t>następującego zakresu usług:</w:t>
      </w:r>
    </w:p>
    <w:p w:rsidR="00834385" w:rsidRPr="008A0C76" w:rsidRDefault="00834385" w:rsidP="00834385">
      <w:pPr>
        <w:numPr>
          <w:ilvl w:val="0"/>
          <w:numId w:val="16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zakres* ………………………………………,  procentowy udział w zamówieniu wynosi………… %,</w:t>
      </w:r>
    </w:p>
    <w:p w:rsidR="00834385" w:rsidRPr="008A0C76" w:rsidRDefault="00834385" w:rsidP="00834385">
      <w:pPr>
        <w:numPr>
          <w:ilvl w:val="0"/>
          <w:numId w:val="16"/>
        </w:numPr>
        <w:suppressAutoHyphens/>
        <w:autoSpaceDE w:val="0"/>
        <w:autoSpaceDN w:val="0"/>
        <w:spacing w:after="0" w:line="360" w:lineRule="auto"/>
        <w:textAlignment w:val="baseline"/>
        <w:rPr>
          <w:rFonts w:ascii="Arial Narrow" w:eastAsia="ArialNarrow" w:hAnsi="Arial Narrow" w:cs="ArialNarrow"/>
          <w:sz w:val="24"/>
          <w:szCs w:val="24"/>
        </w:rPr>
      </w:pPr>
      <w:r w:rsidRPr="008A0C76">
        <w:rPr>
          <w:rFonts w:ascii="Arial Narrow" w:eastAsia="ArialNarrow" w:hAnsi="Arial Narrow" w:cs="ArialNarrow"/>
          <w:sz w:val="24"/>
          <w:szCs w:val="24"/>
        </w:rPr>
        <w:t>nazwa firmy*  ..........................................................................................................</w:t>
      </w:r>
    </w:p>
    <w:p w:rsidR="00834385" w:rsidRPr="00AE49CC" w:rsidRDefault="00834385" w:rsidP="00834385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AE49CC">
        <w:rPr>
          <w:rFonts w:ascii="Arial Narrow" w:hAnsi="Arial Narrow"/>
          <w:b/>
          <w:sz w:val="20"/>
          <w:szCs w:val="20"/>
        </w:rPr>
        <w:t>UWAGA: *Jeśli nie występuje podwykonawca należy wpisać: „ni</w:t>
      </w:r>
      <w:r w:rsidR="00EC07AC">
        <w:rPr>
          <w:rFonts w:ascii="Arial Narrow" w:hAnsi="Arial Narrow"/>
          <w:b/>
          <w:sz w:val="20"/>
          <w:szCs w:val="20"/>
        </w:rPr>
        <w:t>e dotyczy” lub postawić kreski.</w:t>
      </w:r>
    </w:p>
    <w:p w:rsidR="00834385" w:rsidRPr="008A0C76" w:rsidRDefault="00834385" w:rsidP="00834385">
      <w:pPr>
        <w:numPr>
          <w:ilvl w:val="3"/>
          <w:numId w:val="47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 xml:space="preserve">Osoby upoważnione </w:t>
      </w:r>
      <w:r w:rsidR="008A0C76" w:rsidRPr="008A0C76">
        <w:rPr>
          <w:rFonts w:ascii="Arial Narrow" w:hAnsi="Arial Narrow"/>
          <w:sz w:val="24"/>
          <w:szCs w:val="24"/>
        </w:rPr>
        <w:t xml:space="preserve">do reprezentowania Wykonawcy i </w:t>
      </w:r>
      <w:r w:rsidRPr="008A0C76">
        <w:rPr>
          <w:rFonts w:ascii="Arial Narrow" w:hAnsi="Arial Narrow"/>
          <w:sz w:val="24"/>
          <w:szCs w:val="24"/>
        </w:rPr>
        <w:t>podpisywania umowy</w:t>
      </w:r>
      <w:r w:rsidRPr="008A0C76">
        <w:rPr>
          <w:rFonts w:ascii="Arial Narrow" w:hAnsi="Arial Narrow"/>
          <w:b/>
          <w:sz w:val="24"/>
          <w:szCs w:val="24"/>
        </w:rPr>
        <w:t>:</w:t>
      </w:r>
    </w:p>
    <w:p w:rsidR="00EC07AC" w:rsidRPr="008A0C76" w:rsidRDefault="00EC07AC" w:rsidP="00EC07AC">
      <w:pPr>
        <w:suppressAutoHyphens/>
        <w:autoSpaceDN w:val="0"/>
        <w:spacing w:after="0" w:line="360" w:lineRule="auto"/>
        <w:ind w:left="284"/>
        <w:jc w:val="both"/>
        <w:textAlignment w:val="baseline"/>
        <w:rPr>
          <w:sz w:val="24"/>
          <w:szCs w:val="24"/>
        </w:rPr>
      </w:pPr>
    </w:p>
    <w:p w:rsidR="00834385" w:rsidRPr="00AE49CC" w:rsidRDefault="00834385" w:rsidP="00EC07AC">
      <w:pPr>
        <w:spacing w:after="0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>...............................</w:t>
      </w:r>
    </w:p>
    <w:p w:rsidR="00834385" w:rsidRPr="00AE49CC" w:rsidRDefault="00834385" w:rsidP="00EC07AC">
      <w:pPr>
        <w:spacing w:after="0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Default="00834385" w:rsidP="00834385">
      <w:pPr>
        <w:ind w:left="708" w:firstLine="708"/>
        <w:jc w:val="both"/>
        <w:rPr>
          <w:rFonts w:ascii="Arial Narrow" w:hAnsi="Arial Narrow"/>
          <w:sz w:val="20"/>
        </w:rPr>
      </w:pPr>
    </w:p>
    <w:p w:rsidR="00834385" w:rsidRPr="008A0C76" w:rsidRDefault="00834385" w:rsidP="00834385">
      <w:pPr>
        <w:numPr>
          <w:ilvl w:val="3"/>
          <w:numId w:val="47"/>
        </w:numPr>
        <w:suppressAutoHyphens/>
        <w:autoSpaceDN w:val="0"/>
        <w:spacing w:after="0" w:line="240" w:lineRule="auto"/>
        <w:ind w:left="284"/>
        <w:jc w:val="both"/>
        <w:textAlignment w:val="baseline"/>
        <w:rPr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Imię i nazwisko osoby odpowiedzialnej za kontakty z Zamawiającym ze strony Wykonawcy:</w:t>
      </w:r>
    </w:p>
    <w:p w:rsidR="00834385" w:rsidRPr="00AE49CC" w:rsidRDefault="00834385" w:rsidP="00834385">
      <w:pPr>
        <w:jc w:val="both"/>
        <w:rPr>
          <w:rFonts w:ascii="Arial Narrow" w:hAnsi="Arial Narrow"/>
        </w:rPr>
      </w:pPr>
    </w:p>
    <w:p w:rsidR="00834385" w:rsidRPr="00AE49CC" w:rsidRDefault="00834385" w:rsidP="00EC07AC">
      <w:pPr>
        <w:spacing w:after="0" w:line="24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   .............................................................................................................................</w:t>
      </w:r>
      <w:r w:rsidR="00EC07AC">
        <w:rPr>
          <w:rFonts w:ascii="Arial Narrow" w:hAnsi="Arial Narrow"/>
        </w:rPr>
        <w:t xml:space="preserve">......................... </w:t>
      </w:r>
    </w:p>
    <w:p w:rsidR="00834385" w:rsidRPr="00AE49CC" w:rsidRDefault="00834385" w:rsidP="00EC07AC">
      <w:pPr>
        <w:spacing w:after="0" w:line="240" w:lineRule="auto"/>
        <w:ind w:left="708" w:firstLine="708"/>
        <w:jc w:val="both"/>
        <w:rPr>
          <w:rFonts w:ascii="Arial Narrow" w:hAnsi="Arial Narrow"/>
          <w:sz w:val="20"/>
        </w:rPr>
      </w:pPr>
      <w:r w:rsidRPr="00AE49CC">
        <w:rPr>
          <w:rFonts w:ascii="Arial Narrow" w:hAnsi="Arial Narrow"/>
          <w:sz w:val="20"/>
        </w:rPr>
        <w:t xml:space="preserve">                              (imię i nazwisko, tel. kontaktowy, nr faxu, e-mail)</w:t>
      </w:r>
    </w:p>
    <w:p w:rsidR="00834385" w:rsidRPr="00AE49CC" w:rsidRDefault="00834385" w:rsidP="00834385">
      <w:pPr>
        <w:jc w:val="both"/>
        <w:rPr>
          <w:rFonts w:ascii="Arial Narrow" w:hAnsi="Arial Narrow"/>
          <w:sz w:val="20"/>
        </w:rPr>
      </w:pPr>
    </w:p>
    <w:p w:rsidR="00834385" w:rsidRPr="008A0C76" w:rsidRDefault="00834385" w:rsidP="00834385">
      <w:pPr>
        <w:numPr>
          <w:ilvl w:val="3"/>
          <w:numId w:val="47"/>
        </w:numPr>
        <w:tabs>
          <w:tab w:val="left" w:pos="284"/>
          <w:tab w:val="left" w:pos="426"/>
          <w:tab w:val="left" w:pos="567"/>
        </w:tabs>
        <w:suppressAutoHyphens/>
        <w:autoSpaceDN w:val="0"/>
        <w:spacing w:after="120" w:line="24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 xml:space="preserve">Informacja dotycząca elementów oferty stanowiących tajemnicę przedsiębiorstwa (należy dołączyć uzasadnienie):                           </w:t>
      </w:r>
    </w:p>
    <w:p w:rsidR="00834385" w:rsidRPr="00AE49CC" w:rsidRDefault="00834385" w:rsidP="00834385">
      <w:pPr>
        <w:spacing w:line="360" w:lineRule="auto"/>
        <w:jc w:val="both"/>
        <w:rPr>
          <w:rFonts w:ascii="Arial Narrow" w:hAnsi="Arial Narrow"/>
        </w:rPr>
      </w:pPr>
      <w:r w:rsidRPr="00AE49CC">
        <w:rPr>
          <w:rFonts w:ascii="Arial Narrow" w:hAnsi="Arial Narrow"/>
        </w:rPr>
        <w:t xml:space="preserve">        ........................................................................................................................................ .</w:t>
      </w:r>
    </w:p>
    <w:p w:rsidR="00834385" w:rsidRPr="00CA76A8" w:rsidRDefault="00834385" w:rsidP="00834385">
      <w:pPr>
        <w:numPr>
          <w:ilvl w:val="3"/>
          <w:numId w:val="47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</w:rPr>
      </w:pPr>
      <w:r w:rsidRPr="008A0C76">
        <w:rPr>
          <w:rFonts w:ascii="Arial Narrow" w:hAnsi="Arial Narrow"/>
          <w:sz w:val="24"/>
          <w:szCs w:val="24"/>
        </w:rPr>
        <w:t>Oferta została złożona na ........ zapisanych stronach, kolejno ponumerowanych od nr ........ do</w:t>
      </w:r>
      <w:r w:rsidR="008A0C76">
        <w:rPr>
          <w:rFonts w:ascii="Arial Narrow" w:hAnsi="Arial Narrow"/>
          <w:sz w:val="24"/>
          <w:szCs w:val="24"/>
        </w:rPr>
        <w:t xml:space="preserve"> nr    ..... </w:t>
      </w:r>
    </w:p>
    <w:p w:rsidR="00834385" w:rsidRPr="008A0C76" w:rsidRDefault="00834385" w:rsidP="00834385">
      <w:pPr>
        <w:numPr>
          <w:ilvl w:val="3"/>
          <w:numId w:val="47"/>
        </w:numPr>
        <w:suppressAutoHyphens/>
        <w:autoSpaceDN w:val="0"/>
        <w:spacing w:after="0" w:line="360" w:lineRule="auto"/>
        <w:ind w:left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Załączniki do oferty, stanowiące jej integralną część (wymienić):</w:t>
      </w:r>
    </w:p>
    <w:p w:rsidR="001A3EB8" w:rsidRPr="008A0C76" w:rsidRDefault="001A3EB8" w:rsidP="003C172D">
      <w:pPr>
        <w:pStyle w:val="Tekstpodstawowy3"/>
        <w:numPr>
          <w:ilvl w:val="0"/>
          <w:numId w:val="17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1A3EB8" w:rsidRDefault="001A3EB8" w:rsidP="003C172D">
      <w:pPr>
        <w:pStyle w:val="Tekstpodstawowy3"/>
        <w:numPr>
          <w:ilvl w:val="0"/>
          <w:numId w:val="17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 w:rsidRPr="008A0C76">
        <w:rPr>
          <w:rFonts w:ascii="Arial Narrow" w:hAnsi="Arial Narrow"/>
          <w:sz w:val="24"/>
          <w:szCs w:val="24"/>
        </w:rPr>
        <w:t>..................................................................................</w:t>
      </w:r>
    </w:p>
    <w:p w:rsidR="00A94D9F" w:rsidRPr="008A0C76" w:rsidRDefault="00A94D9F" w:rsidP="003C172D">
      <w:pPr>
        <w:pStyle w:val="Tekstpodstawowy3"/>
        <w:numPr>
          <w:ilvl w:val="0"/>
          <w:numId w:val="17"/>
        </w:numPr>
        <w:tabs>
          <w:tab w:val="left" w:pos="-19036"/>
        </w:tabs>
        <w:spacing w:after="0" w:line="360" w:lineRule="auto"/>
        <w:ind w:hanging="218"/>
        <w:textAlignment w:val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..</w:t>
      </w:r>
    </w:p>
    <w:p w:rsidR="00A94D9F" w:rsidRPr="00A94D9F" w:rsidRDefault="00A94D9F" w:rsidP="00A94D9F">
      <w:pPr>
        <w:tabs>
          <w:tab w:val="left" w:pos="284"/>
        </w:tabs>
        <w:jc w:val="both"/>
        <w:rPr>
          <w:rFonts w:ascii="Arial Narrow" w:hAnsi="Arial Narrow"/>
          <w:sz w:val="24"/>
          <w:szCs w:val="24"/>
        </w:rPr>
      </w:pPr>
      <w:r w:rsidRPr="00A94D9F">
        <w:rPr>
          <w:rFonts w:ascii="Arial Narrow" w:hAnsi="Arial Narrow"/>
          <w:sz w:val="24"/>
          <w:szCs w:val="24"/>
        </w:rPr>
        <w:t>Pouczony o odpowiedzialności karnej z art. 297 ustawy z dnia 6 czerwca 1997 r.- Kodeks karny  oświadczam, że oferta oraz załączone do niej dokumenty opisują stan prawny i faktyczny aktualny na dzień złożenia oferty.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...</w:t>
      </w:r>
      <w:r w:rsidR="00291FE1">
        <w:rPr>
          <w:rFonts w:ascii="Arial Narrow" w:hAnsi="Arial Narrow"/>
          <w:color w:val="000000"/>
        </w:rPr>
        <w:t>.................., data …… 201</w:t>
      </w:r>
      <w:r w:rsidR="001A5A79">
        <w:rPr>
          <w:rFonts w:ascii="Arial Narrow" w:hAnsi="Arial Narrow"/>
          <w:color w:val="000000"/>
        </w:rPr>
        <w:t>9</w:t>
      </w:r>
      <w:r>
        <w:rPr>
          <w:rFonts w:ascii="Arial Narrow" w:hAnsi="Arial Narrow"/>
          <w:color w:val="000000"/>
        </w:rPr>
        <w:t xml:space="preserve"> r.        </w:t>
      </w:r>
    </w:p>
    <w:p w:rsidR="001A3EB8" w:rsidRDefault="001A3EB8" w:rsidP="001A3EB8">
      <w:pPr>
        <w:pStyle w:val="Tekstpodstawowywcity2"/>
        <w:spacing w:after="0" w:line="240" w:lineRule="auto"/>
        <w:ind w:left="0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             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</w:t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  </w:t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</w:r>
      <w:r>
        <w:rPr>
          <w:rFonts w:ascii="Arial Narrow" w:hAnsi="Arial Narrow"/>
          <w:color w:val="000000"/>
          <w:sz w:val="20"/>
          <w:szCs w:val="20"/>
        </w:rPr>
        <w:tab/>
        <w:t xml:space="preserve">      ___________________________</w:t>
      </w:r>
    </w:p>
    <w:p w:rsidR="001A3EB8" w:rsidRDefault="001A3EB8" w:rsidP="001A3EB8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Pieczątka i czytelny podpis Wykonawcy </w:t>
      </w:r>
      <w:r>
        <w:rPr>
          <w:rFonts w:ascii="Arial Narrow" w:hAnsi="Arial Narrow"/>
          <w:color w:val="000000"/>
          <w:sz w:val="20"/>
          <w:szCs w:val="20"/>
        </w:rPr>
        <w:br/>
        <w:t>lub  osoby/osób uprawnionych do reprezentowania</w:t>
      </w:r>
    </w:p>
    <w:p w:rsidR="00631D97" w:rsidRPr="00700211" w:rsidRDefault="001A3EB8" w:rsidP="00700211">
      <w:pPr>
        <w:pStyle w:val="Tekstpodstawowywcity2"/>
        <w:spacing w:after="0" w:line="240" w:lineRule="auto"/>
        <w:ind w:left="4956" w:firstLine="708"/>
        <w:jc w:val="center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Wykonawcy*</w:t>
      </w:r>
    </w:p>
    <w:p w:rsidR="00631D97" w:rsidRDefault="00631D97" w:rsidP="001A3EB8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F5656B" w:rsidRDefault="00F5656B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074E47" w:rsidRDefault="001A3EB8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  <w:r>
        <w:rPr>
          <w:rFonts w:ascii="Arial Narrow" w:hAnsi="Arial Narrow"/>
          <w:b/>
          <w:color w:val="000000"/>
          <w:sz w:val="20"/>
          <w:szCs w:val="20"/>
        </w:rPr>
        <w:t xml:space="preserve"> (*UWAGA: podpis nieczytelny jest dopuszczalny wyłącznie z pieczątką imienną osoby składającej podpis)</w:t>
      </w:r>
      <w:r w:rsidR="00156DA5">
        <w:rPr>
          <w:rFonts w:ascii="Arial Narrow" w:hAnsi="Arial Narrow"/>
          <w:b/>
          <w:color w:val="000000"/>
          <w:sz w:val="20"/>
          <w:szCs w:val="20"/>
        </w:rPr>
        <w:t>.</w:t>
      </w: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A94D9F" w:rsidRPr="00156DA5" w:rsidRDefault="00A94D9F" w:rsidP="00156DA5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000000"/>
          <w:sz w:val="20"/>
          <w:szCs w:val="20"/>
        </w:rPr>
      </w:pPr>
    </w:p>
    <w:p w:rsidR="005D4EEA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7511C0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3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E66D2E" w:rsidRPr="00E66D2E" w:rsidRDefault="00E66D2E" w:rsidP="005D4EEA">
      <w:pPr>
        <w:pStyle w:val="NormalnyWeb"/>
        <w:spacing w:before="0" w:after="0"/>
        <w:jc w:val="right"/>
        <w:rPr>
          <w:rFonts w:ascii="Arial Narrow" w:hAnsi="Arial Narrow" w:cs="Arial"/>
          <w:b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E66D2E" w:rsidRPr="00E66D2E" w:rsidRDefault="00E66D2E" w:rsidP="00E66D2E">
      <w:pPr>
        <w:ind w:right="72"/>
        <w:rPr>
          <w:rFonts w:ascii="Arial Narrow" w:hAnsi="Arial Narrow" w:cs="Arial"/>
          <w:i/>
          <w:sz w:val="24"/>
          <w:szCs w:val="24"/>
        </w:rPr>
      </w:pPr>
      <w:r w:rsidRPr="00E66D2E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E66D2E" w:rsidRPr="00E66D2E" w:rsidRDefault="00E66D2E" w:rsidP="00E66D2E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E66D2E" w:rsidP="00E66D2E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E66D2E" w:rsidRPr="00E66D2E" w:rsidRDefault="005F6940" w:rsidP="005F6940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3619DB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E66D2E" w:rsidRPr="00E66D2E">
        <w:rPr>
          <w:rFonts w:ascii="Arial Narrow" w:hAnsi="Arial Narrow" w:cs="Arial"/>
          <w:i/>
          <w:sz w:val="24"/>
          <w:szCs w:val="24"/>
        </w:rPr>
        <w:t>)</w:t>
      </w:r>
    </w:p>
    <w:p w:rsidR="006A6F98" w:rsidRDefault="00E66D2E" w:rsidP="006A6F98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6A6F98">
        <w:rPr>
          <w:rFonts w:ascii="Arial Narrow" w:hAnsi="Arial Narrow" w:cs="Arial"/>
          <w:spacing w:val="4"/>
          <w:sz w:val="24"/>
          <w:szCs w:val="24"/>
        </w:rPr>
        <w:t xml:space="preserve"> usługę pn.</w:t>
      </w:r>
      <w:r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9C7E46" w:rsidRPr="009C7E46" w:rsidRDefault="006C6F41" w:rsidP="009C7E46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  <w:r w:rsidRPr="00834385">
        <w:rPr>
          <w:rFonts w:ascii="Arial Narrow" w:hAnsi="Arial Narrow"/>
          <w:b/>
          <w:color w:val="000000" w:themeColor="text1"/>
        </w:rPr>
        <w:t>„</w:t>
      </w:r>
      <w:r w:rsidRPr="00834385">
        <w:rPr>
          <w:rFonts w:ascii="Arial Narrow" w:hAnsi="Arial Narrow"/>
          <w:b/>
        </w:rPr>
        <w:t xml:space="preserve">Obsługa prawna Departamentu Programów Regionalnych </w:t>
      </w:r>
      <w:r>
        <w:rPr>
          <w:rFonts w:ascii="Arial Narrow" w:hAnsi="Arial Narrow"/>
          <w:b/>
        </w:rPr>
        <w:br/>
      </w:r>
      <w:r w:rsidRPr="00834385">
        <w:rPr>
          <w:rFonts w:ascii="Arial Narrow" w:hAnsi="Arial Narrow"/>
          <w:b/>
        </w:rPr>
        <w:t>Urzędu Marszałkowskiego Województwa Lubuskiego w Zielonej Górze i Departamentu Zarządzania Regionalnym Programem Operacyjnym Urzędu Marszałkowskiego Województwa Lubuskiego</w:t>
      </w:r>
      <w:r>
        <w:rPr>
          <w:rFonts w:ascii="Arial Narrow" w:hAnsi="Arial Narrow"/>
          <w:b/>
          <w:lang w:val="pl-PL"/>
        </w:rPr>
        <w:t xml:space="preserve"> </w:t>
      </w:r>
      <w:r w:rsidRPr="00834385">
        <w:rPr>
          <w:rFonts w:ascii="Arial Narrow" w:hAnsi="Arial Narrow"/>
          <w:b/>
        </w:rPr>
        <w:t>w Zielonej Górze</w:t>
      </w:r>
      <w:r w:rsidRPr="00834385">
        <w:rPr>
          <w:rFonts w:ascii="Arial Narrow" w:hAnsi="Arial Narrow"/>
          <w:b/>
          <w:lang w:val="pl-PL"/>
        </w:rPr>
        <w:t>”</w:t>
      </w:r>
    </w:p>
    <w:p w:rsidR="006C6F41" w:rsidRDefault="006C6F41" w:rsidP="00E66D2E">
      <w:pPr>
        <w:rPr>
          <w:rFonts w:ascii="Arial Narrow" w:hAnsi="Arial Narrow" w:cs="Arial"/>
          <w:spacing w:val="4"/>
          <w:sz w:val="24"/>
          <w:szCs w:val="24"/>
        </w:rPr>
      </w:pPr>
    </w:p>
    <w:p w:rsidR="00E66D2E" w:rsidRPr="006C6F41" w:rsidRDefault="00E66D2E" w:rsidP="00E66D2E">
      <w:pPr>
        <w:rPr>
          <w:rFonts w:ascii="Arial Narrow" w:hAnsi="Arial Narrow" w:cs="Arial"/>
          <w:spacing w:val="4"/>
          <w:sz w:val="24"/>
          <w:szCs w:val="24"/>
        </w:rPr>
      </w:pPr>
      <w:r w:rsidRPr="00E66D2E">
        <w:rPr>
          <w:rFonts w:ascii="Arial Narrow" w:hAnsi="Arial Narrow" w:cs="Arial"/>
          <w:spacing w:val="4"/>
          <w:sz w:val="24"/>
          <w:szCs w:val="24"/>
        </w:rPr>
        <w:t>skła</w:t>
      </w:r>
      <w:r w:rsidR="006C6F41">
        <w:rPr>
          <w:rFonts w:ascii="Arial Narrow" w:hAnsi="Arial Narrow" w:cs="Arial"/>
          <w:spacing w:val="4"/>
          <w:sz w:val="24"/>
          <w:szCs w:val="24"/>
        </w:rPr>
        <w:t>dam/y następujące oświadczenie:</w:t>
      </w:r>
    </w:p>
    <w:p w:rsidR="00E66D2E" w:rsidRPr="006A6F98" w:rsidRDefault="006A6F98" w:rsidP="006A6F98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>Oświadczenie W</w:t>
      </w:r>
      <w:r w:rsidR="00E66D2E" w:rsidRPr="00BB4082">
        <w:rPr>
          <w:rFonts w:ascii="Arial Narrow" w:hAnsi="Arial Narrow" w:cs="Arial"/>
          <w:b/>
          <w:sz w:val="28"/>
          <w:szCs w:val="28"/>
          <w:u w:val="single"/>
        </w:rPr>
        <w:t xml:space="preserve">ykonawcy </w:t>
      </w:r>
    </w:p>
    <w:p w:rsidR="00E66D2E" w:rsidRPr="00E66D2E" w:rsidRDefault="00E66D2E" w:rsidP="00E66D2E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E66D2E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:rsidR="00E66D2E" w:rsidRPr="00E66D2E" w:rsidRDefault="00E66D2E" w:rsidP="00E66D2E">
      <w:pPr>
        <w:spacing w:after="0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INFORMACJA DOTYCZĄCA WYKONAWCY: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>Oświadcz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>, że spełniam</w:t>
      </w:r>
      <w:r w:rsidR="006C6F41">
        <w:rPr>
          <w:rFonts w:ascii="Arial Narrow" w:hAnsi="Arial Narrow" w:cs="Arial"/>
          <w:sz w:val="24"/>
          <w:szCs w:val="24"/>
        </w:rPr>
        <w:t>/y</w:t>
      </w:r>
      <w:r w:rsidRPr="00E66D2E">
        <w:rPr>
          <w:rFonts w:ascii="Arial Narrow" w:hAnsi="Arial Narrow" w:cs="Arial"/>
          <w:sz w:val="24"/>
          <w:szCs w:val="24"/>
        </w:rPr>
        <w:t xml:space="preserve"> warunki udziału </w:t>
      </w:r>
      <w:r>
        <w:rPr>
          <w:rFonts w:ascii="Arial Narrow" w:hAnsi="Arial Narrow" w:cs="Arial"/>
          <w:sz w:val="24"/>
          <w:szCs w:val="24"/>
        </w:rPr>
        <w:t>w postępowaniu określone przez Z</w:t>
      </w:r>
      <w:r w:rsidRPr="00E66D2E">
        <w:rPr>
          <w:rFonts w:ascii="Arial Narrow" w:hAnsi="Arial Narrow" w:cs="Arial"/>
          <w:sz w:val="24"/>
          <w:szCs w:val="24"/>
        </w:rPr>
        <w:t>amawiającego</w:t>
      </w:r>
      <w:r w:rsidR="005F59A6">
        <w:rPr>
          <w:rFonts w:ascii="Arial Narrow" w:hAnsi="Arial Narrow" w:cs="Arial"/>
          <w:sz w:val="24"/>
          <w:szCs w:val="24"/>
        </w:rPr>
        <w:t xml:space="preserve"> </w:t>
      </w:r>
      <w:r w:rsidR="006C6F41">
        <w:rPr>
          <w:rFonts w:ascii="Arial Narrow" w:hAnsi="Arial Narrow" w:cs="Arial"/>
          <w:sz w:val="24"/>
          <w:szCs w:val="24"/>
        </w:rPr>
        <w:t xml:space="preserve">                              </w:t>
      </w:r>
      <w:r w:rsidRPr="00E66D2E">
        <w:rPr>
          <w:rFonts w:ascii="Arial Narrow" w:hAnsi="Arial Narrow" w:cs="Arial"/>
          <w:sz w:val="24"/>
          <w:szCs w:val="24"/>
        </w:rPr>
        <w:t xml:space="preserve">w </w:t>
      </w:r>
      <w:r w:rsidR="006C6F41">
        <w:rPr>
          <w:rFonts w:ascii="Arial Narrow" w:hAnsi="Arial Narrow" w:cs="Arial"/>
          <w:sz w:val="24"/>
          <w:szCs w:val="24"/>
        </w:rPr>
        <w:t>Ogłoszeniu o zamówieniu.</w:t>
      </w:r>
      <w:r w:rsidRPr="00E66D2E">
        <w:rPr>
          <w:rFonts w:ascii="Arial Narrow" w:hAnsi="Arial Narrow" w:cs="Arial"/>
          <w:sz w:val="24"/>
          <w:szCs w:val="24"/>
        </w:rPr>
        <w:t>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D97AC1">
        <w:rPr>
          <w:rFonts w:ascii="Arial Narrow" w:hAnsi="Arial Narrow" w:cs="Arial"/>
          <w:sz w:val="24"/>
          <w:szCs w:val="24"/>
        </w:rPr>
        <w:t xml:space="preserve"> 2019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Pr="00E66D2E" w:rsidRDefault="00BC4D9C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</w:t>
      </w:r>
      <w:r>
        <w:rPr>
          <w:rFonts w:ascii="Arial Narrow" w:hAnsi="Arial Narrow"/>
          <w:sz w:val="20"/>
          <w:szCs w:val="20"/>
        </w:rPr>
        <w:tab/>
        <w:t xml:space="preserve"> </w:t>
      </w:r>
      <w:r w:rsidR="00AF4EB7">
        <w:rPr>
          <w:rFonts w:ascii="Arial Narrow" w:hAnsi="Arial Narrow"/>
          <w:sz w:val="20"/>
          <w:szCs w:val="20"/>
        </w:rPr>
        <w:t xml:space="preserve">   </w:t>
      </w:r>
      <w:r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E66D2E" w:rsidRDefault="00BC4D9C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AF4EB7" w:rsidRPr="00C80F19" w:rsidRDefault="00AF4EB7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Pr="00E66D2E" w:rsidRDefault="00E66D2E" w:rsidP="00E66D2E">
      <w:pPr>
        <w:shd w:val="clear" w:color="auto" w:fill="BFBFBF"/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lastRenderedPageBreak/>
        <w:t>INFORMACJA W ZWIĄZKU Z POLEGANIEM NA ZASOBACH INNYCH PODMIOTÓW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E66D2E">
        <w:rPr>
          <w:rFonts w:ascii="Arial Narrow" w:hAnsi="Arial Narrow" w:cs="Arial"/>
          <w:sz w:val="24"/>
          <w:szCs w:val="24"/>
        </w:rPr>
        <w:t xml:space="preserve">: 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Oświadczam, że w celu wykazania spełniania warunków udziału w postępowaniu, określ</w:t>
      </w:r>
      <w:r>
        <w:rPr>
          <w:rFonts w:ascii="Arial Narrow" w:hAnsi="Arial Narrow" w:cs="Arial"/>
          <w:color w:val="000000"/>
          <w:sz w:val="24"/>
          <w:szCs w:val="24"/>
        </w:rPr>
        <w:t>onych przez Z</w:t>
      </w:r>
      <w:r w:rsidRPr="00920465">
        <w:rPr>
          <w:rFonts w:ascii="Arial Narrow" w:hAnsi="Arial Narrow" w:cs="Arial"/>
          <w:color w:val="000000"/>
          <w:sz w:val="24"/>
          <w:szCs w:val="24"/>
        </w:rPr>
        <w:t>amawiającego w Ogłoszeniu</w:t>
      </w:r>
      <w:r>
        <w:rPr>
          <w:rFonts w:ascii="Arial Narrow" w:hAnsi="Arial Narrow" w:cs="Arial"/>
          <w:color w:val="000000"/>
          <w:sz w:val="24"/>
          <w:szCs w:val="24"/>
        </w:rPr>
        <w:t xml:space="preserve"> o zamówieniu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>,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legam na zasobach następującego/</w:t>
      </w:r>
      <w:proofErr w:type="spellStart"/>
      <w:r w:rsidRPr="00920465">
        <w:rPr>
          <w:rFonts w:ascii="Arial Narrow" w:hAnsi="Arial Narrow" w:cs="Arial"/>
          <w:color w:val="000000"/>
          <w:sz w:val="24"/>
          <w:szCs w:val="24"/>
        </w:rPr>
        <w:t>ych</w:t>
      </w:r>
      <w:proofErr w:type="spellEnd"/>
      <w:r w:rsidRPr="00920465">
        <w:rPr>
          <w:rFonts w:ascii="Arial Narrow" w:hAnsi="Arial Narrow" w:cs="Arial"/>
          <w:color w:val="000000"/>
          <w:sz w:val="24"/>
          <w:szCs w:val="24"/>
        </w:rPr>
        <w:t xml:space="preserve"> podmiotu/ów: ………………………………………………………………………………………………………………………..</w:t>
      </w:r>
    </w:p>
    <w:p w:rsidR="00920465" w:rsidRPr="00920465" w:rsidRDefault="00920465" w:rsidP="00920465">
      <w:pPr>
        <w:spacing w:after="0" w:line="36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………………</w:t>
      </w:r>
    </w:p>
    <w:p w:rsidR="00920465" w:rsidRPr="00920465" w:rsidRDefault="00920465" w:rsidP="00920465">
      <w:pPr>
        <w:spacing w:after="0" w:line="360" w:lineRule="auto"/>
        <w:jc w:val="center"/>
        <w:rPr>
          <w:rFonts w:ascii="Arial Narrow" w:hAnsi="Arial Narrow" w:cs="Arial"/>
          <w:color w:val="000000"/>
          <w:sz w:val="20"/>
          <w:szCs w:val="20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………………………………………………………………………………………..………………… </w:t>
      </w:r>
      <w:r w:rsidRPr="00920465">
        <w:rPr>
          <w:rFonts w:ascii="Arial Narrow" w:hAnsi="Arial Narrow" w:cs="Arial"/>
          <w:i/>
          <w:color w:val="000000"/>
          <w:sz w:val="20"/>
          <w:szCs w:val="20"/>
        </w:rPr>
        <w:t>(wskazać podmiot i określić odpowiedni zakres dla wskazanego podmiotu).</w:t>
      </w: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920465" w:rsidRPr="00920465" w:rsidRDefault="00920465" w:rsidP="00920465">
      <w:pPr>
        <w:spacing w:after="0" w:line="276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…………….……. </w:t>
      </w:r>
      <w:r w:rsidRPr="00920465">
        <w:rPr>
          <w:rFonts w:ascii="Arial Narrow" w:hAnsi="Arial Narrow" w:cs="Arial"/>
          <w:i/>
          <w:color w:val="000000"/>
          <w:sz w:val="24"/>
          <w:szCs w:val="24"/>
        </w:rPr>
        <w:t xml:space="preserve">(miejscowość), </w:t>
      </w:r>
      <w:r w:rsidRPr="00920465">
        <w:rPr>
          <w:rFonts w:ascii="Arial Narrow" w:hAnsi="Arial Narrow" w:cs="Arial"/>
          <w:color w:val="000000"/>
          <w:sz w:val="24"/>
          <w:szCs w:val="24"/>
        </w:rPr>
        <w:t xml:space="preserve">dnia ………….…….2019 r. 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654E42" w:rsidRDefault="00654E42" w:rsidP="00920465">
      <w:pPr>
        <w:pStyle w:val="Tekstpodstawowywcity2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</w:p>
    <w:p w:rsidR="00BC4D9C" w:rsidRDefault="00654E42" w:rsidP="00654E42">
      <w:pPr>
        <w:pStyle w:val="Tekstpodstawowywcity2"/>
        <w:spacing w:after="0" w:line="240" w:lineRule="auto"/>
        <w:ind w:left="6468" w:hanging="1081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 xml:space="preserve">           </w:t>
      </w:r>
      <w:r w:rsidR="00BC4D9C">
        <w:rPr>
          <w:rFonts w:ascii="Arial Narrow" w:hAnsi="Arial Narrow"/>
          <w:sz w:val="20"/>
          <w:szCs w:val="20"/>
        </w:rPr>
        <w:t>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BC4D9C" w:rsidRDefault="00BC4D9C" w:rsidP="00BC4D9C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E66D2E" w:rsidRDefault="00E66D2E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BB4082" w:rsidRPr="00E66D2E" w:rsidRDefault="00BB4082" w:rsidP="007A6FB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E66D2E" w:rsidRPr="00E66D2E" w:rsidRDefault="00E66D2E" w:rsidP="00E66D2E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E66D2E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E66D2E" w:rsidRPr="00E66D2E" w:rsidRDefault="00E66D2E" w:rsidP="00E66D2E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E66D2E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800E2">
        <w:rPr>
          <w:rFonts w:ascii="Arial Narrow" w:hAnsi="Arial Narrow" w:cs="Arial"/>
          <w:sz w:val="24"/>
          <w:szCs w:val="24"/>
        </w:rPr>
        <w:t>ścią konsekwencji wprowadzenia Z</w:t>
      </w:r>
      <w:r w:rsidRPr="00E66D2E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E66D2E" w:rsidRPr="00E66D2E" w:rsidRDefault="00E66D2E" w:rsidP="00E66D2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E66D2E">
        <w:rPr>
          <w:rFonts w:ascii="Arial Narrow" w:hAnsi="Arial Narrow" w:cs="Arial"/>
          <w:sz w:val="24"/>
          <w:szCs w:val="24"/>
        </w:rPr>
        <w:t xml:space="preserve">…………….……. </w:t>
      </w:r>
      <w:r w:rsidRPr="00E66D2E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E66D2E">
        <w:rPr>
          <w:rFonts w:ascii="Arial Narrow" w:hAnsi="Arial Narrow" w:cs="Arial"/>
          <w:sz w:val="24"/>
          <w:szCs w:val="24"/>
        </w:rPr>
        <w:t xml:space="preserve">dnia ………….……. </w:t>
      </w:r>
      <w:r w:rsidR="00920465">
        <w:rPr>
          <w:rFonts w:ascii="Arial Narrow" w:hAnsi="Arial Narrow" w:cs="Arial"/>
          <w:sz w:val="24"/>
          <w:szCs w:val="24"/>
        </w:rPr>
        <w:t xml:space="preserve">2019 </w:t>
      </w:r>
      <w:r w:rsidRPr="00E66D2E">
        <w:rPr>
          <w:rFonts w:ascii="Arial Narrow" w:hAnsi="Arial Narrow" w:cs="Arial"/>
          <w:sz w:val="24"/>
          <w:szCs w:val="24"/>
        </w:rPr>
        <w:t xml:space="preserve">r. </w:t>
      </w:r>
    </w:p>
    <w:p w:rsidR="00BC4D9C" w:rsidRDefault="00BC4D9C" w:rsidP="00BC4D9C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 w:rsidR="00E66D2E" w:rsidRPr="00E66D2E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/>
          <w:sz w:val="20"/>
          <w:szCs w:val="20"/>
        </w:rPr>
        <w:t xml:space="preserve">     ___________________________</w:t>
      </w:r>
    </w:p>
    <w:p w:rsidR="00BC4D9C" w:rsidRDefault="00BC4D9C" w:rsidP="00BC4D9C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BC4D9C" w:rsidRDefault="00BC4D9C" w:rsidP="00BC4D9C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364351" w:rsidRDefault="00364351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D4EEA" w:rsidRPr="002E312D" w:rsidRDefault="00BC4D9C" w:rsidP="002E312D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920465" w:rsidRDefault="00920465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</w:p>
    <w:p w:rsidR="005D4EEA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b/>
          <w:bCs/>
          <w:spacing w:val="4"/>
          <w:szCs w:val="24"/>
        </w:rPr>
      </w:pPr>
      <w:r w:rsidRPr="006A6F98">
        <w:rPr>
          <w:rFonts w:ascii="Arial Narrow" w:hAnsi="Arial Narrow" w:cs="Arial"/>
          <w:b/>
          <w:bCs/>
          <w:spacing w:val="4"/>
          <w:szCs w:val="24"/>
        </w:rPr>
        <w:lastRenderedPageBreak/>
        <w:t xml:space="preserve">Załącznik nr 4 do </w:t>
      </w:r>
      <w:r w:rsidR="005D4EEA">
        <w:rPr>
          <w:rFonts w:ascii="Arial Narrow" w:hAnsi="Arial Narrow" w:cs="Arial"/>
          <w:b/>
          <w:bCs/>
          <w:spacing w:val="4"/>
          <w:szCs w:val="24"/>
        </w:rPr>
        <w:t>Ogłoszenia</w:t>
      </w:r>
    </w:p>
    <w:p w:rsidR="00F92E8F" w:rsidRPr="00F92E8F" w:rsidRDefault="00F92E8F" w:rsidP="005D4EEA">
      <w:pPr>
        <w:pStyle w:val="NormalnyWeb"/>
        <w:spacing w:before="0" w:after="0"/>
        <w:jc w:val="right"/>
        <w:rPr>
          <w:rFonts w:ascii="Arial Narrow" w:hAnsi="Arial Narrow" w:cs="Arial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Ja/my niżej podpisani: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……………………………………………………………………………………………………………………</w:t>
      </w:r>
    </w:p>
    <w:p w:rsidR="00F92E8F" w:rsidRPr="00F92E8F" w:rsidRDefault="00F92E8F" w:rsidP="00F92E8F">
      <w:pPr>
        <w:ind w:right="72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i/>
          <w:sz w:val="24"/>
          <w:szCs w:val="24"/>
        </w:rPr>
        <w:t>(imię, nazwisko, stanowisko/podstawa do reprezentacji)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 xml:space="preserve">działając w imieniu i na rzecz: </w:t>
      </w:r>
    </w:p>
    <w:p w:rsidR="00F92E8F" w:rsidRPr="00F92E8F" w:rsidRDefault="00F92E8F" w:rsidP="00F92E8F">
      <w:pPr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F92E8F" w:rsidP="00F92E8F">
      <w:pPr>
        <w:spacing w:after="0" w:line="240" w:lineRule="auto"/>
        <w:jc w:val="both"/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92E8F" w:rsidRPr="00F92E8F" w:rsidRDefault="007804D2" w:rsidP="00552D4B">
      <w:pPr>
        <w:jc w:val="center"/>
        <w:rPr>
          <w:rFonts w:ascii="Arial Narrow" w:hAnsi="Arial Narrow" w:cs="Arial"/>
          <w:spacing w:val="4"/>
          <w:sz w:val="24"/>
          <w:szCs w:val="24"/>
        </w:rPr>
      </w:pPr>
      <w:r>
        <w:rPr>
          <w:rFonts w:ascii="Arial Narrow" w:hAnsi="Arial Narrow" w:cs="Arial"/>
          <w:i/>
          <w:sz w:val="24"/>
          <w:szCs w:val="24"/>
        </w:rPr>
        <w:t xml:space="preserve">(pełna nazwa/firma, </w:t>
      </w:r>
      <w:r w:rsidR="000314B0">
        <w:rPr>
          <w:rFonts w:ascii="Arial Narrow" w:hAnsi="Arial Narrow" w:cs="Arial"/>
          <w:i/>
          <w:sz w:val="24"/>
          <w:szCs w:val="24"/>
        </w:rPr>
        <w:t xml:space="preserve">NIP, </w:t>
      </w:r>
      <w:r>
        <w:rPr>
          <w:rFonts w:ascii="Arial Narrow" w:hAnsi="Arial Narrow" w:cs="Arial"/>
          <w:i/>
          <w:sz w:val="24"/>
          <w:szCs w:val="24"/>
        </w:rPr>
        <w:t>adres</w:t>
      </w:r>
      <w:r w:rsidR="00F92E8F" w:rsidRPr="00F92E8F">
        <w:rPr>
          <w:rFonts w:ascii="Arial Narrow" w:hAnsi="Arial Narrow" w:cs="Arial"/>
          <w:i/>
          <w:sz w:val="24"/>
          <w:szCs w:val="24"/>
        </w:rPr>
        <w:t>)</w:t>
      </w:r>
    </w:p>
    <w:p w:rsid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ubiegając się o udzielenie zamówienia publicznego na</w:t>
      </w:r>
      <w:r w:rsidR="00BF473F" w:rsidRPr="00BF473F">
        <w:rPr>
          <w:rFonts w:ascii="Arial Narrow" w:hAnsi="Arial Narrow" w:cs="Arial"/>
          <w:spacing w:val="4"/>
          <w:sz w:val="24"/>
          <w:szCs w:val="24"/>
        </w:rPr>
        <w:t xml:space="preserve"> </w:t>
      </w:r>
      <w:r w:rsidR="00BF473F">
        <w:rPr>
          <w:rFonts w:ascii="Arial Narrow" w:hAnsi="Arial Narrow" w:cs="Arial"/>
          <w:spacing w:val="4"/>
          <w:sz w:val="24"/>
          <w:szCs w:val="24"/>
        </w:rPr>
        <w:t>usługę pn.</w:t>
      </w:r>
      <w:r w:rsidR="00BF473F" w:rsidRPr="00E66D2E">
        <w:rPr>
          <w:rFonts w:ascii="Arial Narrow" w:hAnsi="Arial Narrow" w:cs="Arial"/>
          <w:spacing w:val="4"/>
          <w:sz w:val="24"/>
          <w:szCs w:val="24"/>
        </w:rPr>
        <w:t>:</w:t>
      </w:r>
    </w:p>
    <w:p w:rsidR="00BF473F" w:rsidRPr="00BF473F" w:rsidRDefault="00BF473F" w:rsidP="00BF473F">
      <w:pPr>
        <w:pStyle w:val="Akapitzlist"/>
        <w:suppressAutoHyphens w:val="0"/>
        <w:autoSpaceDN/>
        <w:spacing w:line="276" w:lineRule="auto"/>
        <w:ind w:left="426"/>
        <w:contextualSpacing/>
        <w:jc w:val="center"/>
        <w:textAlignment w:val="auto"/>
        <w:rPr>
          <w:rFonts w:ascii="Arial Narrow" w:hAnsi="Arial Narrow"/>
          <w:b/>
          <w:sz w:val="22"/>
          <w:szCs w:val="22"/>
          <w:lang w:val="pl-PL"/>
        </w:rPr>
      </w:pPr>
      <w:r w:rsidRPr="00834385">
        <w:rPr>
          <w:rFonts w:ascii="Arial Narrow" w:hAnsi="Arial Narrow"/>
          <w:b/>
          <w:color w:val="000000" w:themeColor="text1"/>
        </w:rPr>
        <w:t>„</w:t>
      </w:r>
      <w:r w:rsidRPr="00834385">
        <w:rPr>
          <w:rFonts w:ascii="Arial Narrow" w:hAnsi="Arial Narrow"/>
          <w:b/>
        </w:rPr>
        <w:t xml:space="preserve">Obsługa prawna Departamentu Programów Regionalnych </w:t>
      </w:r>
      <w:r>
        <w:rPr>
          <w:rFonts w:ascii="Arial Narrow" w:hAnsi="Arial Narrow"/>
          <w:b/>
        </w:rPr>
        <w:br/>
      </w:r>
      <w:r w:rsidRPr="00834385">
        <w:rPr>
          <w:rFonts w:ascii="Arial Narrow" w:hAnsi="Arial Narrow"/>
          <w:b/>
        </w:rPr>
        <w:t>Urzędu Marszałkowskiego Województwa Lubuskiego w Zielonej Górze i Departamentu Zarządzania Regionalnym Programem Operacyjnym Urzędu Marszałkowskiego Województwa Lubuskiego</w:t>
      </w:r>
      <w:r>
        <w:rPr>
          <w:rFonts w:ascii="Arial Narrow" w:hAnsi="Arial Narrow"/>
          <w:b/>
          <w:lang w:val="pl-PL"/>
        </w:rPr>
        <w:t xml:space="preserve"> </w:t>
      </w:r>
      <w:r w:rsidRPr="00834385">
        <w:rPr>
          <w:rFonts w:ascii="Arial Narrow" w:hAnsi="Arial Narrow"/>
          <w:b/>
        </w:rPr>
        <w:t>w Zielonej Górze</w:t>
      </w:r>
      <w:r w:rsidRPr="00834385">
        <w:rPr>
          <w:rFonts w:ascii="Arial Narrow" w:hAnsi="Arial Narrow"/>
          <w:b/>
          <w:lang w:val="pl-PL"/>
        </w:rPr>
        <w:t>”</w:t>
      </w:r>
    </w:p>
    <w:p w:rsidR="00F92E8F" w:rsidRPr="00F92E8F" w:rsidRDefault="00F92E8F" w:rsidP="00F92E8F">
      <w:pPr>
        <w:rPr>
          <w:rFonts w:ascii="Arial Narrow" w:hAnsi="Arial Narrow" w:cs="Arial"/>
          <w:spacing w:val="4"/>
          <w:sz w:val="24"/>
          <w:szCs w:val="24"/>
        </w:rPr>
      </w:pPr>
      <w:r w:rsidRPr="00F92E8F">
        <w:rPr>
          <w:rFonts w:ascii="Arial Narrow" w:hAnsi="Arial Narrow" w:cs="Arial"/>
          <w:spacing w:val="4"/>
          <w:sz w:val="24"/>
          <w:szCs w:val="24"/>
        </w:rPr>
        <w:t>składam/y następujące oświadczenia:</w:t>
      </w:r>
    </w:p>
    <w:p w:rsidR="00686FC1" w:rsidRPr="00BF473F" w:rsidRDefault="00BF473F" w:rsidP="00BF47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:rsidR="00F92E8F" w:rsidRPr="00686FC1" w:rsidRDefault="00F92E8F" w:rsidP="00686FC1">
      <w:pPr>
        <w:spacing w:before="120" w:after="0" w:line="36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F92E8F">
        <w:rPr>
          <w:rFonts w:ascii="Arial Narrow" w:hAnsi="Arial Narrow" w:cs="Arial"/>
          <w:b/>
          <w:sz w:val="24"/>
          <w:szCs w:val="24"/>
          <w:u w:val="single"/>
        </w:rPr>
        <w:t>DOTYCZĄCE PRZESŁANEK WYKLUCZENIA Z POSTĘPOWANIA</w:t>
      </w:r>
    </w:p>
    <w:p w:rsidR="00702D9F" w:rsidRDefault="00702D9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i/>
          <w:sz w:val="24"/>
          <w:szCs w:val="24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A DOTYCZĄCE WYKONAWCY:</w:t>
      </w:r>
    </w:p>
    <w:p w:rsidR="00F92E8F" w:rsidRPr="00F92E8F" w:rsidRDefault="00F92E8F" w:rsidP="00F92E8F">
      <w:pPr>
        <w:pStyle w:val="Akapitzlist1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AF4EB7" w:rsidRPr="00F92E8F" w:rsidRDefault="00AF4EB7" w:rsidP="00AF4EB7">
      <w:pPr>
        <w:pStyle w:val="Akapitzlist1"/>
        <w:spacing w:after="0" w:line="360" w:lineRule="auto"/>
        <w:ind w:left="0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ie podlegam</w:t>
      </w:r>
      <w:r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 xml:space="preserve"> wykluczeniu z postępowania na podstawi</w:t>
      </w:r>
      <w:r>
        <w:rPr>
          <w:rFonts w:ascii="Arial Narrow" w:hAnsi="Arial Narrow" w:cs="Arial"/>
          <w:sz w:val="24"/>
          <w:szCs w:val="24"/>
        </w:rPr>
        <w:t xml:space="preserve">e  </w:t>
      </w:r>
      <w:r w:rsidRPr="00F92E8F">
        <w:rPr>
          <w:rFonts w:ascii="Arial Narrow" w:hAnsi="Arial Narrow" w:cs="Arial"/>
          <w:sz w:val="24"/>
          <w:szCs w:val="24"/>
        </w:rPr>
        <w:t>art. 24 ust 1 pkt</w:t>
      </w:r>
      <w:r>
        <w:rPr>
          <w:rFonts w:ascii="Arial Narrow" w:hAnsi="Arial Narrow" w:cs="Arial"/>
          <w:sz w:val="24"/>
          <w:szCs w:val="24"/>
        </w:rPr>
        <w:t xml:space="preserve">. </w:t>
      </w:r>
      <w:r w:rsidRPr="00F92E8F">
        <w:rPr>
          <w:rFonts w:ascii="Arial Narrow" w:hAnsi="Arial Narrow" w:cs="Arial"/>
          <w:sz w:val="24"/>
          <w:szCs w:val="24"/>
        </w:rPr>
        <w:t>12</w:t>
      </w:r>
      <w:r>
        <w:rPr>
          <w:rFonts w:ascii="Arial Narrow" w:hAnsi="Arial Narrow" w:cs="Arial"/>
          <w:sz w:val="24"/>
          <w:szCs w:val="24"/>
        </w:rPr>
        <w:t xml:space="preserve"> – </w:t>
      </w:r>
      <w:r w:rsidRPr="00F92E8F">
        <w:rPr>
          <w:rFonts w:ascii="Arial Narrow" w:hAnsi="Arial Narrow" w:cs="Arial"/>
          <w:sz w:val="24"/>
          <w:szCs w:val="24"/>
        </w:rPr>
        <w:t>22</w:t>
      </w:r>
      <w:r>
        <w:rPr>
          <w:rFonts w:ascii="Arial Narrow" w:hAnsi="Arial Narrow" w:cs="Arial"/>
          <w:sz w:val="24"/>
          <w:szCs w:val="24"/>
        </w:rPr>
        <w:t xml:space="preserve">                   </w:t>
      </w:r>
      <w:r w:rsidRPr="00F92E8F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</w:rPr>
        <w:t>i ust. 5 pkt. 1</w:t>
      </w:r>
      <w:r w:rsidRPr="007E39AD">
        <w:rPr>
          <w:rFonts w:ascii="Arial Narrow" w:hAnsi="Arial Narrow" w:cs="Arial"/>
        </w:rPr>
        <w:t xml:space="preserve"> </w:t>
      </w:r>
      <w:r w:rsidRPr="00F92E8F">
        <w:rPr>
          <w:rFonts w:ascii="Arial Narrow" w:hAnsi="Arial Narrow" w:cs="Arial"/>
          <w:sz w:val="24"/>
          <w:szCs w:val="24"/>
        </w:rPr>
        <w:t xml:space="preserve">ustawy 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Pzp</w:t>
      </w:r>
      <w:proofErr w:type="spellEnd"/>
      <w:r w:rsidRPr="00F92E8F">
        <w:rPr>
          <w:rFonts w:ascii="Arial Narrow" w:hAnsi="Arial Narrow" w:cs="Arial"/>
          <w:sz w:val="24"/>
          <w:szCs w:val="24"/>
        </w:rPr>
        <w:t>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>dnia ………….…….</w:t>
      </w:r>
      <w:r w:rsidR="00AE1319">
        <w:rPr>
          <w:rFonts w:ascii="Arial Narrow" w:hAnsi="Arial Narrow" w:cs="Arial"/>
          <w:sz w:val="24"/>
          <w:szCs w:val="24"/>
        </w:rPr>
        <w:t>2019</w:t>
      </w:r>
      <w:r w:rsidRPr="00F92E8F">
        <w:rPr>
          <w:rFonts w:ascii="Arial Narrow" w:hAnsi="Arial Narrow" w:cs="Arial"/>
          <w:sz w:val="24"/>
          <w:szCs w:val="24"/>
        </w:rPr>
        <w:t xml:space="preserve"> r. </w:t>
      </w:r>
    </w:p>
    <w:p w:rsidR="00AF4EB7" w:rsidRPr="00F92E8F" w:rsidRDefault="00AF4EB7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6E4282" w:rsidP="00153BAE">
      <w:pPr>
        <w:pStyle w:val="Tekstpodstawowywcity2"/>
        <w:spacing w:after="0" w:line="240" w:lineRule="auto"/>
        <w:ind w:left="5760" w:hanging="576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Arial"/>
          <w:sz w:val="24"/>
          <w:szCs w:val="24"/>
        </w:rPr>
        <w:tab/>
        <w:t xml:space="preserve"> 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F92E8F" w:rsidRDefault="00153BAE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DD5F16" w:rsidRDefault="00DD5F16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540887" w:rsidRPr="00C80F19" w:rsidRDefault="00540887" w:rsidP="00C80F19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lastRenderedPageBreak/>
        <w:t>OŚWIADCZENIE DOTYCZĄCE PODMIOTU, NA KTÓREGO ZASOBY POWOŁUJE SIĘ WYKONAWCA</w:t>
      </w:r>
      <w:r w:rsidR="005F59A6">
        <w:rPr>
          <w:rFonts w:ascii="Arial Narrow" w:hAnsi="Arial Narrow" w:cs="Arial"/>
          <w:b/>
          <w:sz w:val="24"/>
          <w:szCs w:val="24"/>
        </w:rPr>
        <w:t xml:space="preserve"> (jeśli dotyczy)</w:t>
      </w:r>
      <w:r w:rsidRPr="00F92E8F">
        <w:rPr>
          <w:rFonts w:ascii="Arial Narrow" w:hAnsi="Arial Narrow" w:cs="Arial"/>
          <w:b/>
          <w:sz w:val="24"/>
          <w:szCs w:val="24"/>
        </w:rPr>
        <w:t>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i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>Oświadczam</w:t>
      </w:r>
      <w:r w:rsidR="00952C24">
        <w:rPr>
          <w:rFonts w:ascii="Arial Narrow" w:hAnsi="Arial Narrow" w:cs="Arial"/>
          <w:sz w:val="24"/>
          <w:szCs w:val="24"/>
        </w:rPr>
        <w:t>/y</w:t>
      </w:r>
      <w:r w:rsidRPr="00F92E8F">
        <w:rPr>
          <w:rFonts w:ascii="Arial Narrow" w:hAnsi="Arial Narrow" w:cs="Arial"/>
          <w:sz w:val="24"/>
          <w:szCs w:val="24"/>
        </w:rPr>
        <w:t>, że następujący/e podmiot/y, na którego/</w:t>
      </w:r>
      <w:proofErr w:type="spellStart"/>
      <w:r w:rsidRPr="00F92E8F">
        <w:rPr>
          <w:rFonts w:ascii="Arial Narrow" w:hAnsi="Arial Narrow" w:cs="Arial"/>
          <w:sz w:val="24"/>
          <w:szCs w:val="24"/>
        </w:rPr>
        <w:t>ych</w:t>
      </w:r>
      <w:proofErr w:type="spellEnd"/>
      <w:r w:rsidRPr="00F92E8F">
        <w:rPr>
          <w:rFonts w:ascii="Arial Narrow" w:hAnsi="Arial Narrow" w:cs="Arial"/>
          <w:sz w:val="24"/>
          <w:szCs w:val="24"/>
        </w:rPr>
        <w:t xml:space="preserve"> zasoby powołuję się w niniejszym postępowaniu, tj.: …………………………………………………………………….……………………… </w:t>
      </w:r>
      <w:r w:rsidR="007804D2">
        <w:rPr>
          <w:rFonts w:ascii="Arial Narrow" w:hAnsi="Arial Narrow" w:cs="Arial"/>
          <w:i/>
          <w:sz w:val="24"/>
          <w:szCs w:val="24"/>
        </w:rPr>
        <w:t xml:space="preserve">(podać pełną nazwę/firmę, </w:t>
      </w:r>
      <w:r w:rsidR="00D3360D">
        <w:rPr>
          <w:rFonts w:ascii="Arial Narrow" w:hAnsi="Arial Narrow" w:cs="Arial"/>
          <w:i/>
          <w:sz w:val="24"/>
          <w:szCs w:val="24"/>
        </w:rPr>
        <w:t xml:space="preserve">NIP, </w:t>
      </w:r>
      <w:r w:rsidR="007804D2">
        <w:rPr>
          <w:rFonts w:ascii="Arial Narrow" w:hAnsi="Arial Narrow" w:cs="Arial"/>
          <w:i/>
          <w:sz w:val="24"/>
          <w:szCs w:val="24"/>
        </w:rPr>
        <w:t>adres</w:t>
      </w:r>
      <w:r w:rsidRPr="00F92E8F">
        <w:rPr>
          <w:rFonts w:ascii="Arial Narrow" w:hAnsi="Arial Narrow" w:cs="Arial"/>
          <w:i/>
          <w:sz w:val="24"/>
          <w:szCs w:val="24"/>
        </w:rPr>
        <w:t xml:space="preserve">) </w:t>
      </w:r>
      <w:r w:rsidRPr="00F92E8F">
        <w:rPr>
          <w:rFonts w:ascii="Arial Narrow" w:hAnsi="Arial Narrow" w:cs="Arial"/>
          <w:sz w:val="24"/>
          <w:szCs w:val="24"/>
        </w:rPr>
        <w:t>nie podlega/ją wykluczeniu z postępowania o udzielenie zamówienia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952C24">
        <w:rPr>
          <w:rFonts w:ascii="Arial Narrow" w:hAnsi="Arial Narrow" w:cs="Arial"/>
          <w:sz w:val="24"/>
          <w:szCs w:val="24"/>
        </w:rPr>
        <w:t xml:space="preserve">2019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F92E8F" w:rsidP="00153BAE">
      <w:pPr>
        <w:pStyle w:val="Tekstpodstawowywcity2"/>
        <w:spacing w:after="0" w:line="240" w:lineRule="auto"/>
        <w:rPr>
          <w:rFonts w:ascii="Arial Narrow" w:hAnsi="Arial Narrow"/>
          <w:sz w:val="20"/>
          <w:szCs w:val="20"/>
        </w:rPr>
      </w:pPr>
      <w:r w:rsidRPr="00F92E8F">
        <w:rPr>
          <w:rFonts w:ascii="Arial Narrow" w:hAnsi="Arial Narrow" w:cs="Arial"/>
          <w:sz w:val="24"/>
          <w:szCs w:val="24"/>
        </w:rPr>
        <w:tab/>
      </w:r>
      <w:r w:rsidRPr="00F92E8F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</w:r>
      <w:r w:rsidR="00153BAE">
        <w:rPr>
          <w:rFonts w:ascii="Arial Narrow" w:hAnsi="Arial Narrow" w:cs="Arial"/>
          <w:sz w:val="24"/>
          <w:szCs w:val="24"/>
        </w:rPr>
        <w:tab/>
        <w:t xml:space="preserve">   </w:t>
      </w:r>
      <w:r w:rsidR="00153BAE">
        <w:rPr>
          <w:rFonts w:ascii="Arial Narrow" w:hAnsi="Arial Narrow"/>
          <w:sz w:val="20"/>
          <w:szCs w:val="20"/>
        </w:rPr>
        <w:t>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DD5F16" w:rsidRDefault="00DD5F16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C80F19" w:rsidRPr="00153BAE" w:rsidRDefault="00C80F19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F92E8F" w:rsidRPr="00F92E8F" w:rsidRDefault="00F92E8F" w:rsidP="00F92E8F">
      <w:pPr>
        <w:shd w:val="clear" w:color="auto" w:fill="BFBFBF"/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F92E8F">
        <w:rPr>
          <w:rFonts w:ascii="Arial Narrow" w:hAnsi="Arial Narrow" w:cs="Arial"/>
          <w:b/>
          <w:sz w:val="24"/>
          <w:szCs w:val="24"/>
        </w:rPr>
        <w:t>OŚWIADCZENIE DOTYCZĄCE PODANYCH INFORMACJI: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Oświadczam, że wszystkie informacje podane w powyższych oświadczeniach są aktualne </w:t>
      </w:r>
      <w:r w:rsidRPr="00F92E8F">
        <w:rPr>
          <w:rFonts w:ascii="Arial Narrow" w:hAnsi="Arial Narrow" w:cs="Arial"/>
          <w:sz w:val="24"/>
          <w:szCs w:val="24"/>
        </w:rPr>
        <w:br/>
        <w:t>i zgodne z prawdą oraz zostały przedstawione z pełną świadomo</w:t>
      </w:r>
      <w:r w:rsidR="002121F2">
        <w:rPr>
          <w:rFonts w:ascii="Arial Narrow" w:hAnsi="Arial Narrow" w:cs="Arial"/>
          <w:sz w:val="24"/>
          <w:szCs w:val="24"/>
        </w:rPr>
        <w:t>ścią konsekwencji wprowadzenia Z</w:t>
      </w:r>
      <w:r w:rsidRPr="00F92E8F">
        <w:rPr>
          <w:rFonts w:ascii="Arial Narrow" w:hAnsi="Arial Narrow" w:cs="Arial"/>
          <w:sz w:val="24"/>
          <w:szCs w:val="24"/>
        </w:rPr>
        <w:t>amawiającego w błąd przy przedstawianiu informacji.</w:t>
      </w: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P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F92E8F" w:rsidRDefault="00F92E8F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92E8F">
        <w:rPr>
          <w:rFonts w:ascii="Arial Narrow" w:hAnsi="Arial Narrow" w:cs="Arial"/>
          <w:sz w:val="24"/>
          <w:szCs w:val="24"/>
        </w:rPr>
        <w:t xml:space="preserve">…………….……. </w:t>
      </w:r>
      <w:r w:rsidRPr="00F92E8F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F92E8F">
        <w:rPr>
          <w:rFonts w:ascii="Arial Narrow" w:hAnsi="Arial Narrow" w:cs="Arial"/>
          <w:sz w:val="24"/>
          <w:szCs w:val="24"/>
        </w:rPr>
        <w:t xml:space="preserve">dnia …………………. </w:t>
      </w:r>
      <w:r w:rsidR="00B45BEE">
        <w:rPr>
          <w:rFonts w:ascii="Arial Narrow" w:hAnsi="Arial Narrow" w:cs="Arial"/>
          <w:sz w:val="24"/>
          <w:szCs w:val="24"/>
        </w:rPr>
        <w:t xml:space="preserve">2019 </w:t>
      </w:r>
      <w:r w:rsidRPr="00F92E8F">
        <w:rPr>
          <w:rFonts w:ascii="Arial Narrow" w:hAnsi="Arial Narrow" w:cs="Arial"/>
          <w:sz w:val="24"/>
          <w:szCs w:val="24"/>
        </w:rPr>
        <w:t xml:space="preserve">r. </w:t>
      </w:r>
    </w:p>
    <w:p w:rsidR="00431AB2" w:rsidRPr="00F92E8F" w:rsidRDefault="00431AB2" w:rsidP="00F92E8F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153BAE" w:rsidRDefault="00153BAE" w:rsidP="00153BAE">
      <w:pPr>
        <w:pStyle w:val="Tekstpodstawowywcity2"/>
        <w:spacing w:after="0" w:line="240" w:lineRule="auto"/>
        <w:ind w:left="5760" w:hanging="80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153BAE" w:rsidRDefault="00153BAE" w:rsidP="00153BAE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spacing w:after="0" w:line="240" w:lineRule="auto"/>
        <w:ind w:left="0"/>
        <w:rPr>
          <w:rFonts w:ascii="Arial Narrow" w:hAnsi="Arial Narrow"/>
          <w:sz w:val="20"/>
          <w:szCs w:val="20"/>
        </w:rPr>
      </w:pPr>
    </w:p>
    <w:p w:rsidR="00153BAE" w:rsidRDefault="00153BAE" w:rsidP="00153BAE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(*UWAGA: podpis nieczytelny jest dopuszczalny wyłącznie z pieczątką imienną osoby składającej podpis).</w:t>
      </w:r>
    </w:p>
    <w:p w:rsidR="00F92E8F" w:rsidRDefault="00F92E8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</w:p>
    <w:p w:rsidR="00F534DB" w:rsidRDefault="00F534DB" w:rsidP="005C0495">
      <w:pPr>
        <w:autoSpaceDE w:val="0"/>
        <w:rPr>
          <w:rFonts w:ascii="Arial Narrow" w:hAnsi="Arial Narrow"/>
          <w:b/>
          <w:sz w:val="24"/>
          <w:szCs w:val="24"/>
        </w:rPr>
      </w:pPr>
    </w:p>
    <w:p w:rsidR="00ED265D" w:rsidRDefault="00ED265D" w:rsidP="005C0495">
      <w:pPr>
        <w:autoSpaceDE w:val="0"/>
        <w:rPr>
          <w:rFonts w:ascii="Arial Narrow" w:hAnsi="Arial Narrow"/>
          <w:b/>
        </w:rPr>
      </w:pPr>
    </w:p>
    <w:p w:rsidR="00240372" w:rsidRPr="005C77D6" w:rsidRDefault="00240372" w:rsidP="00240372">
      <w:pPr>
        <w:autoSpaceDE w:val="0"/>
        <w:jc w:val="right"/>
        <w:rPr>
          <w:rFonts w:ascii="Arial Narrow" w:hAnsi="Arial Narrow"/>
          <w:b/>
        </w:rPr>
      </w:pPr>
      <w:r w:rsidRPr="005C77D6">
        <w:rPr>
          <w:rFonts w:ascii="Arial Narrow" w:hAnsi="Arial Narrow"/>
          <w:b/>
        </w:rPr>
        <w:lastRenderedPageBreak/>
        <w:t>Załącznik nr  5</w:t>
      </w:r>
      <w:r>
        <w:rPr>
          <w:rFonts w:ascii="Arial Narrow" w:hAnsi="Arial Narrow"/>
          <w:b/>
        </w:rPr>
        <w:t xml:space="preserve">  do Ogłoszenia</w:t>
      </w:r>
    </w:p>
    <w:p w:rsidR="00240372" w:rsidRPr="008946DA" w:rsidRDefault="00240372" w:rsidP="00240372">
      <w:pPr>
        <w:spacing w:after="0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    ……………………………… </w:t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</w:p>
    <w:p w:rsidR="00240372" w:rsidRPr="008946DA" w:rsidRDefault="00240372" w:rsidP="00240372">
      <w:pPr>
        <w:autoSpaceDE w:val="0"/>
        <w:spacing w:after="0"/>
      </w:pPr>
      <w:r>
        <w:rPr>
          <w:rFonts w:ascii="Arial Narrow" w:hAnsi="Arial Narrow"/>
          <w:sz w:val="20"/>
          <w:szCs w:val="20"/>
        </w:rPr>
        <w:t xml:space="preserve">            </w:t>
      </w:r>
      <w:r w:rsidRPr="008946DA">
        <w:rPr>
          <w:rFonts w:ascii="Arial Narrow" w:hAnsi="Arial Narrow"/>
          <w:sz w:val="20"/>
          <w:szCs w:val="20"/>
        </w:rPr>
        <w:t>Piecz</w:t>
      </w:r>
      <w:r w:rsidRPr="008946DA">
        <w:rPr>
          <w:rFonts w:ascii="Arial Narrow" w:eastAsia="TTE10BA9C8t00" w:hAnsi="Arial Narrow"/>
          <w:sz w:val="20"/>
          <w:szCs w:val="20"/>
        </w:rPr>
        <w:t xml:space="preserve">ęć </w:t>
      </w:r>
      <w:r w:rsidRPr="008946DA">
        <w:rPr>
          <w:rFonts w:ascii="Arial Narrow" w:hAnsi="Arial Narrow"/>
          <w:sz w:val="20"/>
          <w:szCs w:val="20"/>
        </w:rPr>
        <w:t>Wykonawcy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/>
          <w:sz w:val="28"/>
        </w:rPr>
      </w:pPr>
    </w:p>
    <w:p w:rsidR="00240372" w:rsidRPr="008946DA" w:rsidRDefault="00240372" w:rsidP="00240372">
      <w:pPr>
        <w:pStyle w:val="Tekstpodstawowy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OŚWIADCZENIE </w:t>
      </w:r>
    </w:p>
    <w:p w:rsidR="00240372" w:rsidRPr="008946DA" w:rsidRDefault="00240372" w:rsidP="00240372">
      <w:pPr>
        <w:pStyle w:val="Tekstpodstawowy"/>
        <w:spacing w:line="276" w:lineRule="auto"/>
        <w:jc w:val="both"/>
        <w:rPr>
          <w:rFonts w:ascii="Arial Narrow" w:hAnsi="Arial Narrow"/>
        </w:rPr>
      </w:pPr>
      <w:r w:rsidRPr="008946DA">
        <w:rPr>
          <w:rFonts w:ascii="Arial Narrow" w:hAnsi="Arial Narrow"/>
        </w:rPr>
        <w:t xml:space="preserve">w rozumieniu art. 4 pkt. 14 ustawy z dnia 16 lutego 2007r. o ochronie konkurencji i </w:t>
      </w:r>
      <w:r>
        <w:rPr>
          <w:rFonts w:ascii="Arial Narrow" w:hAnsi="Arial Narrow"/>
        </w:rPr>
        <w:t>konsumentów</w:t>
      </w:r>
      <w:r w:rsidRPr="008946DA">
        <w:rPr>
          <w:rFonts w:ascii="Arial Narrow" w:hAnsi="Arial Narrow"/>
        </w:rPr>
        <w:t xml:space="preserve">,  </w:t>
      </w:r>
      <w:r>
        <w:rPr>
          <w:rFonts w:ascii="Arial Narrow" w:hAnsi="Arial Narrow"/>
        </w:rPr>
        <w:br/>
      </w:r>
      <w:r w:rsidRPr="008946DA">
        <w:rPr>
          <w:rFonts w:ascii="Arial Narrow" w:hAnsi="Arial Narrow"/>
          <w:bCs/>
        </w:rPr>
        <w:t xml:space="preserve">o której mowa w </w:t>
      </w:r>
      <w:r w:rsidRPr="008946DA">
        <w:rPr>
          <w:rFonts w:ascii="Arial Narrow" w:hAnsi="Arial Narrow"/>
        </w:rPr>
        <w:t xml:space="preserve">art. 24 ust. 11 w związku z art. 24 ust. 1 pkt. 23) </w:t>
      </w:r>
      <w:r w:rsidRPr="008946DA">
        <w:rPr>
          <w:rFonts w:ascii="Arial Narrow" w:hAnsi="Arial Narrow"/>
          <w:bCs/>
        </w:rPr>
        <w:t xml:space="preserve">ustawy </w:t>
      </w:r>
      <w:proofErr w:type="spellStart"/>
      <w:r w:rsidRPr="008946DA">
        <w:rPr>
          <w:rFonts w:ascii="Arial Narrow" w:hAnsi="Arial Narrow"/>
          <w:bCs/>
        </w:rPr>
        <w:t>Pzp</w:t>
      </w:r>
      <w:proofErr w:type="spellEnd"/>
      <w:r w:rsidRPr="008946DA">
        <w:rPr>
          <w:rFonts w:ascii="Arial Narrow" w:hAnsi="Arial Narrow"/>
          <w:bCs/>
        </w:rPr>
        <w:t xml:space="preserve">. </w:t>
      </w:r>
    </w:p>
    <w:p w:rsidR="00240372" w:rsidRPr="004839E6" w:rsidRDefault="00240372" w:rsidP="00240372">
      <w:pPr>
        <w:pStyle w:val="Indeks"/>
        <w:suppressLineNumbers w:val="0"/>
        <w:spacing w:line="276" w:lineRule="auto"/>
        <w:jc w:val="center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 </w:t>
      </w:r>
    </w:p>
    <w:p w:rsidR="00E00CD3" w:rsidRDefault="00240372" w:rsidP="00E00CD3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  <w:r w:rsidRPr="00B54D04">
        <w:rPr>
          <w:rFonts w:ascii="Arial Narrow" w:hAnsi="Arial Narrow"/>
          <w:bCs/>
        </w:rPr>
        <w:t>Przystępując do postępowania w sprawie udzielenia zamówienia publicznego pn.:</w:t>
      </w:r>
      <w:r w:rsidRPr="00B54D04">
        <w:rPr>
          <w:rFonts w:ascii="Arial Narrow" w:hAnsi="Arial Narrow"/>
          <w:b/>
        </w:rPr>
        <w:t xml:space="preserve"> </w:t>
      </w:r>
      <w:r w:rsidR="00E00CD3" w:rsidRPr="00F53911">
        <w:rPr>
          <w:rFonts w:ascii="Arial Narrow" w:hAnsi="Arial Narrow"/>
          <w:b/>
          <w:color w:val="000000" w:themeColor="text1"/>
        </w:rPr>
        <w:t>„</w:t>
      </w:r>
      <w:r w:rsidR="00E00CD3" w:rsidRPr="00F53911">
        <w:rPr>
          <w:rFonts w:ascii="Arial Narrow" w:hAnsi="Arial Narrow"/>
          <w:b/>
        </w:rPr>
        <w:t>Obsługa prawna Departamentu Programów Regionalnych</w:t>
      </w:r>
      <w:r w:rsidR="00E00CD3">
        <w:rPr>
          <w:rFonts w:ascii="Arial Narrow" w:hAnsi="Arial Narrow"/>
          <w:b/>
          <w:lang w:val="pl-PL"/>
        </w:rPr>
        <w:t xml:space="preserve"> </w:t>
      </w:r>
      <w:r w:rsidR="00E00CD3" w:rsidRPr="00F53911">
        <w:rPr>
          <w:rFonts w:ascii="Arial Narrow" w:hAnsi="Arial Narrow"/>
          <w:b/>
        </w:rPr>
        <w:t xml:space="preserve">Urzędu Marszałkowskiego Województwa Lubuskiego </w:t>
      </w:r>
      <w:r w:rsidR="00E00CD3">
        <w:rPr>
          <w:rFonts w:ascii="Arial Narrow" w:hAnsi="Arial Narrow"/>
          <w:b/>
          <w:lang w:val="pl-PL"/>
        </w:rPr>
        <w:t xml:space="preserve">                  </w:t>
      </w:r>
      <w:r w:rsidR="00E00CD3" w:rsidRPr="00F53911">
        <w:rPr>
          <w:rFonts w:ascii="Arial Narrow" w:hAnsi="Arial Narrow"/>
          <w:b/>
        </w:rPr>
        <w:t>w Zielonej Górze i Departamentu Zarządzania Regionalnym Programem Operacyjnym Urzędu Marszałkowskiego Województwa Lubuskiego w Zielonej Górze</w:t>
      </w:r>
      <w:r w:rsidR="00E00CD3" w:rsidRPr="00F53911">
        <w:rPr>
          <w:rFonts w:ascii="Arial Narrow" w:hAnsi="Arial Narrow"/>
          <w:b/>
          <w:lang w:val="pl-PL"/>
        </w:rPr>
        <w:t>”</w:t>
      </w:r>
      <w:r w:rsidR="00E00CD3">
        <w:rPr>
          <w:rFonts w:ascii="Arial Narrow" w:hAnsi="Arial Narrow"/>
          <w:b/>
          <w:lang w:val="pl-PL"/>
        </w:rPr>
        <w:t>:</w:t>
      </w:r>
    </w:p>
    <w:p w:rsidR="00E00CD3" w:rsidRPr="00F53911" w:rsidRDefault="00E00CD3" w:rsidP="00E00CD3">
      <w:pPr>
        <w:pStyle w:val="Akapitzlist"/>
        <w:suppressAutoHyphens w:val="0"/>
        <w:autoSpaceDN/>
        <w:ind w:left="0"/>
        <w:contextualSpacing/>
        <w:jc w:val="both"/>
        <w:textAlignment w:val="auto"/>
        <w:rPr>
          <w:rFonts w:ascii="Arial Narrow" w:hAnsi="Arial Narrow"/>
          <w:b/>
          <w:lang w:val="pl-PL"/>
        </w:rPr>
      </w:pPr>
    </w:p>
    <w:p w:rsidR="00240372" w:rsidRPr="008946DA" w:rsidRDefault="00E00CD3" w:rsidP="00E00CD3">
      <w:pPr>
        <w:shd w:val="clear" w:color="auto" w:fill="FFFFFF"/>
        <w:spacing w:afterLines="60" w:after="144" w:line="276" w:lineRule="auto"/>
        <w:ind w:left="-142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  </w:t>
      </w:r>
      <w:r w:rsidR="00240372" w:rsidRPr="008946DA">
        <w:rPr>
          <w:rFonts w:ascii="Arial Narrow" w:hAnsi="Arial Narrow"/>
          <w:bCs/>
        </w:rPr>
        <w:t>reprezentując firmę (nazwa Wykonawcy) ................................................................................</w:t>
      </w:r>
      <w:r w:rsidR="00240372">
        <w:rPr>
          <w:rFonts w:ascii="Arial Narrow" w:hAnsi="Arial Narrow"/>
          <w:bCs/>
        </w:rPr>
        <w:t>..............</w:t>
      </w:r>
      <w:r w:rsidR="00240372" w:rsidRPr="008946DA">
        <w:rPr>
          <w:rFonts w:ascii="Arial Narrow" w:hAnsi="Arial Narrow"/>
          <w:bCs/>
        </w:rPr>
        <w:t>..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z siedzibą w  ………………………………………………………...………………………………</w:t>
      </w:r>
      <w:r>
        <w:rPr>
          <w:rFonts w:ascii="Arial Narrow" w:hAnsi="Arial Narrow"/>
          <w:bCs/>
        </w:rPr>
        <w:t>……………....</w:t>
      </w: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jako – upoważniony na piśmie lub wpisany</w:t>
      </w:r>
      <w:r>
        <w:rPr>
          <w:rFonts w:ascii="Arial Narrow" w:hAnsi="Arial Narrow"/>
          <w:bCs/>
        </w:rPr>
        <w:t xml:space="preserve"> </w:t>
      </w:r>
      <w:r w:rsidRPr="008946DA">
        <w:rPr>
          <w:rFonts w:ascii="Arial Narrow" w:hAnsi="Arial Narrow"/>
          <w:bCs/>
        </w:rPr>
        <w:t>w rejestrze .............................................</w:t>
      </w:r>
      <w:r w:rsidRPr="008946DA">
        <w:rPr>
          <w:rFonts w:ascii="Arial Narrow" w:hAnsi="Arial Narrow"/>
          <w:bCs/>
        </w:rPr>
        <w:br/>
      </w:r>
    </w:p>
    <w:p w:rsidR="00240372" w:rsidRPr="008946DA" w:rsidRDefault="00240372" w:rsidP="00240372">
      <w:pPr>
        <w:tabs>
          <w:tab w:val="left" w:pos="993"/>
        </w:tabs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w imieniu reprezentowanego przeze mnie Wykonawcy, oświadczam, że:</w:t>
      </w:r>
    </w:p>
    <w:p w:rsidR="00240372" w:rsidRPr="00C643CF" w:rsidRDefault="00240372" w:rsidP="00240372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ie należymy do grupy kapitałowej</w:t>
      </w:r>
      <w:r>
        <w:rPr>
          <w:rFonts w:ascii="Arial Narrow" w:hAnsi="Arial Narrow"/>
          <w:bCs/>
          <w:lang w:val="pl-PL"/>
        </w:rPr>
        <w:t>*.</w:t>
      </w:r>
    </w:p>
    <w:p w:rsidR="00240372" w:rsidRPr="002A275F" w:rsidRDefault="00240372" w:rsidP="00240372">
      <w:pPr>
        <w:pStyle w:val="Akapitzlist"/>
        <w:spacing w:line="276" w:lineRule="auto"/>
        <w:ind w:left="426"/>
        <w:jc w:val="both"/>
        <w:rPr>
          <w:rFonts w:ascii="Arial Narrow" w:hAnsi="Arial Narrow"/>
        </w:rPr>
      </w:pPr>
    </w:p>
    <w:p w:rsidR="00240372" w:rsidRPr="002A275F" w:rsidRDefault="00240372" w:rsidP="00240372">
      <w:pPr>
        <w:pStyle w:val="Akapitzlist"/>
        <w:numPr>
          <w:ilvl w:val="0"/>
          <w:numId w:val="29"/>
        </w:numPr>
        <w:tabs>
          <w:tab w:val="clear" w:pos="720"/>
          <w:tab w:val="num" w:pos="426"/>
        </w:tabs>
        <w:spacing w:line="276" w:lineRule="auto"/>
        <w:ind w:left="426"/>
        <w:jc w:val="both"/>
        <w:rPr>
          <w:rFonts w:ascii="Arial Narrow" w:hAnsi="Arial Narrow"/>
        </w:rPr>
      </w:pPr>
      <w:r w:rsidRPr="00C643CF">
        <w:rPr>
          <w:rFonts w:ascii="Arial Narrow" w:hAnsi="Arial Narrow"/>
          <w:b/>
          <w:bCs/>
        </w:rPr>
        <w:t>Należymy do grupy kapitałowej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* </w:t>
      </w:r>
      <w:r w:rsidRPr="002A275F">
        <w:rPr>
          <w:rFonts w:ascii="Arial Narrow" w:hAnsi="Arial Narrow"/>
          <w:bCs/>
        </w:rPr>
        <w:t>z następującymi podmiotami</w:t>
      </w:r>
      <w:r w:rsidRPr="002A275F">
        <w:rPr>
          <w:rFonts w:ascii="Arial Narrow" w:hAnsi="Arial Narrow"/>
          <w:bCs/>
          <w:i/>
          <w:iCs/>
          <w:vertAlign w:val="superscript"/>
        </w:rPr>
        <w:t xml:space="preserve">  (</w:t>
      </w:r>
      <w:r w:rsidRPr="002A275F">
        <w:rPr>
          <w:rFonts w:ascii="Arial Narrow" w:hAnsi="Arial Narrow"/>
        </w:rPr>
        <w:t xml:space="preserve">należy wymienić podmioty </w:t>
      </w:r>
      <w:r>
        <w:rPr>
          <w:rFonts w:ascii="Arial Narrow" w:hAnsi="Arial Narrow"/>
          <w:lang w:val="pl-PL"/>
        </w:rPr>
        <w:t xml:space="preserve">                              </w:t>
      </w:r>
      <w:r w:rsidRPr="002A275F">
        <w:rPr>
          <w:rFonts w:ascii="Arial Narrow" w:hAnsi="Arial Narrow"/>
        </w:rPr>
        <w:t>z grupy kapitałowej podając ich nazwę/y oraz adres/y siedziby/siedzib):</w:t>
      </w: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...............................</w:t>
      </w:r>
    </w:p>
    <w:p w:rsid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  <w:r w:rsidRPr="008946DA">
        <w:rPr>
          <w:rFonts w:ascii="Arial Narrow" w:hAnsi="Arial Narrow"/>
          <w:bCs/>
        </w:rPr>
        <w:t>...............................</w:t>
      </w:r>
      <w:r>
        <w:rPr>
          <w:rFonts w:ascii="Arial Narrow" w:hAnsi="Arial Narrow"/>
          <w:bCs/>
        </w:rPr>
        <w:t>...............................</w:t>
      </w:r>
    </w:p>
    <w:p w:rsidR="00240372" w:rsidRPr="00240372" w:rsidRDefault="00240372" w:rsidP="00240372">
      <w:pPr>
        <w:tabs>
          <w:tab w:val="left" w:pos="993"/>
        </w:tabs>
        <w:spacing w:line="276" w:lineRule="auto"/>
        <w:ind w:left="426"/>
        <w:jc w:val="both"/>
        <w:rPr>
          <w:rFonts w:ascii="Arial Narrow" w:hAnsi="Arial Narrow"/>
          <w:bCs/>
        </w:rPr>
      </w:pPr>
    </w:p>
    <w:p w:rsidR="00240372" w:rsidRPr="008946DA" w:rsidRDefault="00240372" w:rsidP="00240372">
      <w:pPr>
        <w:pStyle w:val="Tekstpodstawowy"/>
        <w:tabs>
          <w:tab w:val="left" w:pos="2160"/>
        </w:tabs>
        <w:rPr>
          <w:rFonts w:ascii="Arial Narrow" w:hAnsi="Arial Narrow"/>
          <w:bCs/>
          <w:iCs/>
          <w:sz w:val="28"/>
          <w:szCs w:val="28"/>
          <w:vertAlign w:val="superscript"/>
        </w:rPr>
      </w:pPr>
      <w:r w:rsidRPr="008946DA">
        <w:rPr>
          <w:bCs/>
          <w:iCs/>
          <w:sz w:val="28"/>
          <w:szCs w:val="28"/>
          <w:vertAlign w:val="superscript"/>
        </w:rPr>
        <w:t xml:space="preserve">* </w:t>
      </w:r>
      <w:r w:rsidRPr="008946DA">
        <w:rPr>
          <w:rFonts w:ascii="Arial Narrow" w:hAnsi="Arial Narrow"/>
          <w:bCs/>
          <w:iCs/>
          <w:sz w:val="28"/>
          <w:szCs w:val="28"/>
          <w:vertAlign w:val="superscript"/>
        </w:rPr>
        <w:t>niepotrzebne skreślić</w:t>
      </w:r>
    </w:p>
    <w:p w:rsidR="00240372" w:rsidRDefault="00240372" w:rsidP="00240372">
      <w:pPr>
        <w:spacing w:line="360" w:lineRule="auto"/>
        <w:jc w:val="both"/>
        <w:rPr>
          <w:rFonts w:ascii="Arial Narrow" w:hAnsi="Arial Narrow" w:cs="Arial"/>
        </w:rPr>
      </w:pPr>
      <w:r w:rsidRPr="00F92E8F">
        <w:rPr>
          <w:rFonts w:ascii="Arial Narrow" w:hAnsi="Arial Narrow" w:cs="Arial"/>
        </w:rPr>
        <w:t xml:space="preserve">…………….……. </w:t>
      </w:r>
      <w:r w:rsidRPr="00F92E8F">
        <w:rPr>
          <w:rFonts w:ascii="Arial Narrow" w:hAnsi="Arial Narrow" w:cs="Arial"/>
          <w:i/>
        </w:rPr>
        <w:t xml:space="preserve">(miejscowość), </w:t>
      </w:r>
      <w:r>
        <w:rPr>
          <w:rFonts w:ascii="Arial Narrow" w:hAnsi="Arial Narrow" w:cs="Arial"/>
        </w:rPr>
        <w:t>dnia ……………… 2019 r.</w:t>
      </w:r>
      <w:r w:rsidRPr="00F92E8F">
        <w:rPr>
          <w:rFonts w:ascii="Arial Narrow" w:hAnsi="Arial Narrow" w:cs="Arial"/>
        </w:rPr>
        <w:t xml:space="preserve"> </w:t>
      </w:r>
    </w:p>
    <w:p w:rsidR="00240372" w:rsidRDefault="00240372" w:rsidP="00240372">
      <w:pPr>
        <w:spacing w:line="360" w:lineRule="auto"/>
        <w:jc w:val="both"/>
        <w:rPr>
          <w:rFonts w:ascii="Arial Narrow" w:hAnsi="Arial Narrow" w:cs="Arial"/>
        </w:rPr>
      </w:pPr>
    </w:p>
    <w:p w:rsidR="00240372" w:rsidRDefault="00240372" w:rsidP="00240372">
      <w:pPr>
        <w:pStyle w:val="Tekstpodstawowywcity2"/>
        <w:spacing w:after="0" w:line="240" w:lineRule="auto"/>
        <w:ind w:left="4248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___________________________</w:t>
      </w:r>
    </w:p>
    <w:p w:rsidR="00240372" w:rsidRDefault="00240372" w:rsidP="00240372">
      <w:pPr>
        <w:pStyle w:val="Tekstpodstawowywcity2"/>
        <w:tabs>
          <w:tab w:val="left" w:pos="5954"/>
        </w:tabs>
        <w:spacing w:after="0" w:line="240" w:lineRule="auto"/>
        <w:ind w:left="5245" w:firstLine="142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ieczątka i czytelny podpis Wykonawcy lub  osoby/osób uprawnionych do reprezentowania</w:t>
      </w:r>
    </w:p>
    <w:p w:rsidR="00240372" w:rsidRDefault="00240372" w:rsidP="00240372">
      <w:pPr>
        <w:pStyle w:val="Tekstpodstawowywcity2"/>
        <w:spacing w:after="0" w:line="240" w:lineRule="auto"/>
        <w:ind w:left="4956" w:firstLine="708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Wykonawcy*</w:t>
      </w: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</w:p>
    <w:p w:rsidR="00240372" w:rsidRDefault="00240372" w:rsidP="00240372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F53911" w:rsidRPr="00F53911" w:rsidRDefault="00F53911" w:rsidP="00F53911">
      <w:pPr>
        <w:spacing w:after="0" w:line="240" w:lineRule="auto"/>
        <w:jc w:val="right"/>
        <w:rPr>
          <w:rFonts w:ascii="Arial Narrow" w:hAnsi="Arial Narrow"/>
          <w:b/>
        </w:rPr>
      </w:pPr>
      <w:r w:rsidRPr="00EB32DD">
        <w:rPr>
          <w:rFonts w:ascii="Arial Narrow" w:hAnsi="Arial Narrow"/>
          <w:b/>
        </w:rPr>
        <w:lastRenderedPageBreak/>
        <w:t xml:space="preserve">Załącznik nr </w:t>
      </w:r>
      <w:r>
        <w:rPr>
          <w:rFonts w:ascii="Arial Narrow" w:hAnsi="Arial Narrow"/>
          <w:b/>
        </w:rPr>
        <w:t>7 do Ogłoszenia</w:t>
      </w:r>
    </w:p>
    <w:p w:rsidR="00985187" w:rsidRDefault="00985187" w:rsidP="00F53911">
      <w:pPr>
        <w:spacing w:after="0" w:line="240" w:lineRule="auto"/>
        <w:jc w:val="center"/>
        <w:rPr>
          <w:rFonts w:ascii="Arial Narrow" w:eastAsia="Calibri" w:hAnsi="Arial Narrow"/>
          <w:b/>
          <w:sz w:val="28"/>
          <w:szCs w:val="28"/>
        </w:rPr>
      </w:pPr>
    </w:p>
    <w:p w:rsidR="00F53911" w:rsidRPr="00EB32DD" w:rsidRDefault="00F53911" w:rsidP="00F53911"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eastAsia="Calibri" w:hAnsi="Arial Narrow"/>
          <w:b/>
          <w:sz w:val="28"/>
          <w:szCs w:val="28"/>
        </w:rPr>
        <w:t xml:space="preserve">WZÓR </w:t>
      </w:r>
      <w:r w:rsidRPr="00EB32DD">
        <w:rPr>
          <w:rFonts w:ascii="Arial Narrow" w:eastAsia="Calibri" w:hAnsi="Arial Narrow"/>
          <w:b/>
          <w:sz w:val="28"/>
          <w:szCs w:val="28"/>
        </w:rPr>
        <w:t>ZOBOWIĄZANIA</w:t>
      </w:r>
      <w:r>
        <w:rPr>
          <w:rFonts w:ascii="Arial Narrow" w:hAnsi="Arial Narrow" w:cs="Arial"/>
          <w:b/>
        </w:rPr>
        <w:t xml:space="preserve"> </w:t>
      </w:r>
    </w:p>
    <w:p w:rsidR="00F53911" w:rsidRPr="00EB32DD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b/>
          <w:bCs/>
          <w:lang w:eastAsia="pl-PL"/>
        </w:rPr>
      </w:pPr>
      <w:r w:rsidRPr="00EB32DD">
        <w:rPr>
          <w:rFonts w:ascii="Arial Narrow" w:eastAsia="Calibri" w:hAnsi="Arial Narrow" w:cs="Arial"/>
          <w:b/>
          <w:bCs/>
          <w:lang w:eastAsia="pl-PL"/>
        </w:rPr>
        <w:t xml:space="preserve">Podmiotu do oddania Wykonawcy do dyspozycji niezbędnych zasobów 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>na okres korzystania z ni</w:t>
      </w:r>
      <w:r>
        <w:rPr>
          <w:rFonts w:ascii="Arial Narrow" w:eastAsia="Calibri" w:hAnsi="Arial Narrow" w:cs="Arial"/>
          <w:lang w:eastAsia="pl-PL"/>
        </w:rPr>
        <w:t>ch przy wykonywaniu zamówienia.</w:t>
      </w:r>
    </w:p>
    <w:p w:rsidR="00F53911" w:rsidRDefault="00F53911" w:rsidP="00F53911">
      <w:pPr>
        <w:autoSpaceDE w:val="0"/>
        <w:spacing w:after="0" w:line="240" w:lineRule="auto"/>
        <w:jc w:val="center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  <w:rPr>
          <w:rFonts w:ascii="Arial Narrow" w:eastAsia="Calibri" w:hAnsi="Arial Narrow" w:cs="Arial"/>
          <w:lang w:eastAsia="pl-PL"/>
        </w:rPr>
      </w:pPr>
      <w:r w:rsidRPr="00EB32DD">
        <w:rPr>
          <w:rFonts w:ascii="Arial Narrow" w:eastAsia="Calibri" w:hAnsi="Arial Narrow" w:cs="Arial"/>
          <w:lang w:eastAsia="pl-PL"/>
        </w:rPr>
        <w:t xml:space="preserve">Postępowanie o udzielenie zamówienia publicznego pn.: </w:t>
      </w:r>
    </w:p>
    <w:p w:rsidR="00F53911" w:rsidRPr="00F53911" w:rsidRDefault="00F53911" w:rsidP="00F53911">
      <w:pPr>
        <w:pStyle w:val="Akapitzlist"/>
        <w:suppressAutoHyphens w:val="0"/>
        <w:autoSpaceDN/>
        <w:ind w:left="426"/>
        <w:contextualSpacing/>
        <w:jc w:val="center"/>
        <w:textAlignment w:val="auto"/>
        <w:rPr>
          <w:rFonts w:ascii="Arial Narrow" w:hAnsi="Arial Narrow"/>
          <w:b/>
          <w:lang w:val="pl-PL"/>
        </w:rPr>
      </w:pPr>
      <w:r w:rsidRPr="00F53911">
        <w:rPr>
          <w:rFonts w:ascii="Arial Narrow" w:hAnsi="Arial Narrow"/>
          <w:b/>
          <w:color w:val="000000" w:themeColor="text1"/>
        </w:rPr>
        <w:t>„</w:t>
      </w:r>
      <w:r w:rsidRPr="00F53911">
        <w:rPr>
          <w:rFonts w:ascii="Arial Narrow" w:hAnsi="Arial Narrow"/>
          <w:b/>
        </w:rPr>
        <w:t xml:space="preserve">Obsługa prawna Departamentu Programów Regionalnych </w:t>
      </w:r>
      <w:r>
        <w:rPr>
          <w:rFonts w:ascii="Arial Narrow" w:hAnsi="Arial Narrow"/>
          <w:b/>
        </w:rPr>
        <w:br/>
      </w:r>
      <w:r w:rsidRPr="00F53911">
        <w:rPr>
          <w:rFonts w:ascii="Arial Narrow" w:hAnsi="Arial Narrow"/>
          <w:b/>
        </w:rPr>
        <w:t>Urzędu Marszałkowskiego Województwa Lubuskiego w Zielonej Górze i Departamentu Zarządzania Regionalnym Programem Operacyjnym Urzędu Marszałkowskiego Województwa Lubuskiego w Zielonej Górze</w:t>
      </w:r>
      <w:r w:rsidRPr="00F53911">
        <w:rPr>
          <w:rFonts w:ascii="Arial Narrow" w:hAnsi="Arial Narrow"/>
          <w:b/>
          <w:lang w:val="pl-PL"/>
        </w:rPr>
        <w:t>.”</w:t>
      </w:r>
    </w:p>
    <w:p w:rsidR="00F53911" w:rsidRPr="00EB32DD" w:rsidRDefault="00F53911" w:rsidP="00F53911">
      <w:pPr>
        <w:autoSpaceDE w:val="0"/>
        <w:rPr>
          <w:rFonts w:ascii="Arial Narrow" w:eastAsia="Calibri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Ja/My ………………………………………………..</w:t>
      </w:r>
      <w:r w:rsidRPr="00EB32DD">
        <w:rPr>
          <w:rFonts w:ascii="Arial Narrow" w:hAnsi="Arial Narrow" w:cs="Arial"/>
          <w:b/>
          <w:i/>
          <w:u w:val="single"/>
          <w:lang w:eastAsia="pl-PL"/>
        </w:rPr>
        <w:t xml:space="preserve">(imię i nazwisko) </w:t>
      </w:r>
      <w:r w:rsidRPr="00EB32DD">
        <w:rPr>
          <w:rFonts w:ascii="Arial Narrow" w:hAnsi="Arial Narrow" w:cs="Arial"/>
          <w:lang w:eastAsia="pl-PL"/>
        </w:rPr>
        <w:t xml:space="preserve">upoważniony do reprezentowania: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sz w:val="16"/>
          <w:szCs w:val="16"/>
          <w:lang w:eastAsia="pl-PL"/>
        </w:rPr>
      </w:pP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76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podmiotu oddającego do dyspozycji zasoby)</w:t>
      </w: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>oświadczam/y, że będę solidarnie odpowiadał za powstałą szkodę Zamawiającego w skutek nieudostępnienia tych zasobów, chyba, że za nieudostępnienie zasobów nie ponoszę winy oraz zobowiązuję się</w:t>
      </w:r>
      <w:r w:rsidRPr="00EB32DD">
        <w:rPr>
          <w:rFonts w:ascii="Arial Narrow" w:hAnsi="Arial Narrow" w:cs="Arial"/>
          <w:i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 xml:space="preserve"> do oddania Wykonawcy:</w:t>
      </w:r>
    </w:p>
    <w:p w:rsidR="00F53911" w:rsidRPr="00EB32DD" w:rsidRDefault="00F53911" w:rsidP="00F53911">
      <w:pPr>
        <w:spacing w:line="240" w:lineRule="auto"/>
        <w:jc w:val="both"/>
      </w:pPr>
      <w:r w:rsidRPr="00EB32DD">
        <w:rPr>
          <w:rFonts w:ascii="Arial Narrow" w:hAnsi="Arial Narrow" w:cs="Arial"/>
          <w:sz w:val="20"/>
          <w:szCs w:val="20"/>
          <w:lang w:eastAsia="pl-PL"/>
        </w:rPr>
        <w:t>…</w:t>
      </w:r>
      <w:r w:rsidRPr="00EB32DD">
        <w:rPr>
          <w:rFonts w:ascii="Arial Narrow" w:hAnsi="Arial Narrow" w:cs="Arial"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spacing w:line="240" w:lineRule="auto"/>
        <w:jc w:val="center"/>
      </w:pP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(nazwa i adres wykonawcy, któremu inny podmiot oddaje do dyspozycji zasoby)</w:t>
      </w:r>
    </w:p>
    <w:p w:rsidR="00F53911" w:rsidRPr="00EB32DD" w:rsidRDefault="00F53911" w:rsidP="00F53911">
      <w:pPr>
        <w:spacing w:after="120" w:line="276" w:lineRule="auto"/>
        <w:jc w:val="both"/>
        <w:rPr>
          <w:rFonts w:ascii="Arial Narrow" w:hAnsi="Arial Narrow" w:cs="Arial"/>
          <w:lang w:eastAsia="pl-PL"/>
        </w:rPr>
      </w:pPr>
    </w:p>
    <w:p w:rsidR="00F53911" w:rsidRPr="00EB32DD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lang w:eastAsia="pl-PL"/>
        </w:rPr>
        <w:t xml:space="preserve">do dyspozycji </w:t>
      </w:r>
      <w:r w:rsidRPr="00EB32DD">
        <w:rPr>
          <w:rFonts w:ascii="Arial Narrow" w:hAnsi="Arial Narrow" w:cs="Arial"/>
        </w:rPr>
        <w:t>na potrzeby realizacji zamówienia</w:t>
      </w:r>
      <w:r w:rsidRPr="00EB32DD">
        <w:rPr>
          <w:rFonts w:ascii="Arial Narrow" w:hAnsi="Arial Narrow" w:cs="Arial"/>
          <w:lang w:eastAsia="pl-PL"/>
        </w:rPr>
        <w:t xml:space="preserve"> </w:t>
      </w:r>
      <w:r w:rsidR="00E71925">
        <w:rPr>
          <w:rFonts w:ascii="Arial Narrow" w:hAnsi="Arial Narrow" w:cs="Arial"/>
          <w:lang w:eastAsia="pl-PL"/>
        </w:rPr>
        <w:t>następujące niezbędne zasoby</w:t>
      </w:r>
      <w:r w:rsidRPr="00EB32DD">
        <w:rPr>
          <w:rFonts w:ascii="Arial Narrow" w:hAnsi="Arial Narrow" w:cs="Arial"/>
          <w:b/>
          <w:i/>
          <w:sz w:val="16"/>
          <w:szCs w:val="16"/>
          <w:u w:val="single"/>
          <w:lang w:eastAsia="pl-PL"/>
        </w:rPr>
        <w:t>:</w:t>
      </w:r>
    </w:p>
    <w:p w:rsidR="00F53911" w:rsidRDefault="00F53911" w:rsidP="00F53911">
      <w:pPr>
        <w:spacing w:after="120"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□ zdolności techniczne</w:t>
      </w:r>
      <w:r>
        <w:rPr>
          <w:rFonts w:ascii="Arial Narrow" w:hAnsi="Arial Narrow" w:cs="Arial"/>
          <w:b/>
          <w:lang w:eastAsia="pl-PL"/>
        </w:rPr>
        <w:t xml:space="preserve"> </w:t>
      </w:r>
      <w:r w:rsidR="001B46D3" w:rsidRPr="00002A0C">
        <w:rPr>
          <w:rFonts w:ascii="Arial Narrow" w:hAnsi="Arial Narrow" w:cs="Arial"/>
          <w:b/>
        </w:rPr>
        <w:t>lub zawodowej</w:t>
      </w:r>
      <w:r w:rsidR="001B46D3">
        <w:rPr>
          <w:rFonts w:ascii="Arial Narrow" w:hAnsi="Arial Narrow" w:cs="Arial"/>
          <w:b/>
          <w:lang w:eastAsia="pl-PL"/>
        </w:rPr>
        <w:t xml:space="preserve"> </w:t>
      </w:r>
      <w:r>
        <w:rPr>
          <w:rFonts w:ascii="Arial Narrow" w:hAnsi="Arial Narrow" w:cs="Arial"/>
          <w:b/>
          <w:lang w:eastAsia="pl-PL"/>
        </w:rPr>
        <w:t>(</w:t>
      </w:r>
      <w:r w:rsidR="001B46D3">
        <w:rPr>
          <w:rFonts w:ascii="Arial Narrow" w:hAnsi="Arial Narrow" w:cs="Arial"/>
          <w:b/>
          <w:lang w:eastAsia="pl-PL"/>
        </w:rPr>
        <w:t>Wykaz osób</w:t>
      </w:r>
      <w:r>
        <w:rPr>
          <w:rFonts w:ascii="Arial Narrow" w:hAnsi="Arial Narrow" w:cs="Arial"/>
          <w:b/>
          <w:lang w:eastAsia="pl-PL"/>
        </w:rPr>
        <w:t>)</w:t>
      </w:r>
      <w:r w:rsidRPr="00EB32DD">
        <w:rPr>
          <w:rFonts w:ascii="Arial Narrow" w:hAnsi="Arial Narrow" w:cs="Arial"/>
          <w:b/>
          <w:lang w:eastAsia="pl-PL"/>
        </w:rPr>
        <w:t xml:space="preserve"> </w:t>
      </w:r>
    </w:p>
    <w:p w:rsidR="001B46D3" w:rsidRPr="00EB32DD" w:rsidRDefault="001B46D3" w:rsidP="001B46D3">
      <w:pPr>
        <w:spacing w:after="0" w:line="276" w:lineRule="auto"/>
        <w:jc w:val="both"/>
      </w:pPr>
    </w:p>
    <w:p w:rsidR="00F53911" w:rsidRPr="00EB32DD" w:rsidRDefault="00F53911" w:rsidP="00F53911">
      <w:pPr>
        <w:spacing w:line="276" w:lineRule="auto"/>
      </w:pPr>
      <w:r w:rsidRPr="00EB32DD">
        <w:rPr>
          <w:rFonts w:ascii="Arial Narrow" w:hAnsi="Arial Narrow" w:cs="Arial"/>
          <w:b/>
          <w:bCs/>
          <w:iCs/>
          <w:lang w:eastAsia="pl-PL"/>
        </w:rPr>
        <w:t>1.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  <w:r w:rsidRPr="00EB32DD">
        <w:rPr>
          <w:rFonts w:ascii="Arial Narrow" w:hAnsi="Arial Narrow" w:cs="Arial"/>
          <w:lang w:eastAsia="pl-PL"/>
        </w:rPr>
        <w:t>Zakres i okres udziału podmiotu przy wykonywaniu zamówienia:</w:t>
      </w:r>
      <w:r w:rsidRPr="00EB32DD">
        <w:rPr>
          <w:rFonts w:ascii="Arial Narrow" w:hAnsi="Arial Narrow" w:cs="Arial"/>
          <w:bCs/>
          <w:iCs/>
          <w:lang w:eastAsia="pl-PL"/>
        </w:rPr>
        <w:t xml:space="preserve"> </w:t>
      </w:r>
    </w:p>
    <w:p w:rsidR="00F53911" w:rsidRPr="00EB32DD" w:rsidRDefault="00F53911" w:rsidP="00F53911">
      <w:pPr>
        <w:spacing w:line="276" w:lineRule="auto"/>
        <w:rPr>
          <w:rFonts w:ascii="Arial Narrow" w:hAnsi="Arial Narrow" w:cs="Arial"/>
          <w:bCs/>
          <w:iCs/>
          <w:lang w:eastAsia="pl-PL"/>
        </w:rPr>
      </w:pPr>
    </w:p>
    <w:p w:rsidR="00F53911" w:rsidRPr="00EB32DD" w:rsidRDefault="00F53911" w:rsidP="001B46D3">
      <w:pPr>
        <w:spacing w:line="276" w:lineRule="auto"/>
      </w:pPr>
      <w:r w:rsidRPr="00EB32DD">
        <w:rPr>
          <w:rFonts w:ascii="Arial Narrow" w:hAnsi="Arial Narrow" w:cs="Arial"/>
          <w:bCs/>
          <w:iCs/>
          <w:lang w:eastAsia="pl-PL"/>
        </w:rPr>
        <w:t>……………………………………………………………………..………………………………………………..</w:t>
      </w: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b/>
          <w:lang w:eastAsia="pl-PL"/>
        </w:rPr>
        <w:t>2.</w:t>
      </w:r>
      <w:r w:rsidRPr="00EB32DD">
        <w:rPr>
          <w:rFonts w:ascii="Arial Narrow" w:hAnsi="Arial Narrow" w:cs="Arial"/>
          <w:lang w:eastAsia="pl-PL"/>
        </w:rPr>
        <w:t xml:space="preserve"> Stosunek prawny, jaki łączy Wykonawcę z podmiotem trzecim: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..……..…………</w:t>
      </w:r>
    </w:p>
    <w:p w:rsidR="00F53911" w:rsidRPr="00EB32DD" w:rsidRDefault="00F53911" w:rsidP="00F53911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284" w:hanging="284"/>
        <w:jc w:val="both"/>
        <w:textAlignment w:val="baseline"/>
        <w:rPr>
          <w:rFonts w:ascii="Arial Narrow" w:hAnsi="Arial Narrow" w:cs="Arial"/>
          <w:lang w:val="x-none" w:eastAsia="pl-PL"/>
        </w:rPr>
      </w:pPr>
      <w:r w:rsidRPr="00EB32DD">
        <w:rPr>
          <w:rFonts w:ascii="Arial Narrow" w:hAnsi="Arial Narrow" w:cs="Arial"/>
          <w:lang w:val="x-none" w:eastAsia="pl-PL"/>
        </w:rPr>
        <w:t>Zakres dostępnych Wykonawcy zasobów</w:t>
      </w:r>
      <w:r w:rsidRPr="00EB32DD">
        <w:rPr>
          <w:rFonts w:ascii="Arial Narrow" w:hAnsi="Arial Narrow" w:cs="Arial"/>
          <w:lang w:eastAsia="pl-PL"/>
        </w:rPr>
        <w:t>: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</w:p>
    <w:p w:rsidR="001B46D3" w:rsidRPr="001B46D3" w:rsidRDefault="00F53911" w:rsidP="00F53911">
      <w:pPr>
        <w:spacing w:line="276" w:lineRule="auto"/>
        <w:jc w:val="both"/>
        <w:rPr>
          <w:rFonts w:ascii="Arial Narrow" w:hAnsi="Arial Narrow" w:cs="Arial"/>
          <w:b/>
          <w:i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.............................................................................................</w:t>
      </w:r>
      <w:r w:rsidR="001B46D3">
        <w:rPr>
          <w:rFonts w:ascii="Arial Narrow" w:hAnsi="Arial Narrow" w:cs="Arial"/>
          <w:b/>
          <w:i/>
          <w:lang w:eastAsia="pl-PL"/>
        </w:rPr>
        <w:t xml:space="preserve">   </w:t>
      </w:r>
    </w:p>
    <w:p w:rsidR="00F53911" w:rsidRPr="00EB32DD" w:rsidRDefault="00F53911" w:rsidP="00F53911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autoSpaceDN w:val="0"/>
        <w:spacing w:after="0" w:line="276" w:lineRule="auto"/>
        <w:ind w:left="360"/>
        <w:jc w:val="both"/>
        <w:textAlignment w:val="baseline"/>
      </w:pPr>
      <w:r w:rsidRPr="00EB32DD">
        <w:rPr>
          <w:rFonts w:ascii="Arial Narrow" w:hAnsi="Arial Narrow" w:cs="Arial"/>
          <w:lang w:eastAsia="pl-PL"/>
        </w:rPr>
        <w:t>Sposób wykorzystania zasobów podmiotu przez Wykonawcę przy wykonywaniu zamówienia:</w:t>
      </w:r>
      <w:r w:rsidRPr="00EB32DD">
        <w:rPr>
          <w:rFonts w:ascii="Arial Narrow" w:hAnsi="Arial Narrow" w:cs="Arial"/>
          <w:b/>
          <w:i/>
          <w:lang w:eastAsia="pl-PL"/>
        </w:rPr>
        <w:t xml:space="preserve"> </w:t>
      </w: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b/>
          <w:i/>
          <w:lang w:eastAsia="pl-PL"/>
        </w:rPr>
      </w:pPr>
    </w:p>
    <w:p w:rsidR="00F53911" w:rsidRPr="00EB32DD" w:rsidRDefault="00F53911" w:rsidP="00F53911">
      <w:pPr>
        <w:spacing w:line="276" w:lineRule="auto"/>
        <w:jc w:val="both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t>…………………………………………………………………………………………………………………………</w:t>
      </w:r>
    </w:p>
    <w:p w:rsidR="00F53911" w:rsidRPr="00EB32DD" w:rsidRDefault="00F53911" w:rsidP="00F53911">
      <w:pPr>
        <w:numPr>
          <w:ilvl w:val="0"/>
          <w:numId w:val="29"/>
        </w:numPr>
        <w:tabs>
          <w:tab w:val="clear" w:pos="720"/>
          <w:tab w:val="num" w:pos="360"/>
        </w:tabs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Arial Narrow" w:hAnsi="Arial Narrow" w:cs="Arial"/>
          <w:lang w:eastAsia="pl-PL"/>
        </w:rPr>
      </w:pPr>
      <w:r w:rsidRPr="00EB32DD">
        <w:rPr>
          <w:rFonts w:ascii="Arial Narrow" w:hAnsi="Arial Narrow" w:cs="Arial"/>
          <w:lang w:eastAsia="pl-PL"/>
        </w:rPr>
        <w:lastRenderedPageBreak/>
        <w:t xml:space="preserve">Czy  podmiot, na zdolności którego Wykonawca się powołuje w odniesieniu do warunków udziału </w:t>
      </w:r>
      <w:r w:rsidRPr="00EB32DD">
        <w:rPr>
          <w:rFonts w:ascii="Arial Narrow" w:hAnsi="Arial Narrow" w:cs="Arial"/>
          <w:lang w:eastAsia="pl-PL"/>
        </w:rPr>
        <w:br/>
        <w:t xml:space="preserve">w postępowaniu, zrealizuje usługi, których wskazane zdolności dotyczą…………….(należy wpisać </w:t>
      </w:r>
      <w:r w:rsidRPr="00EB32DD">
        <w:rPr>
          <w:rFonts w:ascii="Arial Narrow" w:hAnsi="Arial Narrow" w:cs="Arial"/>
          <w:b/>
          <w:lang w:eastAsia="pl-PL"/>
        </w:rPr>
        <w:t>tak</w:t>
      </w:r>
      <w:r w:rsidRPr="00EB32DD">
        <w:rPr>
          <w:rFonts w:ascii="Arial Narrow" w:hAnsi="Arial Narrow" w:cs="Arial"/>
          <w:lang w:eastAsia="pl-PL"/>
        </w:rPr>
        <w:t xml:space="preserve"> lub </w:t>
      </w:r>
      <w:r w:rsidRPr="00EB32DD">
        <w:rPr>
          <w:rFonts w:ascii="Arial Narrow" w:hAnsi="Arial Narrow" w:cs="Arial"/>
          <w:b/>
          <w:lang w:eastAsia="pl-PL"/>
        </w:rPr>
        <w:t>nie</w:t>
      </w:r>
      <w:r w:rsidRPr="00EB32DD">
        <w:rPr>
          <w:rFonts w:ascii="Arial Narrow" w:hAnsi="Arial Narrow" w:cs="Arial"/>
          <w:lang w:eastAsia="pl-PL"/>
        </w:rPr>
        <w:t>).</w:t>
      </w:r>
    </w:p>
    <w:p w:rsidR="00F53911" w:rsidRPr="00EB32DD" w:rsidRDefault="00F53911" w:rsidP="00F53911">
      <w:pPr>
        <w:rPr>
          <w:rFonts w:ascii="Arial Narrow" w:hAnsi="Arial Narrow" w:cs="Arial"/>
          <w:sz w:val="16"/>
          <w:szCs w:val="16"/>
          <w:lang w:eastAsia="pl-PL"/>
        </w:rPr>
      </w:pPr>
    </w:p>
    <w:p w:rsidR="00F53911" w:rsidRPr="00EB32DD" w:rsidRDefault="00F53911" w:rsidP="00F53911">
      <w:pPr>
        <w:rPr>
          <w:rFonts w:ascii="Arial Narrow" w:hAnsi="Arial Narrow" w:cs="Arial"/>
          <w:sz w:val="20"/>
          <w:szCs w:val="20"/>
          <w:lang w:eastAsia="pl-PL"/>
        </w:rPr>
      </w:pPr>
      <w:r>
        <w:rPr>
          <w:rFonts w:ascii="Arial Narrow" w:hAnsi="Arial Narrow" w:cs="Arial"/>
          <w:sz w:val="20"/>
          <w:szCs w:val="20"/>
          <w:lang w:eastAsia="pl-PL"/>
        </w:rPr>
        <w:t>…………………………………………………………2019</w:t>
      </w:r>
      <w:r w:rsidRPr="00EB32DD">
        <w:rPr>
          <w:rFonts w:ascii="Arial Narrow" w:hAnsi="Arial Narrow" w:cs="Arial"/>
          <w:sz w:val="20"/>
          <w:szCs w:val="20"/>
          <w:lang w:eastAsia="pl-PL"/>
        </w:rPr>
        <w:t xml:space="preserve"> r.</w:t>
      </w:r>
    </w:p>
    <w:p w:rsidR="00F53911" w:rsidRPr="00EB32DD" w:rsidRDefault="00F53911" w:rsidP="00F53911">
      <w:pPr>
        <w:autoSpaceDE w:val="0"/>
      </w:pPr>
      <w:r w:rsidRPr="00EB32DD">
        <w:rPr>
          <w:rFonts w:ascii="Arial Narrow" w:eastAsia="ArialNarrow" w:hAnsi="Arial Narrow" w:cs="ArialNarrow"/>
          <w:b/>
          <w:i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>(miejsce i data złożenia oświadczenia)</w:t>
      </w:r>
    </w:p>
    <w:p w:rsidR="00F53911" w:rsidRPr="00EB32DD" w:rsidRDefault="00F53911" w:rsidP="00F53911">
      <w:pPr>
        <w:autoSpaceDE w:val="0"/>
      </w:pPr>
    </w:p>
    <w:p w:rsidR="00F53911" w:rsidRPr="00EB32DD" w:rsidRDefault="00F53911" w:rsidP="00F53911">
      <w:pPr>
        <w:autoSpaceDE w:val="0"/>
      </w:pPr>
    </w:p>
    <w:p w:rsidR="00F53911" w:rsidRPr="00EB32DD" w:rsidRDefault="00F53911" w:rsidP="00F53911">
      <w:pPr>
        <w:autoSpaceDE w:val="0"/>
        <w:ind w:left="4956" w:firstLine="708"/>
        <w:rPr>
          <w:rFonts w:ascii="Arial Narrow" w:eastAsia="ArialNarrow" w:hAnsi="Arial Narrow" w:cs="ArialNarrow"/>
          <w:sz w:val="20"/>
          <w:szCs w:val="20"/>
          <w:lang w:eastAsia="pl-PL"/>
        </w:rPr>
      </w:pPr>
      <w:r w:rsidRPr="00EB32DD">
        <w:rPr>
          <w:rFonts w:ascii="Arial Narrow" w:eastAsia="ArialNarrow" w:hAnsi="Arial Narrow" w:cs="ArialNarrow"/>
          <w:sz w:val="20"/>
          <w:szCs w:val="20"/>
          <w:lang w:eastAsia="pl-PL"/>
        </w:rPr>
        <w:t>…………………………………………….</w:t>
      </w:r>
    </w:p>
    <w:p w:rsidR="00F53911" w:rsidRPr="00EB32DD" w:rsidRDefault="00F53911" w:rsidP="00F53911">
      <w:pPr>
        <w:autoSpaceDE w:val="0"/>
        <w:ind w:left="5387" w:hanging="567"/>
      </w:pPr>
      <w:r w:rsidRPr="00EB32DD">
        <w:rPr>
          <w:rFonts w:ascii="Arial Narrow" w:eastAsia="ArialNarrow" w:hAnsi="Arial Narrow" w:cs="ArialNarrow"/>
          <w:sz w:val="16"/>
          <w:szCs w:val="16"/>
          <w:lang w:eastAsia="pl-PL"/>
        </w:rPr>
        <w:t xml:space="preserve">             </w:t>
      </w:r>
      <w:r w:rsidRPr="00EB32DD">
        <w:rPr>
          <w:rFonts w:ascii="Arial Narrow" w:eastAsia="ArialNarrow" w:hAnsi="Arial Narrow" w:cs="ArialNarrow"/>
          <w:b/>
          <w:i/>
          <w:sz w:val="16"/>
          <w:szCs w:val="16"/>
          <w:u w:val="single"/>
          <w:lang w:eastAsia="pl-PL"/>
        </w:rPr>
        <w:t xml:space="preserve"> (podpis podmiotu oddającego do dyspozycji zasoby*</w:t>
      </w:r>
    </w:p>
    <w:p w:rsidR="00F53911" w:rsidRPr="00EB32DD" w:rsidRDefault="00F53911" w:rsidP="00F53911">
      <w:pPr>
        <w:jc w:val="both"/>
        <w:rPr>
          <w:rFonts w:ascii="Arial Narrow" w:hAnsi="Arial Narrow"/>
        </w:rPr>
      </w:pPr>
    </w:p>
    <w:p w:rsidR="00F53911" w:rsidRPr="00EB32DD" w:rsidRDefault="00F53911" w:rsidP="00F53911">
      <w:pPr>
        <w:tabs>
          <w:tab w:val="left" w:pos="5387"/>
          <w:tab w:val="left" w:pos="6096"/>
        </w:tabs>
        <w:rPr>
          <w:rFonts w:ascii="Arial Narrow" w:hAnsi="Arial Narrow"/>
          <w:b/>
          <w:sz w:val="20"/>
          <w:szCs w:val="20"/>
        </w:rPr>
      </w:pPr>
    </w:p>
    <w:p w:rsidR="00F53911" w:rsidRPr="00EB32DD" w:rsidRDefault="00F53911" w:rsidP="00F53911">
      <w:pPr>
        <w:tabs>
          <w:tab w:val="left" w:pos="5387"/>
          <w:tab w:val="left" w:pos="6096"/>
        </w:tabs>
        <w:ind w:left="283"/>
      </w:pPr>
      <w:r w:rsidRPr="00EB32DD">
        <w:rPr>
          <w:rFonts w:ascii="Arial Narrow" w:hAnsi="Arial Narrow"/>
          <w:b/>
          <w:sz w:val="20"/>
          <w:szCs w:val="20"/>
        </w:rPr>
        <w:t>(*UWAGA: podpis nieczytelny jest dopuszczalny wyłącznie z pieczątką imienną osoby składającej podpis).</w:t>
      </w:r>
    </w:p>
    <w:p w:rsidR="00F53911" w:rsidRDefault="00F53911" w:rsidP="00F53911">
      <w:pPr>
        <w:jc w:val="right"/>
        <w:rPr>
          <w:rFonts w:ascii="Arial Narrow" w:hAnsi="Arial Narrow"/>
          <w:b/>
        </w:rPr>
      </w:pPr>
    </w:p>
    <w:p w:rsidR="00F53911" w:rsidRDefault="00F53911" w:rsidP="00F53911">
      <w:pPr>
        <w:jc w:val="right"/>
        <w:rPr>
          <w:rFonts w:ascii="Arial Narrow" w:hAnsi="Arial Narrow"/>
          <w:b/>
        </w:rPr>
      </w:pPr>
    </w:p>
    <w:p w:rsidR="00F30C3F" w:rsidRDefault="00F30C3F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Default="00AC64EE" w:rsidP="007511C0">
      <w:pPr>
        <w:pStyle w:val="Tekstpodstawowywcity2"/>
        <w:tabs>
          <w:tab w:val="left" w:pos="5387"/>
          <w:tab w:val="left" w:pos="6096"/>
        </w:tabs>
        <w:spacing w:after="0" w:line="240" w:lineRule="auto"/>
        <w:ind w:left="0"/>
        <w:rPr>
          <w:rFonts w:ascii="Arial Narrow" w:hAnsi="Arial Narrow"/>
          <w:b/>
          <w:color w:val="FF0000"/>
          <w:sz w:val="24"/>
          <w:szCs w:val="24"/>
        </w:rPr>
      </w:pPr>
    </w:p>
    <w:p w:rsidR="00AC64EE" w:rsidRPr="005704B2" w:rsidRDefault="00AC64EE" w:rsidP="00FC6066">
      <w:pPr>
        <w:tabs>
          <w:tab w:val="left" w:pos="5387"/>
          <w:tab w:val="left" w:pos="6096"/>
        </w:tabs>
        <w:spacing w:after="0"/>
        <w:rPr>
          <w:rFonts w:ascii="Arial Narrow" w:hAnsi="Arial Narrow"/>
          <w:b/>
          <w:color w:val="FF0000"/>
          <w:sz w:val="24"/>
          <w:szCs w:val="24"/>
        </w:rPr>
      </w:pP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 w:rsidRPr="008946DA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sectPr w:rsidR="00AC64EE" w:rsidRPr="005704B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49" w:rsidRDefault="00C41849" w:rsidP="002C3499">
      <w:pPr>
        <w:spacing w:after="0" w:line="240" w:lineRule="auto"/>
      </w:pPr>
      <w:r>
        <w:separator/>
      </w:r>
    </w:p>
  </w:endnote>
  <w:endnote w:type="continuationSeparator" w:id="0">
    <w:p w:rsidR="00C41849" w:rsidRDefault="00C41849" w:rsidP="002C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,Bold">
    <w:altName w:val="Times New Roman"/>
    <w:charset w:val="00"/>
    <w:family w:val="auto"/>
    <w:pitch w:val="default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10BA9C8t00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735101"/>
      <w:docPartObj>
        <w:docPartGallery w:val="Page Numbers (Bottom of Page)"/>
        <w:docPartUnique/>
      </w:docPartObj>
    </w:sdtPr>
    <w:sdtEndPr/>
    <w:sdtContent>
      <w:p w:rsidR="00E678B9" w:rsidRDefault="00E678B9" w:rsidP="00D609FB">
        <w:pPr>
          <w:pStyle w:val="Stopka"/>
          <w:tabs>
            <w:tab w:val="left" w:pos="2685"/>
          </w:tabs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5842BE64" wp14:editId="138ED594">
              <wp:simplePos x="0" y="0"/>
              <wp:positionH relativeFrom="margin">
                <wp:posOffset>-247650</wp:posOffset>
              </wp:positionH>
              <wp:positionV relativeFrom="paragraph">
                <wp:posOffset>52705</wp:posOffset>
              </wp:positionV>
              <wp:extent cx="6407150" cy="714375"/>
              <wp:effectExtent l="0" t="0" r="0" b="9525"/>
              <wp:wrapTopAndBottom/>
              <wp:docPr id="3" name="Obraz 3" descr="\\10.8.0.250\dfr.v\2015\pasek_mono_str_i_inw-OGÓL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10.8.0.250\dfr.v\2015\pasek_mono_str_i_inw-OGÓLNY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71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1107">
          <w:rPr>
            <w:noProof/>
          </w:rPr>
          <w:t>3</w:t>
        </w:r>
        <w:r>
          <w:fldChar w:fldCharType="end"/>
        </w:r>
      </w:p>
    </w:sdtContent>
  </w:sdt>
  <w:p w:rsidR="00E678B9" w:rsidRDefault="00E678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49" w:rsidRDefault="00C41849" w:rsidP="002C3499">
      <w:pPr>
        <w:spacing w:after="0" w:line="240" w:lineRule="auto"/>
      </w:pPr>
      <w:r>
        <w:separator/>
      </w:r>
    </w:p>
  </w:footnote>
  <w:footnote w:type="continuationSeparator" w:id="0">
    <w:p w:rsidR="00C41849" w:rsidRDefault="00C41849" w:rsidP="002C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610B"/>
    <w:multiLevelType w:val="multilevel"/>
    <w:tmpl w:val="8F40170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1" w15:restartNumberingAfterBreak="0">
    <w:nsid w:val="044509D7"/>
    <w:multiLevelType w:val="hybridMultilevel"/>
    <w:tmpl w:val="29CA867C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9875D5"/>
    <w:multiLevelType w:val="hybridMultilevel"/>
    <w:tmpl w:val="992243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802F0D"/>
    <w:multiLevelType w:val="multilevel"/>
    <w:tmpl w:val="7E4EE348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Theme="minorHAnsi" w:hAnsi="Arial Narrow"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4" w15:restartNumberingAfterBreak="0">
    <w:nsid w:val="0B0C0EA3"/>
    <w:multiLevelType w:val="hybridMultilevel"/>
    <w:tmpl w:val="BBF4F2B6"/>
    <w:lvl w:ilvl="0" w:tplc="E52C52AA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 w15:restartNumberingAfterBreak="0">
    <w:nsid w:val="12F16773"/>
    <w:multiLevelType w:val="multilevel"/>
    <w:tmpl w:val="F1FE2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99E7F7B"/>
    <w:multiLevelType w:val="hybridMultilevel"/>
    <w:tmpl w:val="B5180036"/>
    <w:lvl w:ilvl="0" w:tplc="64F47E34">
      <w:start w:val="1"/>
      <w:numFmt w:val="decimal"/>
      <w:lvlText w:val="%1."/>
      <w:lvlJc w:val="left"/>
      <w:pPr>
        <w:ind w:left="778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D473BE"/>
    <w:multiLevelType w:val="hybridMultilevel"/>
    <w:tmpl w:val="4678DD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5220A1"/>
    <w:multiLevelType w:val="hybridMultilevel"/>
    <w:tmpl w:val="DD467B8A"/>
    <w:lvl w:ilvl="0" w:tplc="B874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7D3"/>
    <w:multiLevelType w:val="hybridMultilevel"/>
    <w:tmpl w:val="9FC84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F637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522A"/>
    <w:multiLevelType w:val="hybridMultilevel"/>
    <w:tmpl w:val="24C4C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511"/>
    <w:multiLevelType w:val="hybridMultilevel"/>
    <w:tmpl w:val="E500DE8E"/>
    <w:lvl w:ilvl="0" w:tplc="871A9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5C10C1"/>
    <w:multiLevelType w:val="hybridMultilevel"/>
    <w:tmpl w:val="6D002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97CDE"/>
    <w:multiLevelType w:val="hybridMultilevel"/>
    <w:tmpl w:val="9C585A46"/>
    <w:lvl w:ilvl="0" w:tplc="844A6A32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75C83"/>
    <w:multiLevelType w:val="hybridMultilevel"/>
    <w:tmpl w:val="E3221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2385F0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10AC3"/>
    <w:multiLevelType w:val="hybridMultilevel"/>
    <w:tmpl w:val="F38CDC0A"/>
    <w:lvl w:ilvl="0" w:tplc="04150017">
      <w:start w:val="1"/>
      <w:numFmt w:val="lowerLetter"/>
      <w:lvlText w:val="%1)"/>
      <w:lvlJc w:val="left"/>
      <w:pPr>
        <w:ind w:left="1138" w:hanging="360"/>
      </w:pPr>
    </w:lvl>
    <w:lvl w:ilvl="1" w:tplc="04150019" w:tentative="1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8" w15:restartNumberingAfterBreak="0">
    <w:nsid w:val="2E570ECF"/>
    <w:multiLevelType w:val="hybridMultilevel"/>
    <w:tmpl w:val="9EEA1D84"/>
    <w:lvl w:ilvl="0" w:tplc="861C4DA8">
      <w:start w:val="1"/>
      <w:numFmt w:val="lowerLetter"/>
      <w:lvlText w:val="%1)"/>
      <w:lvlJc w:val="left"/>
      <w:pPr>
        <w:ind w:left="1004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1E571D"/>
    <w:multiLevelType w:val="hybridMultilevel"/>
    <w:tmpl w:val="5B52C07E"/>
    <w:lvl w:ilvl="0" w:tplc="04150017">
      <w:start w:val="1"/>
      <w:numFmt w:val="lowerLetter"/>
      <w:lvlText w:val="%1)"/>
      <w:lvlJc w:val="left"/>
      <w:pPr>
        <w:ind w:left="50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8D16DB"/>
    <w:multiLevelType w:val="hybridMultilevel"/>
    <w:tmpl w:val="5F580CF0"/>
    <w:lvl w:ilvl="0" w:tplc="A5681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32BC6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6910BC6"/>
    <w:multiLevelType w:val="multilevel"/>
    <w:tmpl w:val="D2F0C6F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3870624F"/>
    <w:multiLevelType w:val="hybridMultilevel"/>
    <w:tmpl w:val="9544FF28"/>
    <w:lvl w:ilvl="0" w:tplc="4C7A7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F5E67"/>
    <w:multiLevelType w:val="multilevel"/>
    <w:tmpl w:val="F1FE2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3F87582F"/>
    <w:multiLevelType w:val="hybridMultilevel"/>
    <w:tmpl w:val="26E6BD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12C0000"/>
    <w:multiLevelType w:val="hybridMultilevel"/>
    <w:tmpl w:val="3DD2161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3C17506"/>
    <w:multiLevelType w:val="hybridMultilevel"/>
    <w:tmpl w:val="31F4C28C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31AE594C">
      <w:start w:val="1"/>
      <w:numFmt w:val="lowerLetter"/>
      <w:lvlText w:val="%2)"/>
      <w:lvlJc w:val="left"/>
      <w:pPr>
        <w:ind w:left="2085" w:hanging="360"/>
      </w:pPr>
      <w:rPr>
        <w:rFonts w:hint="default"/>
        <w:color w:val="auto"/>
      </w:rPr>
    </w:lvl>
    <w:lvl w:ilvl="2" w:tplc="EDEAE01E">
      <w:start w:val="34"/>
      <w:numFmt w:val="decimal"/>
      <w:lvlText w:val="%3."/>
      <w:lvlJc w:val="left"/>
      <w:pPr>
        <w:ind w:left="29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 w15:restartNumberingAfterBreak="0">
    <w:nsid w:val="4847051D"/>
    <w:multiLevelType w:val="hybridMultilevel"/>
    <w:tmpl w:val="8F646584"/>
    <w:lvl w:ilvl="0" w:tplc="153AD2F4">
      <w:start w:val="1"/>
      <w:numFmt w:val="decimal"/>
      <w:lvlText w:val="%1."/>
      <w:lvlJc w:val="left"/>
      <w:pPr>
        <w:ind w:left="3479" w:hanging="360"/>
      </w:pPr>
      <w:rPr>
        <w:rFonts w:ascii="Arial Narrow" w:hAnsi="Arial Narrow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051B1"/>
    <w:multiLevelType w:val="hybridMultilevel"/>
    <w:tmpl w:val="552CD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65EBF"/>
    <w:multiLevelType w:val="hybridMultilevel"/>
    <w:tmpl w:val="40567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938C4"/>
    <w:multiLevelType w:val="hybridMultilevel"/>
    <w:tmpl w:val="E50ED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A6C0FE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5B7881B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76212"/>
    <w:multiLevelType w:val="hybridMultilevel"/>
    <w:tmpl w:val="EE70C3BE"/>
    <w:lvl w:ilvl="0" w:tplc="D85E0F6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0C2449"/>
    <w:multiLevelType w:val="hybridMultilevel"/>
    <w:tmpl w:val="9C62E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5694E"/>
    <w:multiLevelType w:val="hybridMultilevel"/>
    <w:tmpl w:val="4E600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8BC57FE">
      <w:start w:val="1"/>
      <w:numFmt w:val="lowerLetter"/>
      <w:lvlText w:val="%3)"/>
      <w:lvlJc w:val="left"/>
      <w:pPr>
        <w:ind w:left="2160" w:hanging="180"/>
      </w:pPr>
      <w:rPr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B39BA"/>
    <w:multiLevelType w:val="multilevel"/>
    <w:tmpl w:val="49B62C5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 Narrow" w:hAnsi="Arial Narrow" w:hint="default"/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E02047"/>
    <w:multiLevelType w:val="hybridMultilevel"/>
    <w:tmpl w:val="8EDAC812"/>
    <w:lvl w:ilvl="0" w:tplc="FB4A0D9A">
      <w:start w:val="1"/>
      <w:numFmt w:val="decimal"/>
      <w:lvlText w:val="%1."/>
      <w:lvlJc w:val="left"/>
      <w:pPr>
        <w:ind w:left="502" w:hanging="360"/>
      </w:pPr>
      <w:rPr>
        <w:rFonts w:ascii="Arial Narrow" w:hAnsi="Arial Narrow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BD00262"/>
    <w:multiLevelType w:val="hybridMultilevel"/>
    <w:tmpl w:val="53684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8B76CB"/>
    <w:multiLevelType w:val="multilevel"/>
    <w:tmpl w:val="16701E1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2923AED"/>
    <w:multiLevelType w:val="multilevel"/>
    <w:tmpl w:val="E71E3132"/>
    <w:lvl w:ilvl="0">
      <w:start w:val="1"/>
      <w:numFmt w:val="decimal"/>
      <w:lvlText w:val="%1."/>
      <w:lvlJc w:val="left"/>
      <w:pPr>
        <w:ind w:left="502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40D0766"/>
    <w:multiLevelType w:val="multilevel"/>
    <w:tmpl w:val="3508BE40"/>
    <w:lvl w:ilvl="0">
      <w:start w:val="1"/>
      <w:numFmt w:val="decimal"/>
      <w:lvlText w:val="%1."/>
      <w:lvlJc w:val="left"/>
      <w:pPr>
        <w:ind w:left="2499" w:hanging="360"/>
      </w:pPr>
    </w:lvl>
    <w:lvl w:ilvl="1">
      <w:start w:val="1"/>
      <w:numFmt w:val="decimal"/>
      <w:isLgl/>
      <w:lvlText w:val="%1.%2"/>
      <w:lvlJc w:val="left"/>
      <w:pPr>
        <w:ind w:left="24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9" w:hanging="1440"/>
      </w:pPr>
      <w:rPr>
        <w:rFonts w:hint="default"/>
      </w:rPr>
    </w:lvl>
  </w:abstractNum>
  <w:abstractNum w:abstractNumId="41" w15:restartNumberingAfterBreak="0">
    <w:nsid w:val="6B032CB1"/>
    <w:multiLevelType w:val="multilevel"/>
    <w:tmpl w:val="D6029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EB9779A"/>
    <w:multiLevelType w:val="hybridMultilevel"/>
    <w:tmpl w:val="1E02B23E"/>
    <w:lvl w:ilvl="0" w:tplc="8E04B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9E3DC4"/>
    <w:multiLevelType w:val="multilevel"/>
    <w:tmpl w:val="8B92E31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1C7A9D"/>
    <w:multiLevelType w:val="hybridMultilevel"/>
    <w:tmpl w:val="627A37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86E50"/>
    <w:multiLevelType w:val="hybridMultilevel"/>
    <w:tmpl w:val="8EBE8044"/>
    <w:lvl w:ilvl="0" w:tplc="3D36CDC0">
      <w:start w:val="1"/>
      <w:numFmt w:val="decimal"/>
      <w:lvlText w:val="%1."/>
      <w:lvlJc w:val="left"/>
      <w:pPr>
        <w:ind w:left="216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1"/>
  </w:num>
  <w:num w:numId="2">
    <w:abstractNumId w:val="45"/>
  </w:num>
  <w:num w:numId="3">
    <w:abstractNumId w:val="30"/>
  </w:num>
  <w:num w:numId="4">
    <w:abstractNumId w:val="44"/>
  </w:num>
  <w:num w:numId="5">
    <w:abstractNumId w:val="37"/>
  </w:num>
  <w:num w:numId="6">
    <w:abstractNumId w:val="24"/>
  </w:num>
  <w:num w:numId="7">
    <w:abstractNumId w:val="16"/>
  </w:num>
  <w:num w:numId="8">
    <w:abstractNumId w:val="9"/>
  </w:num>
  <w:num w:numId="9">
    <w:abstractNumId w:val="4"/>
  </w:num>
  <w:num w:numId="10">
    <w:abstractNumId w:val="11"/>
  </w:num>
  <w:num w:numId="11">
    <w:abstractNumId w:val="42"/>
  </w:num>
  <w:num w:numId="12">
    <w:abstractNumId w:val="29"/>
  </w:num>
  <w:num w:numId="13">
    <w:abstractNumId w:val="28"/>
  </w:num>
  <w:num w:numId="14">
    <w:abstractNumId w:val="27"/>
  </w:num>
  <w:num w:numId="15">
    <w:abstractNumId w:val="1"/>
  </w:num>
  <w:num w:numId="16">
    <w:abstractNumId w:val="38"/>
  </w:num>
  <w:num w:numId="17">
    <w:abstractNumId w:val="22"/>
  </w:num>
  <w:num w:numId="18">
    <w:abstractNumId w:val="13"/>
  </w:num>
  <w:num w:numId="19">
    <w:abstractNumId w:val="36"/>
  </w:num>
  <w:num w:numId="20">
    <w:abstractNumId w:val="10"/>
  </w:num>
  <w:num w:numId="21">
    <w:abstractNumId w:val="20"/>
  </w:num>
  <w:num w:numId="22">
    <w:abstractNumId w:val="39"/>
  </w:num>
  <w:num w:numId="23">
    <w:abstractNumId w:val="39"/>
    <w:lvlOverride w:ilvl="0">
      <w:startOverride w:val="1"/>
    </w:lvlOverride>
  </w:num>
  <w:num w:numId="24">
    <w:abstractNumId w:val="6"/>
  </w:num>
  <w:num w:numId="25">
    <w:abstractNumId w:val="17"/>
  </w:num>
  <w:num w:numId="26">
    <w:abstractNumId w:val="0"/>
  </w:num>
  <w:num w:numId="27">
    <w:abstractNumId w:val="25"/>
  </w:num>
  <w:num w:numId="28">
    <w:abstractNumId w:val="32"/>
  </w:num>
  <w:num w:numId="29">
    <w:abstractNumId w:val="12"/>
  </w:num>
  <w:num w:numId="30">
    <w:abstractNumId w:val="34"/>
  </w:num>
  <w:num w:numId="31">
    <w:abstractNumId w:val="26"/>
  </w:num>
  <w:num w:numId="32">
    <w:abstractNumId w:val="19"/>
  </w:num>
  <w:num w:numId="33">
    <w:abstractNumId w:val="23"/>
  </w:num>
  <w:num w:numId="34">
    <w:abstractNumId w:val="14"/>
  </w:num>
  <w:num w:numId="35">
    <w:abstractNumId w:val="7"/>
  </w:num>
  <w:num w:numId="36">
    <w:abstractNumId w:val="21"/>
  </w:num>
  <w:num w:numId="37">
    <w:abstractNumId w:val="40"/>
  </w:num>
  <w:num w:numId="38">
    <w:abstractNumId w:val="2"/>
  </w:num>
  <w:num w:numId="39">
    <w:abstractNumId w:val="41"/>
  </w:num>
  <w:num w:numId="40">
    <w:abstractNumId w:val="43"/>
  </w:num>
  <w:num w:numId="41">
    <w:abstractNumId w:val="33"/>
  </w:num>
  <w:num w:numId="42">
    <w:abstractNumId w:val="15"/>
  </w:num>
  <w:num w:numId="43">
    <w:abstractNumId w:val="5"/>
  </w:num>
  <w:num w:numId="44">
    <w:abstractNumId w:val="18"/>
  </w:num>
  <w:num w:numId="45">
    <w:abstractNumId w:val="8"/>
  </w:num>
  <w:num w:numId="46">
    <w:abstractNumId w:val="3"/>
  </w:num>
  <w:num w:numId="47">
    <w:abstractNumId w:val="3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9B"/>
    <w:rsid w:val="00001668"/>
    <w:rsid w:val="00001C9F"/>
    <w:rsid w:val="00002A0C"/>
    <w:rsid w:val="00004D3D"/>
    <w:rsid w:val="000113DD"/>
    <w:rsid w:val="0001374A"/>
    <w:rsid w:val="00013DD6"/>
    <w:rsid w:val="0001410A"/>
    <w:rsid w:val="0001459C"/>
    <w:rsid w:val="00015356"/>
    <w:rsid w:val="00020804"/>
    <w:rsid w:val="00020873"/>
    <w:rsid w:val="00027C84"/>
    <w:rsid w:val="000314B0"/>
    <w:rsid w:val="00034D27"/>
    <w:rsid w:val="00036911"/>
    <w:rsid w:val="00036EBF"/>
    <w:rsid w:val="0004496F"/>
    <w:rsid w:val="00044E0A"/>
    <w:rsid w:val="000464DB"/>
    <w:rsid w:val="0005021F"/>
    <w:rsid w:val="0005074F"/>
    <w:rsid w:val="000507CD"/>
    <w:rsid w:val="00050BDE"/>
    <w:rsid w:val="0005144E"/>
    <w:rsid w:val="00053999"/>
    <w:rsid w:val="00054414"/>
    <w:rsid w:val="00054B03"/>
    <w:rsid w:val="0006325E"/>
    <w:rsid w:val="000636E5"/>
    <w:rsid w:val="00064790"/>
    <w:rsid w:val="000721A7"/>
    <w:rsid w:val="00074E47"/>
    <w:rsid w:val="0007523C"/>
    <w:rsid w:val="00075DBD"/>
    <w:rsid w:val="00077B83"/>
    <w:rsid w:val="00080CB7"/>
    <w:rsid w:val="000814E6"/>
    <w:rsid w:val="00085C33"/>
    <w:rsid w:val="00086764"/>
    <w:rsid w:val="00087532"/>
    <w:rsid w:val="00087A84"/>
    <w:rsid w:val="000905C4"/>
    <w:rsid w:val="0009085A"/>
    <w:rsid w:val="0009314A"/>
    <w:rsid w:val="000932F9"/>
    <w:rsid w:val="00094BAA"/>
    <w:rsid w:val="00097C6E"/>
    <w:rsid w:val="000A0C21"/>
    <w:rsid w:val="000A0C64"/>
    <w:rsid w:val="000A0FD4"/>
    <w:rsid w:val="000A20E7"/>
    <w:rsid w:val="000A3CBB"/>
    <w:rsid w:val="000A4ED8"/>
    <w:rsid w:val="000B01E1"/>
    <w:rsid w:val="000B0CDB"/>
    <w:rsid w:val="000B3E08"/>
    <w:rsid w:val="000B56BC"/>
    <w:rsid w:val="000B6A55"/>
    <w:rsid w:val="000B7113"/>
    <w:rsid w:val="000C12DB"/>
    <w:rsid w:val="000C1676"/>
    <w:rsid w:val="000C2D64"/>
    <w:rsid w:val="000C68C6"/>
    <w:rsid w:val="000C726C"/>
    <w:rsid w:val="000D2C4E"/>
    <w:rsid w:val="000D3283"/>
    <w:rsid w:val="000F0A5B"/>
    <w:rsid w:val="000F1739"/>
    <w:rsid w:val="000F28DD"/>
    <w:rsid w:val="000F33B6"/>
    <w:rsid w:val="000F3AAF"/>
    <w:rsid w:val="000F6629"/>
    <w:rsid w:val="000F7EDB"/>
    <w:rsid w:val="00104318"/>
    <w:rsid w:val="00106998"/>
    <w:rsid w:val="0010730E"/>
    <w:rsid w:val="00110BCF"/>
    <w:rsid w:val="00122047"/>
    <w:rsid w:val="001231DE"/>
    <w:rsid w:val="0012608E"/>
    <w:rsid w:val="001269CA"/>
    <w:rsid w:val="001306E3"/>
    <w:rsid w:val="00130C89"/>
    <w:rsid w:val="00130CB7"/>
    <w:rsid w:val="00130D9F"/>
    <w:rsid w:val="00133446"/>
    <w:rsid w:val="001424A5"/>
    <w:rsid w:val="0014364D"/>
    <w:rsid w:val="00145AA7"/>
    <w:rsid w:val="001477FB"/>
    <w:rsid w:val="00147C2D"/>
    <w:rsid w:val="0015072D"/>
    <w:rsid w:val="001529F9"/>
    <w:rsid w:val="00153152"/>
    <w:rsid w:val="001531BB"/>
    <w:rsid w:val="00153272"/>
    <w:rsid w:val="00153BAE"/>
    <w:rsid w:val="001554D7"/>
    <w:rsid w:val="0015582F"/>
    <w:rsid w:val="001568EB"/>
    <w:rsid w:val="00156DA5"/>
    <w:rsid w:val="001604CB"/>
    <w:rsid w:val="00160C87"/>
    <w:rsid w:val="00164CB2"/>
    <w:rsid w:val="0016586C"/>
    <w:rsid w:val="001708FC"/>
    <w:rsid w:val="00172610"/>
    <w:rsid w:val="0017263F"/>
    <w:rsid w:val="00172F7E"/>
    <w:rsid w:val="001768E9"/>
    <w:rsid w:val="00176EAC"/>
    <w:rsid w:val="00177606"/>
    <w:rsid w:val="00181A1A"/>
    <w:rsid w:val="001828DD"/>
    <w:rsid w:val="00183E01"/>
    <w:rsid w:val="0018649F"/>
    <w:rsid w:val="00187F31"/>
    <w:rsid w:val="00190F45"/>
    <w:rsid w:val="00194809"/>
    <w:rsid w:val="001A0549"/>
    <w:rsid w:val="001A0F63"/>
    <w:rsid w:val="001A2045"/>
    <w:rsid w:val="001A35F9"/>
    <w:rsid w:val="001A3945"/>
    <w:rsid w:val="001A3E8B"/>
    <w:rsid w:val="001A3EB8"/>
    <w:rsid w:val="001A5A79"/>
    <w:rsid w:val="001A69AD"/>
    <w:rsid w:val="001B06F2"/>
    <w:rsid w:val="001B46D3"/>
    <w:rsid w:val="001C2C7D"/>
    <w:rsid w:val="001C3853"/>
    <w:rsid w:val="001C4363"/>
    <w:rsid w:val="001C43BF"/>
    <w:rsid w:val="001C5587"/>
    <w:rsid w:val="001C7035"/>
    <w:rsid w:val="001C73C0"/>
    <w:rsid w:val="001D0416"/>
    <w:rsid w:val="001D56EB"/>
    <w:rsid w:val="001E0244"/>
    <w:rsid w:val="001E0E1E"/>
    <w:rsid w:val="001E452B"/>
    <w:rsid w:val="001E5524"/>
    <w:rsid w:val="001E6086"/>
    <w:rsid w:val="001E670B"/>
    <w:rsid w:val="001E7700"/>
    <w:rsid w:val="001F6F36"/>
    <w:rsid w:val="00200229"/>
    <w:rsid w:val="00200F6B"/>
    <w:rsid w:val="00201EC7"/>
    <w:rsid w:val="0020445E"/>
    <w:rsid w:val="00204A2B"/>
    <w:rsid w:val="002052D3"/>
    <w:rsid w:val="00205669"/>
    <w:rsid w:val="00205C94"/>
    <w:rsid w:val="00205D84"/>
    <w:rsid w:val="002064FC"/>
    <w:rsid w:val="002121F2"/>
    <w:rsid w:val="0021359B"/>
    <w:rsid w:val="0021408F"/>
    <w:rsid w:val="0021498E"/>
    <w:rsid w:val="002169F3"/>
    <w:rsid w:val="002179C4"/>
    <w:rsid w:val="002231D1"/>
    <w:rsid w:val="00226C96"/>
    <w:rsid w:val="0022718E"/>
    <w:rsid w:val="002329EE"/>
    <w:rsid w:val="00233288"/>
    <w:rsid w:val="00233D5A"/>
    <w:rsid w:val="00233EF0"/>
    <w:rsid w:val="002340A1"/>
    <w:rsid w:val="0023595B"/>
    <w:rsid w:val="00235BF2"/>
    <w:rsid w:val="00240372"/>
    <w:rsid w:val="0024207B"/>
    <w:rsid w:val="0024231F"/>
    <w:rsid w:val="002432B0"/>
    <w:rsid w:val="0024478E"/>
    <w:rsid w:val="00244DB0"/>
    <w:rsid w:val="0024569D"/>
    <w:rsid w:val="00246FC8"/>
    <w:rsid w:val="00247AE1"/>
    <w:rsid w:val="00250FEF"/>
    <w:rsid w:val="00252BBC"/>
    <w:rsid w:val="00252E59"/>
    <w:rsid w:val="00257408"/>
    <w:rsid w:val="00261541"/>
    <w:rsid w:val="002615D5"/>
    <w:rsid w:val="00261FE6"/>
    <w:rsid w:val="0026467A"/>
    <w:rsid w:val="00264E69"/>
    <w:rsid w:val="00264EE1"/>
    <w:rsid w:val="00265462"/>
    <w:rsid w:val="00275335"/>
    <w:rsid w:val="002753DE"/>
    <w:rsid w:val="002800E2"/>
    <w:rsid w:val="00281644"/>
    <w:rsid w:val="002816B7"/>
    <w:rsid w:val="00281B24"/>
    <w:rsid w:val="00283EDB"/>
    <w:rsid w:val="00284211"/>
    <w:rsid w:val="002916C1"/>
    <w:rsid w:val="00291FE1"/>
    <w:rsid w:val="00293861"/>
    <w:rsid w:val="0029488E"/>
    <w:rsid w:val="002957D2"/>
    <w:rsid w:val="00296CCC"/>
    <w:rsid w:val="002A07EE"/>
    <w:rsid w:val="002A1D99"/>
    <w:rsid w:val="002A6B3F"/>
    <w:rsid w:val="002B0C1E"/>
    <w:rsid w:val="002B2291"/>
    <w:rsid w:val="002B3CD4"/>
    <w:rsid w:val="002B458A"/>
    <w:rsid w:val="002C3499"/>
    <w:rsid w:val="002C4A76"/>
    <w:rsid w:val="002C7D4C"/>
    <w:rsid w:val="002D0B61"/>
    <w:rsid w:val="002D4DAF"/>
    <w:rsid w:val="002D5202"/>
    <w:rsid w:val="002D6E98"/>
    <w:rsid w:val="002E312D"/>
    <w:rsid w:val="002E4F6A"/>
    <w:rsid w:val="002E7B6B"/>
    <w:rsid w:val="002E7F74"/>
    <w:rsid w:val="002F6A43"/>
    <w:rsid w:val="0030078E"/>
    <w:rsid w:val="003019C1"/>
    <w:rsid w:val="0030470D"/>
    <w:rsid w:val="00304729"/>
    <w:rsid w:val="00304E64"/>
    <w:rsid w:val="00305371"/>
    <w:rsid w:val="0030589E"/>
    <w:rsid w:val="0031450A"/>
    <w:rsid w:val="00315D53"/>
    <w:rsid w:val="00316159"/>
    <w:rsid w:val="00320B14"/>
    <w:rsid w:val="0032138A"/>
    <w:rsid w:val="00322EA2"/>
    <w:rsid w:val="003313F5"/>
    <w:rsid w:val="00332247"/>
    <w:rsid w:val="00337278"/>
    <w:rsid w:val="00343948"/>
    <w:rsid w:val="00346C3E"/>
    <w:rsid w:val="00352143"/>
    <w:rsid w:val="00356FCB"/>
    <w:rsid w:val="00357533"/>
    <w:rsid w:val="003619DB"/>
    <w:rsid w:val="00363A3A"/>
    <w:rsid w:val="00364351"/>
    <w:rsid w:val="00366FA0"/>
    <w:rsid w:val="003703EB"/>
    <w:rsid w:val="003748A4"/>
    <w:rsid w:val="00374AF8"/>
    <w:rsid w:val="00374D83"/>
    <w:rsid w:val="0038576C"/>
    <w:rsid w:val="00387BEE"/>
    <w:rsid w:val="003931DE"/>
    <w:rsid w:val="003934FF"/>
    <w:rsid w:val="003956F7"/>
    <w:rsid w:val="00396022"/>
    <w:rsid w:val="0039641D"/>
    <w:rsid w:val="00397C78"/>
    <w:rsid w:val="00397E57"/>
    <w:rsid w:val="003A1478"/>
    <w:rsid w:val="003A183D"/>
    <w:rsid w:val="003A1F11"/>
    <w:rsid w:val="003A24A9"/>
    <w:rsid w:val="003A24DB"/>
    <w:rsid w:val="003A4A00"/>
    <w:rsid w:val="003A7D6B"/>
    <w:rsid w:val="003B16D9"/>
    <w:rsid w:val="003B27FB"/>
    <w:rsid w:val="003B2BC9"/>
    <w:rsid w:val="003B6C9F"/>
    <w:rsid w:val="003B7157"/>
    <w:rsid w:val="003B79F7"/>
    <w:rsid w:val="003C172D"/>
    <w:rsid w:val="003C2ACA"/>
    <w:rsid w:val="003C3CBE"/>
    <w:rsid w:val="003C7144"/>
    <w:rsid w:val="003D00AE"/>
    <w:rsid w:val="003D40FC"/>
    <w:rsid w:val="003E1B80"/>
    <w:rsid w:val="003E3FEA"/>
    <w:rsid w:val="003E4121"/>
    <w:rsid w:val="003E6339"/>
    <w:rsid w:val="003E7F30"/>
    <w:rsid w:val="003F273D"/>
    <w:rsid w:val="003F356E"/>
    <w:rsid w:val="003F49D2"/>
    <w:rsid w:val="003F5627"/>
    <w:rsid w:val="003F5E21"/>
    <w:rsid w:val="00400904"/>
    <w:rsid w:val="00404C5F"/>
    <w:rsid w:val="004054EE"/>
    <w:rsid w:val="00405A93"/>
    <w:rsid w:val="00405EE5"/>
    <w:rsid w:val="00407045"/>
    <w:rsid w:val="00411897"/>
    <w:rsid w:val="004131C1"/>
    <w:rsid w:val="00413A94"/>
    <w:rsid w:val="00414050"/>
    <w:rsid w:val="00414991"/>
    <w:rsid w:val="00415D01"/>
    <w:rsid w:val="00416E45"/>
    <w:rsid w:val="00422E26"/>
    <w:rsid w:val="00423411"/>
    <w:rsid w:val="004276CA"/>
    <w:rsid w:val="0043007A"/>
    <w:rsid w:val="00431AB2"/>
    <w:rsid w:val="00431C26"/>
    <w:rsid w:val="004334A3"/>
    <w:rsid w:val="00436EBE"/>
    <w:rsid w:val="004375E4"/>
    <w:rsid w:val="00440AC5"/>
    <w:rsid w:val="004460DC"/>
    <w:rsid w:val="00446FB8"/>
    <w:rsid w:val="004507C5"/>
    <w:rsid w:val="0045204D"/>
    <w:rsid w:val="004525B8"/>
    <w:rsid w:val="00452D49"/>
    <w:rsid w:val="00453DFB"/>
    <w:rsid w:val="00455CB8"/>
    <w:rsid w:val="00457EDC"/>
    <w:rsid w:val="00457F1D"/>
    <w:rsid w:val="00464060"/>
    <w:rsid w:val="00467508"/>
    <w:rsid w:val="00467DB9"/>
    <w:rsid w:val="00470351"/>
    <w:rsid w:val="0047067B"/>
    <w:rsid w:val="00472F41"/>
    <w:rsid w:val="00474787"/>
    <w:rsid w:val="00474DDE"/>
    <w:rsid w:val="004801AA"/>
    <w:rsid w:val="0048160D"/>
    <w:rsid w:val="00483858"/>
    <w:rsid w:val="00485842"/>
    <w:rsid w:val="0048588D"/>
    <w:rsid w:val="00490B42"/>
    <w:rsid w:val="00490F68"/>
    <w:rsid w:val="004913CC"/>
    <w:rsid w:val="00491524"/>
    <w:rsid w:val="00492C44"/>
    <w:rsid w:val="004957BC"/>
    <w:rsid w:val="00496581"/>
    <w:rsid w:val="00496804"/>
    <w:rsid w:val="00496C62"/>
    <w:rsid w:val="00496E99"/>
    <w:rsid w:val="00497CD7"/>
    <w:rsid w:val="00497F75"/>
    <w:rsid w:val="004A1E97"/>
    <w:rsid w:val="004A2FF8"/>
    <w:rsid w:val="004A3251"/>
    <w:rsid w:val="004A5EF1"/>
    <w:rsid w:val="004A7B64"/>
    <w:rsid w:val="004B0C8A"/>
    <w:rsid w:val="004B1104"/>
    <w:rsid w:val="004B589F"/>
    <w:rsid w:val="004B7EDA"/>
    <w:rsid w:val="004C12E7"/>
    <w:rsid w:val="004C30BD"/>
    <w:rsid w:val="004C6A9C"/>
    <w:rsid w:val="004C6C98"/>
    <w:rsid w:val="004D0750"/>
    <w:rsid w:val="004D56F5"/>
    <w:rsid w:val="004D6B7B"/>
    <w:rsid w:val="004D79F5"/>
    <w:rsid w:val="004E38AF"/>
    <w:rsid w:val="004E4E64"/>
    <w:rsid w:val="004E53F6"/>
    <w:rsid w:val="004F121D"/>
    <w:rsid w:val="004F1425"/>
    <w:rsid w:val="004F4374"/>
    <w:rsid w:val="005016D9"/>
    <w:rsid w:val="005033A7"/>
    <w:rsid w:val="00503427"/>
    <w:rsid w:val="005050C5"/>
    <w:rsid w:val="0050559E"/>
    <w:rsid w:val="00505FE2"/>
    <w:rsid w:val="0051345E"/>
    <w:rsid w:val="005138FD"/>
    <w:rsid w:val="00517F8C"/>
    <w:rsid w:val="00520D94"/>
    <w:rsid w:val="00522425"/>
    <w:rsid w:val="005229BC"/>
    <w:rsid w:val="005278FE"/>
    <w:rsid w:val="00531F17"/>
    <w:rsid w:val="005336DC"/>
    <w:rsid w:val="00535754"/>
    <w:rsid w:val="00536C38"/>
    <w:rsid w:val="005402F5"/>
    <w:rsid w:val="00540887"/>
    <w:rsid w:val="0054202E"/>
    <w:rsid w:val="00544CA1"/>
    <w:rsid w:val="0054738A"/>
    <w:rsid w:val="00550BBB"/>
    <w:rsid w:val="00552AFF"/>
    <w:rsid w:val="00552D4B"/>
    <w:rsid w:val="005612DC"/>
    <w:rsid w:val="00562E1E"/>
    <w:rsid w:val="005704B2"/>
    <w:rsid w:val="00570C95"/>
    <w:rsid w:val="0057439D"/>
    <w:rsid w:val="005752BD"/>
    <w:rsid w:val="0057651E"/>
    <w:rsid w:val="00580D99"/>
    <w:rsid w:val="00590BCF"/>
    <w:rsid w:val="00591107"/>
    <w:rsid w:val="005958C2"/>
    <w:rsid w:val="00596168"/>
    <w:rsid w:val="005A1300"/>
    <w:rsid w:val="005A2FA7"/>
    <w:rsid w:val="005A3BC2"/>
    <w:rsid w:val="005A7921"/>
    <w:rsid w:val="005B0983"/>
    <w:rsid w:val="005B266C"/>
    <w:rsid w:val="005B4B9D"/>
    <w:rsid w:val="005B4DD9"/>
    <w:rsid w:val="005B4E5A"/>
    <w:rsid w:val="005B7656"/>
    <w:rsid w:val="005B7790"/>
    <w:rsid w:val="005B799D"/>
    <w:rsid w:val="005C0495"/>
    <w:rsid w:val="005C1E61"/>
    <w:rsid w:val="005C253A"/>
    <w:rsid w:val="005C3E87"/>
    <w:rsid w:val="005C6067"/>
    <w:rsid w:val="005C6E74"/>
    <w:rsid w:val="005C7947"/>
    <w:rsid w:val="005D3D00"/>
    <w:rsid w:val="005D4EEA"/>
    <w:rsid w:val="005D74DA"/>
    <w:rsid w:val="005E3120"/>
    <w:rsid w:val="005E386D"/>
    <w:rsid w:val="005E4AEE"/>
    <w:rsid w:val="005E52EC"/>
    <w:rsid w:val="005E5CCF"/>
    <w:rsid w:val="005E7B82"/>
    <w:rsid w:val="005F435C"/>
    <w:rsid w:val="005F59A6"/>
    <w:rsid w:val="005F6940"/>
    <w:rsid w:val="00600838"/>
    <w:rsid w:val="0060211F"/>
    <w:rsid w:val="00604357"/>
    <w:rsid w:val="006072A7"/>
    <w:rsid w:val="006110CE"/>
    <w:rsid w:val="0061163A"/>
    <w:rsid w:val="00622EF0"/>
    <w:rsid w:val="00624AEC"/>
    <w:rsid w:val="00626C71"/>
    <w:rsid w:val="006271D2"/>
    <w:rsid w:val="00631D97"/>
    <w:rsid w:val="0063314F"/>
    <w:rsid w:val="006379EB"/>
    <w:rsid w:val="00641D42"/>
    <w:rsid w:val="006429F3"/>
    <w:rsid w:val="0064366E"/>
    <w:rsid w:val="00643EF6"/>
    <w:rsid w:val="00645B5C"/>
    <w:rsid w:val="00646E49"/>
    <w:rsid w:val="006473B8"/>
    <w:rsid w:val="00651000"/>
    <w:rsid w:val="00653B79"/>
    <w:rsid w:val="00654E42"/>
    <w:rsid w:val="00656BB5"/>
    <w:rsid w:val="00666A75"/>
    <w:rsid w:val="006673CB"/>
    <w:rsid w:val="006708F2"/>
    <w:rsid w:val="006709FB"/>
    <w:rsid w:val="00671ABE"/>
    <w:rsid w:val="0067201C"/>
    <w:rsid w:val="00673173"/>
    <w:rsid w:val="006741C5"/>
    <w:rsid w:val="00681BE8"/>
    <w:rsid w:val="006822F7"/>
    <w:rsid w:val="00684AE5"/>
    <w:rsid w:val="00686FC1"/>
    <w:rsid w:val="006A08BE"/>
    <w:rsid w:val="006A20E2"/>
    <w:rsid w:val="006A5440"/>
    <w:rsid w:val="006A6F98"/>
    <w:rsid w:val="006B0506"/>
    <w:rsid w:val="006B33A2"/>
    <w:rsid w:val="006B357A"/>
    <w:rsid w:val="006B495F"/>
    <w:rsid w:val="006B7D63"/>
    <w:rsid w:val="006C1934"/>
    <w:rsid w:val="006C5A8B"/>
    <w:rsid w:val="006C6F41"/>
    <w:rsid w:val="006C7CB5"/>
    <w:rsid w:val="006D0174"/>
    <w:rsid w:val="006D1F69"/>
    <w:rsid w:val="006D2946"/>
    <w:rsid w:val="006D2C18"/>
    <w:rsid w:val="006D3985"/>
    <w:rsid w:val="006D3C4E"/>
    <w:rsid w:val="006D6459"/>
    <w:rsid w:val="006D6BFA"/>
    <w:rsid w:val="006D7D20"/>
    <w:rsid w:val="006E4282"/>
    <w:rsid w:val="006E4594"/>
    <w:rsid w:val="006E4E01"/>
    <w:rsid w:val="006E6EFF"/>
    <w:rsid w:val="006E73D7"/>
    <w:rsid w:val="006F0980"/>
    <w:rsid w:val="006F1038"/>
    <w:rsid w:val="006F4183"/>
    <w:rsid w:val="006F70B3"/>
    <w:rsid w:val="00700211"/>
    <w:rsid w:val="007002E0"/>
    <w:rsid w:val="0070156E"/>
    <w:rsid w:val="00702223"/>
    <w:rsid w:val="0070294B"/>
    <w:rsid w:val="00702D9F"/>
    <w:rsid w:val="00702EB0"/>
    <w:rsid w:val="007111E1"/>
    <w:rsid w:val="00711804"/>
    <w:rsid w:val="00720FA7"/>
    <w:rsid w:val="007232D6"/>
    <w:rsid w:val="007238AA"/>
    <w:rsid w:val="00723F1F"/>
    <w:rsid w:val="007265DA"/>
    <w:rsid w:val="00732825"/>
    <w:rsid w:val="00732E2F"/>
    <w:rsid w:val="007342EF"/>
    <w:rsid w:val="00734988"/>
    <w:rsid w:val="0073524D"/>
    <w:rsid w:val="0073558C"/>
    <w:rsid w:val="007355CC"/>
    <w:rsid w:val="00735BEF"/>
    <w:rsid w:val="007367EA"/>
    <w:rsid w:val="007379EF"/>
    <w:rsid w:val="0074127D"/>
    <w:rsid w:val="0074604E"/>
    <w:rsid w:val="00746197"/>
    <w:rsid w:val="007461F4"/>
    <w:rsid w:val="00746452"/>
    <w:rsid w:val="00747236"/>
    <w:rsid w:val="00747A62"/>
    <w:rsid w:val="007505CC"/>
    <w:rsid w:val="007511C0"/>
    <w:rsid w:val="007533DD"/>
    <w:rsid w:val="00754A79"/>
    <w:rsid w:val="00756115"/>
    <w:rsid w:val="00757975"/>
    <w:rsid w:val="0076304E"/>
    <w:rsid w:val="00763335"/>
    <w:rsid w:val="0076401E"/>
    <w:rsid w:val="0076489C"/>
    <w:rsid w:val="0076773A"/>
    <w:rsid w:val="007707F4"/>
    <w:rsid w:val="00773F3C"/>
    <w:rsid w:val="00775D9B"/>
    <w:rsid w:val="00776E4D"/>
    <w:rsid w:val="007804D2"/>
    <w:rsid w:val="0078166E"/>
    <w:rsid w:val="007818DC"/>
    <w:rsid w:val="0078660C"/>
    <w:rsid w:val="00791DF1"/>
    <w:rsid w:val="00792926"/>
    <w:rsid w:val="00792D49"/>
    <w:rsid w:val="00793A58"/>
    <w:rsid w:val="00793D7B"/>
    <w:rsid w:val="007962F8"/>
    <w:rsid w:val="0079666D"/>
    <w:rsid w:val="00796E08"/>
    <w:rsid w:val="00797828"/>
    <w:rsid w:val="00797AF8"/>
    <w:rsid w:val="007A0D32"/>
    <w:rsid w:val="007A33EA"/>
    <w:rsid w:val="007A3D46"/>
    <w:rsid w:val="007A6440"/>
    <w:rsid w:val="007A6FBF"/>
    <w:rsid w:val="007B684E"/>
    <w:rsid w:val="007C092C"/>
    <w:rsid w:val="007C4582"/>
    <w:rsid w:val="007C6DD7"/>
    <w:rsid w:val="007C6E3C"/>
    <w:rsid w:val="007C750E"/>
    <w:rsid w:val="007C7CF1"/>
    <w:rsid w:val="007D0BF6"/>
    <w:rsid w:val="007D1746"/>
    <w:rsid w:val="007D3503"/>
    <w:rsid w:val="007D38B8"/>
    <w:rsid w:val="007D629E"/>
    <w:rsid w:val="007D63D2"/>
    <w:rsid w:val="007D716F"/>
    <w:rsid w:val="007D7EE2"/>
    <w:rsid w:val="007E24D8"/>
    <w:rsid w:val="007E3393"/>
    <w:rsid w:val="007E39AD"/>
    <w:rsid w:val="007F12EA"/>
    <w:rsid w:val="007F161A"/>
    <w:rsid w:val="007F7BB5"/>
    <w:rsid w:val="008003F3"/>
    <w:rsid w:val="008011A4"/>
    <w:rsid w:val="00801475"/>
    <w:rsid w:val="00805455"/>
    <w:rsid w:val="008054C7"/>
    <w:rsid w:val="00812611"/>
    <w:rsid w:val="00812E0F"/>
    <w:rsid w:val="0081593D"/>
    <w:rsid w:val="00816EAF"/>
    <w:rsid w:val="00817F43"/>
    <w:rsid w:val="00821A5C"/>
    <w:rsid w:val="00826629"/>
    <w:rsid w:val="0082706D"/>
    <w:rsid w:val="008309DE"/>
    <w:rsid w:val="0083421F"/>
    <w:rsid w:val="00834385"/>
    <w:rsid w:val="00834C34"/>
    <w:rsid w:val="008350A6"/>
    <w:rsid w:val="0084117B"/>
    <w:rsid w:val="00841996"/>
    <w:rsid w:val="00847089"/>
    <w:rsid w:val="00856D9A"/>
    <w:rsid w:val="0085732A"/>
    <w:rsid w:val="008624D9"/>
    <w:rsid w:val="008627F2"/>
    <w:rsid w:val="0086305B"/>
    <w:rsid w:val="008646D7"/>
    <w:rsid w:val="00864740"/>
    <w:rsid w:val="00865B92"/>
    <w:rsid w:val="00866E85"/>
    <w:rsid w:val="008705D8"/>
    <w:rsid w:val="00870A3A"/>
    <w:rsid w:val="008718E3"/>
    <w:rsid w:val="00872E40"/>
    <w:rsid w:val="00873EE9"/>
    <w:rsid w:val="00874939"/>
    <w:rsid w:val="008759C8"/>
    <w:rsid w:val="00877BE6"/>
    <w:rsid w:val="008833D8"/>
    <w:rsid w:val="008840B1"/>
    <w:rsid w:val="00884A2A"/>
    <w:rsid w:val="0088532A"/>
    <w:rsid w:val="008871CE"/>
    <w:rsid w:val="00890892"/>
    <w:rsid w:val="00891707"/>
    <w:rsid w:val="00897BBB"/>
    <w:rsid w:val="008A04AE"/>
    <w:rsid w:val="008A0C76"/>
    <w:rsid w:val="008A1ABE"/>
    <w:rsid w:val="008A46A9"/>
    <w:rsid w:val="008A5AB1"/>
    <w:rsid w:val="008A7777"/>
    <w:rsid w:val="008B7A62"/>
    <w:rsid w:val="008C040A"/>
    <w:rsid w:val="008C10D9"/>
    <w:rsid w:val="008C12FE"/>
    <w:rsid w:val="008C5196"/>
    <w:rsid w:val="008C58A6"/>
    <w:rsid w:val="008D1C1E"/>
    <w:rsid w:val="008D52CE"/>
    <w:rsid w:val="008E2165"/>
    <w:rsid w:val="008E703D"/>
    <w:rsid w:val="008F675C"/>
    <w:rsid w:val="008F7E48"/>
    <w:rsid w:val="00902B1D"/>
    <w:rsid w:val="00903A07"/>
    <w:rsid w:val="009056B9"/>
    <w:rsid w:val="0090696D"/>
    <w:rsid w:val="009103E4"/>
    <w:rsid w:val="00911707"/>
    <w:rsid w:val="00911E45"/>
    <w:rsid w:val="00920465"/>
    <w:rsid w:val="00925BDC"/>
    <w:rsid w:val="009261FA"/>
    <w:rsid w:val="00932606"/>
    <w:rsid w:val="0093279A"/>
    <w:rsid w:val="00934D63"/>
    <w:rsid w:val="00936DF5"/>
    <w:rsid w:val="00942A94"/>
    <w:rsid w:val="0094442F"/>
    <w:rsid w:val="009445BE"/>
    <w:rsid w:val="00952C24"/>
    <w:rsid w:val="009543F7"/>
    <w:rsid w:val="0096080C"/>
    <w:rsid w:val="0096313B"/>
    <w:rsid w:val="009656C9"/>
    <w:rsid w:val="00965F7E"/>
    <w:rsid w:val="0097275C"/>
    <w:rsid w:val="009735E8"/>
    <w:rsid w:val="00974EFF"/>
    <w:rsid w:val="009763C0"/>
    <w:rsid w:val="009801B3"/>
    <w:rsid w:val="00981DC1"/>
    <w:rsid w:val="0098231B"/>
    <w:rsid w:val="00983FFC"/>
    <w:rsid w:val="0098424F"/>
    <w:rsid w:val="00985187"/>
    <w:rsid w:val="00985558"/>
    <w:rsid w:val="00985A73"/>
    <w:rsid w:val="009869C2"/>
    <w:rsid w:val="00987DF4"/>
    <w:rsid w:val="00987FAE"/>
    <w:rsid w:val="00987FE4"/>
    <w:rsid w:val="009920B2"/>
    <w:rsid w:val="00994652"/>
    <w:rsid w:val="00996DCF"/>
    <w:rsid w:val="009A07BB"/>
    <w:rsid w:val="009A0BD8"/>
    <w:rsid w:val="009A1C30"/>
    <w:rsid w:val="009A2612"/>
    <w:rsid w:val="009A3383"/>
    <w:rsid w:val="009A43A6"/>
    <w:rsid w:val="009B1261"/>
    <w:rsid w:val="009B2EEE"/>
    <w:rsid w:val="009B315C"/>
    <w:rsid w:val="009B4B0B"/>
    <w:rsid w:val="009B4C9C"/>
    <w:rsid w:val="009C27C0"/>
    <w:rsid w:val="009C34DD"/>
    <w:rsid w:val="009C3F8A"/>
    <w:rsid w:val="009C4122"/>
    <w:rsid w:val="009C4959"/>
    <w:rsid w:val="009C67C2"/>
    <w:rsid w:val="009C7E46"/>
    <w:rsid w:val="009D09ED"/>
    <w:rsid w:val="009D299A"/>
    <w:rsid w:val="009D6D37"/>
    <w:rsid w:val="009D78B8"/>
    <w:rsid w:val="009D7BBF"/>
    <w:rsid w:val="009E142D"/>
    <w:rsid w:val="009E3608"/>
    <w:rsid w:val="009E6494"/>
    <w:rsid w:val="009F1899"/>
    <w:rsid w:val="009F1AEC"/>
    <w:rsid w:val="009F1FFE"/>
    <w:rsid w:val="00A00F0A"/>
    <w:rsid w:val="00A024ED"/>
    <w:rsid w:val="00A0506E"/>
    <w:rsid w:val="00A0638F"/>
    <w:rsid w:val="00A06475"/>
    <w:rsid w:val="00A07EB8"/>
    <w:rsid w:val="00A1035F"/>
    <w:rsid w:val="00A10A33"/>
    <w:rsid w:val="00A1436A"/>
    <w:rsid w:val="00A14E66"/>
    <w:rsid w:val="00A20231"/>
    <w:rsid w:val="00A24507"/>
    <w:rsid w:val="00A2639B"/>
    <w:rsid w:val="00A3256C"/>
    <w:rsid w:val="00A33346"/>
    <w:rsid w:val="00A34B30"/>
    <w:rsid w:val="00A3641E"/>
    <w:rsid w:val="00A36CBC"/>
    <w:rsid w:val="00A37110"/>
    <w:rsid w:val="00A4091C"/>
    <w:rsid w:val="00A40A71"/>
    <w:rsid w:val="00A4723D"/>
    <w:rsid w:val="00A510F0"/>
    <w:rsid w:val="00A5142F"/>
    <w:rsid w:val="00A52AFC"/>
    <w:rsid w:val="00A571A5"/>
    <w:rsid w:val="00A60789"/>
    <w:rsid w:val="00A60A26"/>
    <w:rsid w:val="00A6187E"/>
    <w:rsid w:val="00A638B6"/>
    <w:rsid w:val="00A6558A"/>
    <w:rsid w:val="00A669D8"/>
    <w:rsid w:val="00A7047D"/>
    <w:rsid w:val="00A7109A"/>
    <w:rsid w:val="00A73166"/>
    <w:rsid w:val="00A73554"/>
    <w:rsid w:val="00A75476"/>
    <w:rsid w:val="00A766C4"/>
    <w:rsid w:val="00A76A62"/>
    <w:rsid w:val="00A775E4"/>
    <w:rsid w:val="00A80BEA"/>
    <w:rsid w:val="00A82C6E"/>
    <w:rsid w:val="00A83F7D"/>
    <w:rsid w:val="00A84828"/>
    <w:rsid w:val="00A84CD6"/>
    <w:rsid w:val="00A859E0"/>
    <w:rsid w:val="00A873B5"/>
    <w:rsid w:val="00A90221"/>
    <w:rsid w:val="00A91DBA"/>
    <w:rsid w:val="00A92022"/>
    <w:rsid w:val="00A93368"/>
    <w:rsid w:val="00A94817"/>
    <w:rsid w:val="00A94A42"/>
    <w:rsid w:val="00A94D9F"/>
    <w:rsid w:val="00A95CD2"/>
    <w:rsid w:val="00AA2035"/>
    <w:rsid w:val="00AA3862"/>
    <w:rsid w:val="00AA38E8"/>
    <w:rsid w:val="00AA3BFC"/>
    <w:rsid w:val="00AA4C99"/>
    <w:rsid w:val="00AB1C2C"/>
    <w:rsid w:val="00AB29BC"/>
    <w:rsid w:val="00AB2F2D"/>
    <w:rsid w:val="00AB3419"/>
    <w:rsid w:val="00AB3903"/>
    <w:rsid w:val="00AB6667"/>
    <w:rsid w:val="00AC0161"/>
    <w:rsid w:val="00AC0720"/>
    <w:rsid w:val="00AC137E"/>
    <w:rsid w:val="00AC64EE"/>
    <w:rsid w:val="00AC785D"/>
    <w:rsid w:val="00AC7D7E"/>
    <w:rsid w:val="00AD2892"/>
    <w:rsid w:val="00AD29C1"/>
    <w:rsid w:val="00AD3BB7"/>
    <w:rsid w:val="00AD4166"/>
    <w:rsid w:val="00AD4CC9"/>
    <w:rsid w:val="00AD4E38"/>
    <w:rsid w:val="00AD6120"/>
    <w:rsid w:val="00AD77D5"/>
    <w:rsid w:val="00AE1319"/>
    <w:rsid w:val="00AE6F29"/>
    <w:rsid w:val="00AE7378"/>
    <w:rsid w:val="00AF4EB7"/>
    <w:rsid w:val="00AF54D6"/>
    <w:rsid w:val="00AF6CC9"/>
    <w:rsid w:val="00B013E8"/>
    <w:rsid w:val="00B016AE"/>
    <w:rsid w:val="00B04F7B"/>
    <w:rsid w:val="00B05C9D"/>
    <w:rsid w:val="00B0608B"/>
    <w:rsid w:val="00B07943"/>
    <w:rsid w:val="00B11CCF"/>
    <w:rsid w:val="00B14559"/>
    <w:rsid w:val="00B17522"/>
    <w:rsid w:val="00B177CD"/>
    <w:rsid w:val="00B20943"/>
    <w:rsid w:val="00B21617"/>
    <w:rsid w:val="00B26077"/>
    <w:rsid w:val="00B27AD1"/>
    <w:rsid w:val="00B324BA"/>
    <w:rsid w:val="00B34035"/>
    <w:rsid w:val="00B34F54"/>
    <w:rsid w:val="00B3645E"/>
    <w:rsid w:val="00B4317D"/>
    <w:rsid w:val="00B45BEE"/>
    <w:rsid w:val="00B47AF2"/>
    <w:rsid w:val="00B53702"/>
    <w:rsid w:val="00B547A0"/>
    <w:rsid w:val="00B60ADE"/>
    <w:rsid w:val="00B60E18"/>
    <w:rsid w:val="00B61A3D"/>
    <w:rsid w:val="00B623E9"/>
    <w:rsid w:val="00B62550"/>
    <w:rsid w:val="00B62707"/>
    <w:rsid w:val="00B63869"/>
    <w:rsid w:val="00B677D6"/>
    <w:rsid w:val="00B70F33"/>
    <w:rsid w:val="00B7384C"/>
    <w:rsid w:val="00B73B4F"/>
    <w:rsid w:val="00B82136"/>
    <w:rsid w:val="00B85B67"/>
    <w:rsid w:val="00B87122"/>
    <w:rsid w:val="00B906CC"/>
    <w:rsid w:val="00B922B6"/>
    <w:rsid w:val="00B93465"/>
    <w:rsid w:val="00B935E4"/>
    <w:rsid w:val="00B94AFE"/>
    <w:rsid w:val="00B97436"/>
    <w:rsid w:val="00BA071B"/>
    <w:rsid w:val="00BA1942"/>
    <w:rsid w:val="00BA5E9F"/>
    <w:rsid w:val="00BB2FA8"/>
    <w:rsid w:val="00BB3CD6"/>
    <w:rsid w:val="00BB4082"/>
    <w:rsid w:val="00BC4D9C"/>
    <w:rsid w:val="00BC5950"/>
    <w:rsid w:val="00BC5BB7"/>
    <w:rsid w:val="00BC5F83"/>
    <w:rsid w:val="00BC6146"/>
    <w:rsid w:val="00BC71F4"/>
    <w:rsid w:val="00BD582A"/>
    <w:rsid w:val="00BD7D8F"/>
    <w:rsid w:val="00BE2952"/>
    <w:rsid w:val="00BE2ACA"/>
    <w:rsid w:val="00BE545C"/>
    <w:rsid w:val="00BE5924"/>
    <w:rsid w:val="00BF1E9D"/>
    <w:rsid w:val="00BF473F"/>
    <w:rsid w:val="00BF6BEA"/>
    <w:rsid w:val="00C027F2"/>
    <w:rsid w:val="00C11114"/>
    <w:rsid w:val="00C13032"/>
    <w:rsid w:val="00C1361E"/>
    <w:rsid w:val="00C15792"/>
    <w:rsid w:val="00C17105"/>
    <w:rsid w:val="00C17A93"/>
    <w:rsid w:val="00C2262B"/>
    <w:rsid w:val="00C24EF7"/>
    <w:rsid w:val="00C41849"/>
    <w:rsid w:val="00C424CF"/>
    <w:rsid w:val="00C43487"/>
    <w:rsid w:val="00C43E17"/>
    <w:rsid w:val="00C46052"/>
    <w:rsid w:val="00C469FE"/>
    <w:rsid w:val="00C47350"/>
    <w:rsid w:val="00C47A0B"/>
    <w:rsid w:val="00C50422"/>
    <w:rsid w:val="00C51F68"/>
    <w:rsid w:val="00C54850"/>
    <w:rsid w:val="00C5520A"/>
    <w:rsid w:val="00C55B89"/>
    <w:rsid w:val="00C658EB"/>
    <w:rsid w:val="00C66C45"/>
    <w:rsid w:val="00C7307D"/>
    <w:rsid w:val="00C73C84"/>
    <w:rsid w:val="00C75554"/>
    <w:rsid w:val="00C765D8"/>
    <w:rsid w:val="00C801FF"/>
    <w:rsid w:val="00C80DD3"/>
    <w:rsid w:val="00C80F19"/>
    <w:rsid w:val="00C84BB0"/>
    <w:rsid w:val="00C860C4"/>
    <w:rsid w:val="00C87EEF"/>
    <w:rsid w:val="00C9177B"/>
    <w:rsid w:val="00C917B5"/>
    <w:rsid w:val="00C91E7A"/>
    <w:rsid w:val="00C95012"/>
    <w:rsid w:val="00C956A1"/>
    <w:rsid w:val="00C9707F"/>
    <w:rsid w:val="00CA0F29"/>
    <w:rsid w:val="00CA1062"/>
    <w:rsid w:val="00CA1755"/>
    <w:rsid w:val="00CA1778"/>
    <w:rsid w:val="00CA3549"/>
    <w:rsid w:val="00CA357B"/>
    <w:rsid w:val="00CA37B3"/>
    <w:rsid w:val="00CA5150"/>
    <w:rsid w:val="00CA5E97"/>
    <w:rsid w:val="00CA6348"/>
    <w:rsid w:val="00CB2392"/>
    <w:rsid w:val="00CB3E06"/>
    <w:rsid w:val="00CB5F8B"/>
    <w:rsid w:val="00CB65BB"/>
    <w:rsid w:val="00CC5672"/>
    <w:rsid w:val="00CC73FE"/>
    <w:rsid w:val="00CC7706"/>
    <w:rsid w:val="00CD1F31"/>
    <w:rsid w:val="00CD2D49"/>
    <w:rsid w:val="00CD36C7"/>
    <w:rsid w:val="00CD51B5"/>
    <w:rsid w:val="00CE0A46"/>
    <w:rsid w:val="00CE0EDF"/>
    <w:rsid w:val="00CE5504"/>
    <w:rsid w:val="00CE70CA"/>
    <w:rsid w:val="00CE7D45"/>
    <w:rsid w:val="00CF2583"/>
    <w:rsid w:val="00CF2708"/>
    <w:rsid w:val="00CF383B"/>
    <w:rsid w:val="00CF5790"/>
    <w:rsid w:val="00D00527"/>
    <w:rsid w:val="00D01529"/>
    <w:rsid w:val="00D024E2"/>
    <w:rsid w:val="00D0409B"/>
    <w:rsid w:val="00D10D08"/>
    <w:rsid w:val="00D14234"/>
    <w:rsid w:val="00D2067F"/>
    <w:rsid w:val="00D209C2"/>
    <w:rsid w:val="00D2146E"/>
    <w:rsid w:val="00D22A93"/>
    <w:rsid w:val="00D22F89"/>
    <w:rsid w:val="00D265DE"/>
    <w:rsid w:val="00D26F7C"/>
    <w:rsid w:val="00D3095B"/>
    <w:rsid w:val="00D3360D"/>
    <w:rsid w:val="00D339A6"/>
    <w:rsid w:val="00D34E5D"/>
    <w:rsid w:val="00D350BC"/>
    <w:rsid w:val="00D37C7E"/>
    <w:rsid w:val="00D42DC7"/>
    <w:rsid w:val="00D43669"/>
    <w:rsid w:val="00D475E7"/>
    <w:rsid w:val="00D47EB7"/>
    <w:rsid w:val="00D522A6"/>
    <w:rsid w:val="00D54CBA"/>
    <w:rsid w:val="00D55F4A"/>
    <w:rsid w:val="00D56D81"/>
    <w:rsid w:val="00D609FB"/>
    <w:rsid w:val="00D6121E"/>
    <w:rsid w:val="00D62C3B"/>
    <w:rsid w:val="00D6432C"/>
    <w:rsid w:val="00D65541"/>
    <w:rsid w:val="00D6559A"/>
    <w:rsid w:val="00D6692B"/>
    <w:rsid w:val="00D67294"/>
    <w:rsid w:val="00D675A1"/>
    <w:rsid w:val="00D70C9E"/>
    <w:rsid w:val="00D727FD"/>
    <w:rsid w:val="00D73EF2"/>
    <w:rsid w:val="00D74E19"/>
    <w:rsid w:val="00D75A0A"/>
    <w:rsid w:val="00D75D1C"/>
    <w:rsid w:val="00D77346"/>
    <w:rsid w:val="00D777A4"/>
    <w:rsid w:val="00D77996"/>
    <w:rsid w:val="00D80344"/>
    <w:rsid w:val="00D80D36"/>
    <w:rsid w:val="00D836FD"/>
    <w:rsid w:val="00D843D7"/>
    <w:rsid w:val="00D8646F"/>
    <w:rsid w:val="00D86D91"/>
    <w:rsid w:val="00D9022A"/>
    <w:rsid w:val="00D90C4D"/>
    <w:rsid w:val="00D914F2"/>
    <w:rsid w:val="00D91E1C"/>
    <w:rsid w:val="00D93B9D"/>
    <w:rsid w:val="00D9467C"/>
    <w:rsid w:val="00D97AC1"/>
    <w:rsid w:val="00DA05C5"/>
    <w:rsid w:val="00DA1A1F"/>
    <w:rsid w:val="00DA4464"/>
    <w:rsid w:val="00DB43CD"/>
    <w:rsid w:val="00DB7A2E"/>
    <w:rsid w:val="00DC1FF8"/>
    <w:rsid w:val="00DC2B14"/>
    <w:rsid w:val="00DC3258"/>
    <w:rsid w:val="00DC4345"/>
    <w:rsid w:val="00DC5580"/>
    <w:rsid w:val="00DC6AE0"/>
    <w:rsid w:val="00DD253A"/>
    <w:rsid w:val="00DD3A6B"/>
    <w:rsid w:val="00DD5F16"/>
    <w:rsid w:val="00DD6483"/>
    <w:rsid w:val="00DD7373"/>
    <w:rsid w:val="00DD79A7"/>
    <w:rsid w:val="00DE1A25"/>
    <w:rsid w:val="00DE1DA0"/>
    <w:rsid w:val="00DF2630"/>
    <w:rsid w:val="00DF414B"/>
    <w:rsid w:val="00DF4354"/>
    <w:rsid w:val="00DF4E8D"/>
    <w:rsid w:val="00DF7874"/>
    <w:rsid w:val="00E00CD3"/>
    <w:rsid w:val="00E01D0A"/>
    <w:rsid w:val="00E03CB2"/>
    <w:rsid w:val="00E11F3A"/>
    <w:rsid w:val="00E129DE"/>
    <w:rsid w:val="00E13AAC"/>
    <w:rsid w:val="00E154FA"/>
    <w:rsid w:val="00E159B6"/>
    <w:rsid w:val="00E24DCA"/>
    <w:rsid w:val="00E30152"/>
    <w:rsid w:val="00E32F4A"/>
    <w:rsid w:val="00E40411"/>
    <w:rsid w:val="00E40B46"/>
    <w:rsid w:val="00E43125"/>
    <w:rsid w:val="00E4587E"/>
    <w:rsid w:val="00E46BA8"/>
    <w:rsid w:val="00E52DB4"/>
    <w:rsid w:val="00E54A26"/>
    <w:rsid w:val="00E55D68"/>
    <w:rsid w:val="00E60EC9"/>
    <w:rsid w:val="00E62C97"/>
    <w:rsid w:val="00E62E03"/>
    <w:rsid w:val="00E63E59"/>
    <w:rsid w:val="00E66D2E"/>
    <w:rsid w:val="00E678A0"/>
    <w:rsid w:val="00E678B9"/>
    <w:rsid w:val="00E71925"/>
    <w:rsid w:val="00E733F6"/>
    <w:rsid w:val="00E74CBF"/>
    <w:rsid w:val="00E75CE5"/>
    <w:rsid w:val="00E8020E"/>
    <w:rsid w:val="00E84B36"/>
    <w:rsid w:val="00E8616A"/>
    <w:rsid w:val="00E9381C"/>
    <w:rsid w:val="00E93E56"/>
    <w:rsid w:val="00E96D0B"/>
    <w:rsid w:val="00EA029B"/>
    <w:rsid w:val="00EA5443"/>
    <w:rsid w:val="00EA6203"/>
    <w:rsid w:val="00EB2926"/>
    <w:rsid w:val="00EB751A"/>
    <w:rsid w:val="00EC07AC"/>
    <w:rsid w:val="00EC0F78"/>
    <w:rsid w:val="00EC221A"/>
    <w:rsid w:val="00EC51B0"/>
    <w:rsid w:val="00EC7FA5"/>
    <w:rsid w:val="00ED0930"/>
    <w:rsid w:val="00ED265D"/>
    <w:rsid w:val="00ED48A0"/>
    <w:rsid w:val="00ED66B2"/>
    <w:rsid w:val="00EE11A3"/>
    <w:rsid w:val="00EE24E2"/>
    <w:rsid w:val="00EE46E8"/>
    <w:rsid w:val="00EE7D9E"/>
    <w:rsid w:val="00EF078E"/>
    <w:rsid w:val="00EF09E0"/>
    <w:rsid w:val="00EF1CFD"/>
    <w:rsid w:val="00F0007D"/>
    <w:rsid w:val="00F01937"/>
    <w:rsid w:val="00F02655"/>
    <w:rsid w:val="00F10AC9"/>
    <w:rsid w:val="00F10BF3"/>
    <w:rsid w:val="00F15EB4"/>
    <w:rsid w:val="00F16A0F"/>
    <w:rsid w:val="00F23240"/>
    <w:rsid w:val="00F30C3F"/>
    <w:rsid w:val="00F32476"/>
    <w:rsid w:val="00F41C2B"/>
    <w:rsid w:val="00F43B96"/>
    <w:rsid w:val="00F43CC6"/>
    <w:rsid w:val="00F44648"/>
    <w:rsid w:val="00F450D9"/>
    <w:rsid w:val="00F45470"/>
    <w:rsid w:val="00F45DEE"/>
    <w:rsid w:val="00F46982"/>
    <w:rsid w:val="00F5088E"/>
    <w:rsid w:val="00F5265C"/>
    <w:rsid w:val="00F526DB"/>
    <w:rsid w:val="00F534DB"/>
    <w:rsid w:val="00F5366E"/>
    <w:rsid w:val="00F53911"/>
    <w:rsid w:val="00F54378"/>
    <w:rsid w:val="00F56469"/>
    <w:rsid w:val="00F5656B"/>
    <w:rsid w:val="00F57596"/>
    <w:rsid w:val="00F61B49"/>
    <w:rsid w:val="00F61C27"/>
    <w:rsid w:val="00F62C59"/>
    <w:rsid w:val="00F64F38"/>
    <w:rsid w:val="00F657CE"/>
    <w:rsid w:val="00F65A31"/>
    <w:rsid w:val="00F6636D"/>
    <w:rsid w:val="00F66595"/>
    <w:rsid w:val="00F74A19"/>
    <w:rsid w:val="00F816F7"/>
    <w:rsid w:val="00F81808"/>
    <w:rsid w:val="00F86906"/>
    <w:rsid w:val="00F86F1B"/>
    <w:rsid w:val="00F912D1"/>
    <w:rsid w:val="00F91490"/>
    <w:rsid w:val="00F9287A"/>
    <w:rsid w:val="00F92E8F"/>
    <w:rsid w:val="00F92FC5"/>
    <w:rsid w:val="00F934DB"/>
    <w:rsid w:val="00F940DE"/>
    <w:rsid w:val="00F953CA"/>
    <w:rsid w:val="00F959D7"/>
    <w:rsid w:val="00FA1776"/>
    <w:rsid w:val="00FA4AB2"/>
    <w:rsid w:val="00FB43C4"/>
    <w:rsid w:val="00FB56E4"/>
    <w:rsid w:val="00FC24EB"/>
    <w:rsid w:val="00FC2681"/>
    <w:rsid w:val="00FC26F5"/>
    <w:rsid w:val="00FC605A"/>
    <w:rsid w:val="00FC6066"/>
    <w:rsid w:val="00FC6381"/>
    <w:rsid w:val="00FD1FE1"/>
    <w:rsid w:val="00FD3205"/>
    <w:rsid w:val="00FD572B"/>
    <w:rsid w:val="00FD620A"/>
    <w:rsid w:val="00FE1E3D"/>
    <w:rsid w:val="00FE413B"/>
    <w:rsid w:val="00FF1C33"/>
    <w:rsid w:val="00FF20ED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B6E50-F996-4DC4-82D9-60B0FD20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F1E9D"/>
    <w:pPr>
      <w:keepNext/>
      <w:suppressAutoHyphens/>
      <w:autoSpaceDN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1E9D"/>
    <w:rPr>
      <w:rFonts w:ascii="Times New Roman" w:eastAsia="Times New Roman" w:hAnsi="Times New Roman" w:cs="Times New Roman"/>
      <w:b/>
      <w:bCs/>
      <w:kern w:val="3"/>
      <w:sz w:val="28"/>
      <w:szCs w:val="24"/>
      <w:u w:val="single"/>
      <w:lang w:eastAsia="ar-SA"/>
    </w:rPr>
  </w:style>
  <w:style w:type="character" w:styleId="Hipercze">
    <w:name w:val="Hyperlink"/>
    <w:rsid w:val="00BF1E9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F1E9D"/>
    <w:pPr>
      <w:suppressAutoHyphens/>
      <w:autoSpaceDN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1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F1E9D"/>
    <w:pPr>
      <w:suppressAutoHyphens/>
      <w:autoSpaceDN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BF1E9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283E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83EDB"/>
  </w:style>
  <w:style w:type="paragraph" w:styleId="NormalnyWeb">
    <w:name w:val="Normal (Web)"/>
    <w:basedOn w:val="Normalny"/>
    <w:uiPriority w:val="99"/>
    <w:rsid w:val="00E66D2E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4D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4D9C"/>
  </w:style>
  <w:style w:type="paragraph" w:customStyle="1" w:styleId="Akapitzlist1">
    <w:name w:val="Akapit z listą1"/>
    <w:basedOn w:val="Normalny"/>
    <w:rsid w:val="00F92E8F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1A3EB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1A3EB8"/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A3EB8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rsid w:val="00B738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B7384C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Flietext">
    <w:name w:val="Fließtext_"/>
    <w:link w:val="Flietext1"/>
    <w:locked/>
    <w:rsid w:val="00B7384C"/>
    <w:rPr>
      <w:shd w:val="clear" w:color="auto" w:fill="FFFFFF"/>
    </w:rPr>
  </w:style>
  <w:style w:type="paragraph" w:customStyle="1" w:styleId="Flietext1">
    <w:name w:val="Fließtext1"/>
    <w:basedOn w:val="Normalny"/>
    <w:link w:val="Flietext"/>
    <w:rsid w:val="00B7384C"/>
    <w:pPr>
      <w:shd w:val="clear" w:color="auto" w:fill="FFFFFF"/>
      <w:spacing w:before="780" w:after="0" w:line="266" w:lineRule="exact"/>
      <w:ind w:hanging="440"/>
      <w:jc w:val="both"/>
    </w:p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4054E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4054EE"/>
    <w:rPr>
      <w:rFonts w:ascii="Calibri" w:eastAsia="Calibri" w:hAnsi="Calibri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20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20ED"/>
  </w:style>
  <w:style w:type="paragraph" w:customStyle="1" w:styleId="Indeks">
    <w:name w:val="Indeks"/>
    <w:basedOn w:val="Normalny"/>
    <w:rsid w:val="00FF20ED"/>
    <w:pPr>
      <w:suppressLineNumbers/>
      <w:suppressAutoHyphens/>
      <w:spacing w:after="0" w:line="240" w:lineRule="auto"/>
    </w:pPr>
    <w:rPr>
      <w:rFonts w:ascii="Arial" w:eastAsia="Times New Roman" w:hAnsi="Arial" w:cs="Bookman Old Style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A84828"/>
    <w:pPr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8482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C3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49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1E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1E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1E3D"/>
    <w:rPr>
      <w:vertAlign w:val="superscript"/>
    </w:rPr>
  </w:style>
  <w:style w:type="paragraph" w:styleId="Tekstblokowy">
    <w:name w:val="Block Text"/>
    <w:basedOn w:val="Normalny"/>
    <w:rsid w:val="007C092C"/>
    <w:pPr>
      <w:spacing w:after="0" w:line="276" w:lineRule="auto"/>
      <w:ind w:left="426" w:right="-648" w:hanging="181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6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E49"/>
    <w:rPr>
      <w:rFonts w:ascii="Segoe UI" w:hAnsi="Segoe UI" w:cs="Segoe UI"/>
      <w:sz w:val="18"/>
      <w:szCs w:val="18"/>
    </w:rPr>
  </w:style>
  <w:style w:type="paragraph" w:styleId="Lista3">
    <w:name w:val="List 3"/>
    <w:basedOn w:val="Normalny"/>
    <w:uiPriority w:val="99"/>
    <w:unhideWhenUsed/>
    <w:rsid w:val="003019C1"/>
    <w:pPr>
      <w:spacing w:after="0" w:line="276" w:lineRule="auto"/>
      <w:ind w:left="849" w:right="-28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781F-01FD-47FD-B548-91672F29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24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mek Joanna</dc:creator>
  <cp:keywords/>
  <dc:description/>
  <cp:lastModifiedBy>Klimek Joanna</cp:lastModifiedBy>
  <cp:revision>4</cp:revision>
  <cp:lastPrinted>2019-12-02T10:23:00Z</cp:lastPrinted>
  <dcterms:created xsi:type="dcterms:W3CDTF">2019-12-02T14:26:00Z</dcterms:created>
  <dcterms:modified xsi:type="dcterms:W3CDTF">2019-12-02T14:27:00Z</dcterms:modified>
</cp:coreProperties>
</file>